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039" w:rsidRDefault="003F7039" w:rsidP="003F7039">
      <w:pPr>
        <w:pStyle w:val="Ttulo1"/>
        <w:rPr>
          <w:rFonts w:ascii="Arial" w:hAnsi="Arial" w:cs="Arial"/>
          <w:b/>
          <w:sz w:val="24"/>
          <w:szCs w:val="24"/>
        </w:rPr>
      </w:pPr>
      <w:r w:rsidRPr="00E01AA3">
        <w:rPr>
          <w:rFonts w:ascii="Arial" w:hAnsi="Arial" w:cs="Arial"/>
          <w:b/>
          <w:sz w:val="24"/>
          <w:szCs w:val="24"/>
        </w:rPr>
        <w:t>Cadastro</w:t>
      </w:r>
      <w:r>
        <w:rPr>
          <w:rFonts w:ascii="Arial" w:hAnsi="Arial" w:cs="Arial"/>
          <w:b/>
          <w:sz w:val="24"/>
          <w:szCs w:val="24"/>
        </w:rPr>
        <w:t>s</w:t>
      </w:r>
    </w:p>
    <w:p w:rsidR="003F7039" w:rsidRPr="00F46F13" w:rsidRDefault="003F7039" w:rsidP="003F7039">
      <w:pPr>
        <w:pStyle w:val="Requisito"/>
      </w:pPr>
      <w:r>
        <w:t>[RF001] Cadastro de Funcionários</w:t>
      </w:r>
    </w:p>
    <w:p w:rsidR="003F7039" w:rsidRPr="00A63232" w:rsidRDefault="003F7039" w:rsidP="003F7039"/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Teste responsável</w:t>
      </w:r>
      <w:r>
        <w:t>: Vitor.</w:t>
      </w: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Data do teste</w:t>
      </w:r>
      <w:r>
        <w:t>: 11/11/2019</w:t>
      </w:r>
    </w:p>
    <w:p w:rsidR="003F7039" w:rsidRDefault="003F7039" w:rsidP="003F7039">
      <w:pPr>
        <w:pStyle w:val="SemEspaamento"/>
      </w:pP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Escopo</w:t>
      </w:r>
      <w:r>
        <w:t xml:space="preserve">: </w:t>
      </w:r>
      <w:r w:rsidR="00D04A07">
        <w:t xml:space="preserve">Foi realizado o teste de cadastro de funcionário </w:t>
      </w:r>
    </w:p>
    <w:p w:rsidR="003F7039" w:rsidRDefault="003F7039" w:rsidP="003F7039">
      <w:pPr>
        <w:pStyle w:val="SemEspaamento"/>
        <w:ind w:left="708" w:firstLine="708"/>
      </w:pPr>
    </w:p>
    <w:tbl>
      <w:tblPr>
        <w:tblStyle w:val="Tabelacomgrade"/>
        <w:tblW w:w="8010" w:type="dxa"/>
        <w:tblInd w:w="708" w:type="dxa"/>
        <w:tblLook w:val="04A0" w:firstRow="1" w:lastRow="0" w:firstColumn="1" w:lastColumn="0" w:noHBand="0" w:noVBand="1"/>
      </w:tblPr>
      <w:tblGrid>
        <w:gridCol w:w="3883"/>
        <w:gridCol w:w="4127"/>
      </w:tblGrid>
      <w:tr w:rsidR="003F7039" w:rsidTr="003F7039">
        <w:trPr>
          <w:trHeight w:val="354"/>
        </w:trPr>
        <w:tc>
          <w:tcPr>
            <w:tcW w:w="3883" w:type="dxa"/>
            <w:shd w:val="clear" w:color="auto" w:fill="D9E2F3" w:themeFill="accent5" w:themeFillTint="33"/>
          </w:tcPr>
          <w:p w:rsidR="003F7039" w:rsidRPr="002526EF" w:rsidRDefault="003F7039" w:rsidP="003F7039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TESTE</w:t>
            </w:r>
          </w:p>
        </w:tc>
        <w:tc>
          <w:tcPr>
            <w:tcW w:w="4127" w:type="dxa"/>
            <w:shd w:val="clear" w:color="auto" w:fill="D9E2F3" w:themeFill="accent5" w:themeFillTint="33"/>
          </w:tcPr>
          <w:p w:rsidR="003F7039" w:rsidRPr="002526EF" w:rsidRDefault="003F7039" w:rsidP="003F7039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RESULTADO</w:t>
            </w:r>
          </w:p>
        </w:tc>
      </w:tr>
      <w:tr w:rsidR="003F7039" w:rsidTr="00215EAE">
        <w:trPr>
          <w:trHeight w:val="579"/>
        </w:trPr>
        <w:tc>
          <w:tcPr>
            <w:tcW w:w="3883" w:type="dxa"/>
          </w:tcPr>
          <w:p w:rsidR="00D83266" w:rsidRDefault="00D83266" w:rsidP="004A62E3">
            <w:pPr>
              <w:pStyle w:val="SemEspaamento"/>
            </w:pPr>
          </w:p>
          <w:p w:rsidR="003F7039" w:rsidRDefault="00D04A07" w:rsidP="004A62E3">
            <w:pPr>
              <w:pStyle w:val="SemEspaamento"/>
            </w:pPr>
            <w:r>
              <w:t>Cadastro preencher</w:t>
            </w:r>
            <w:r w:rsidR="004A62E3">
              <w:t xml:space="preserve"> os campos com valores não aceitos informou uma mensagem de campo vazio em CPF,</w:t>
            </w:r>
            <w:r w:rsidR="00FD3C68">
              <w:t xml:space="preserve"> </w:t>
            </w:r>
            <w:r w:rsidR="004A62E3">
              <w:t>RG e telefone.</w:t>
            </w:r>
          </w:p>
          <w:p w:rsidR="00D83266" w:rsidRDefault="00D83266" w:rsidP="004A62E3">
            <w:pPr>
              <w:pStyle w:val="SemEspaamento"/>
            </w:pPr>
          </w:p>
        </w:tc>
        <w:tc>
          <w:tcPr>
            <w:tcW w:w="4127" w:type="dxa"/>
            <w:shd w:val="clear" w:color="auto" w:fill="FF0000"/>
          </w:tcPr>
          <w:p w:rsidR="00D83266" w:rsidRDefault="00D83266" w:rsidP="003F7039">
            <w:pPr>
              <w:pStyle w:val="SemEspaamento"/>
            </w:pPr>
          </w:p>
          <w:p w:rsidR="003F7039" w:rsidRDefault="00D04A07" w:rsidP="003F7039">
            <w:pPr>
              <w:pStyle w:val="SemEspaamento"/>
            </w:pPr>
            <w:r>
              <w:t>Falha. Pois é possível copiar em um bloco de notas números aleatórios e os inserir no campo de nome</w:t>
            </w:r>
            <w:r w:rsidR="004A62E3">
              <w:t>.</w:t>
            </w:r>
          </w:p>
          <w:p w:rsidR="00A31BE1" w:rsidRDefault="00A31BE1" w:rsidP="003F7039">
            <w:pPr>
              <w:pStyle w:val="SemEspaamento"/>
            </w:pPr>
            <w:r>
              <w:t>Segue abaixo os dados:</w:t>
            </w:r>
          </w:p>
          <w:p w:rsidR="004A62E3" w:rsidRDefault="004A62E3" w:rsidP="004A62E3">
            <w:pPr>
              <w:pStyle w:val="SemEspaamento"/>
            </w:pPr>
            <w:r>
              <w:t>•Cargo:   464646862354964346898997////</w:t>
            </w:r>
          </w:p>
          <w:p w:rsidR="004A62E3" w:rsidRDefault="004A62E3" w:rsidP="004A62E3">
            <w:pPr>
              <w:pStyle w:val="SemEspaamento"/>
            </w:pPr>
            <w:r>
              <w:t>•Data de contratação:   10/11/2019</w:t>
            </w:r>
          </w:p>
          <w:p w:rsidR="004A62E3" w:rsidRDefault="004A62E3" w:rsidP="004A62E3">
            <w:pPr>
              <w:pStyle w:val="SemEspaamento"/>
            </w:pPr>
            <w:r>
              <w:t>•Data de cadastro:   10/11/2019</w:t>
            </w:r>
          </w:p>
          <w:p w:rsidR="004A62E3" w:rsidRDefault="004A62E3" w:rsidP="004A62E3">
            <w:pPr>
              <w:pStyle w:val="SemEspaamento"/>
            </w:pPr>
            <w:r>
              <w:t>•Endereço:   464646862354964346898997////</w:t>
            </w:r>
          </w:p>
          <w:p w:rsidR="004A62E3" w:rsidRDefault="004A62E3" w:rsidP="004A62E3">
            <w:pPr>
              <w:pStyle w:val="SemEspaamento"/>
            </w:pPr>
            <w:r>
              <w:t>•CPF:   11111111111111</w:t>
            </w:r>
          </w:p>
          <w:p w:rsidR="004A62E3" w:rsidRDefault="004A62E3" w:rsidP="004A62E3">
            <w:pPr>
              <w:pStyle w:val="SemEspaamento"/>
            </w:pPr>
            <w:r>
              <w:t>•RG:   111111111111</w:t>
            </w:r>
          </w:p>
          <w:p w:rsidR="004A62E3" w:rsidRDefault="00D83266" w:rsidP="004A62E3">
            <w:pPr>
              <w:pStyle w:val="SemEspaamento"/>
            </w:pPr>
            <w:r>
              <w:t xml:space="preserve">•Telefone: </w:t>
            </w:r>
            <w:r w:rsidR="004A62E3">
              <w:t>1111111-1111</w:t>
            </w:r>
          </w:p>
          <w:p w:rsidR="004A62E3" w:rsidRDefault="004A62E3" w:rsidP="004A62E3">
            <w:pPr>
              <w:pStyle w:val="SemEspaamento"/>
            </w:pPr>
            <w:r>
              <w:t>•Email:   464646862354964346898997////</w:t>
            </w:r>
          </w:p>
          <w:p w:rsidR="00D83266" w:rsidRDefault="00D83266" w:rsidP="004A62E3">
            <w:pPr>
              <w:pStyle w:val="SemEspaamento"/>
            </w:pPr>
          </w:p>
        </w:tc>
      </w:tr>
      <w:tr w:rsidR="003F7039" w:rsidTr="00215EAE">
        <w:trPr>
          <w:trHeight w:val="563"/>
        </w:trPr>
        <w:tc>
          <w:tcPr>
            <w:tcW w:w="3883" w:type="dxa"/>
          </w:tcPr>
          <w:p w:rsidR="00D83266" w:rsidRDefault="00D83266" w:rsidP="003F7039">
            <w:pPr>
              <w:pStyle w:val="SemEspaamento"/>
            </w:pPr>
          </w:p>
          <w:p w:rsidR="003F7039" w:rsidRDefault="00C41644" w:rsidP="003F7039">
            <w:pPr>
              <w:pStyle w:val="SemEspaamento"/>
            </w:pPr>
            <w:r>
              <w:t xml:space="preserve">Todos os </w:t>
            </w:r>
            <w:r w:rsidR="00F728D8">
              <w:t>campos (</w:t>
            </w:r>
            <w:r>
              <w:t xml:space="preserve">retirando RG, CPF e </w:t>
            </w:r>
            <w:r w:rsidR="00F728D8">
              <w:t>telefone) não</w:t>
            </w:r>
            <w:r w:rsidR="00FD3C68">
              <w:t xml:space="preserve"> possui limite de caracteres, podendo se</w:t>
            </w:r>
            <w:r>
              <w:t xml:space="preserve">r inserido </w:t>
            </w:r>
            <w:r w:rsidR="00F728D8">
              <w:t>até exibir uma mensagem de ale</w:t>
            </w:r>
            <w:r>
              <w:t>rta.</w:t>
            </w:r>
          </w:p>
          <w:p w:rsidR="00FD3C68" w:rsidRDefault="00FD3C68" w:rsidP="003F7039">
            <w:pPr>
              <w:pStyle w:val="SemEspaamento"/>
            </w:pPr>
            <w:r>
              <w:t>Levando em conta de que todos os campos foram preenchidos.</w:t>
            </w:r>
          </w:p>
        </w:tc>
        <w:tc>
          <w:tcPr>
            <w:tcW w:w="4127" w:type="dxa"/>
            <w:shd w:val="clear" w:color="auto" w:fill="FF0000"/>
          </w:tcPr>
          <w:p w:rsidR="00D83266" w:rsidRDefault="00D83266" w:rsidP="003F7039">
            <w:pPr>
              <w:pStyle w:val="SemEspaamento"/>
            </w:pPr>
          </w:p>
          <w:p w:rsidR="003F7039" w:rsidRDefault="00FD3C68" w:rsidP="003F7039">
            <w:pPr>
              <w:pStyle w:val="SemEspaamento"/>
            </w:pPr>
            <w:r>
              <w:t>Falha. Não possui máximo e mínimo de caracteres.</w:t>
            </w:r>
          </w:p>
          <w:p w:rsidR="00FD3C68" w:rsidRDefault="00FD3C68" w:rsidP="00215EAE">
            <w:pPr>
              <w:pStyle w:val="SemEspaamento"/>
            </w:pPr>
            <w:r>
              <w:t>Exibindo uma mensagem de que RG E CPF não foram preenchidos.</w:t>
            </w:r>
          </w:p>
          <w:p w:rsidR="00D83266" w:rsidRPr="00D83266" w:rsidRDefault="00D83266" w:rsidP="00215EAE">
            <w:pPr>
              <w:pStyle w:val="SemEspaamento"/>
            </w:pPr>
            <w:r>
              <w:t>Chegando até</w:t>
            </w:r>
            <w:r w:rsidR="00215EAE">
              <w:t xml:space="preserve"> o limite de </w:t>
            </w:r>
            <w:proofErr w:type="spellStart"/>
            <w:r w:rsidR="00215EAE">
              <w:t>Ram</w:t>
            </w:r>
            <w:proofErr w:type="spellEnd"/>
            <w:r w:rsidR="00215EAE">
              <w:t xml:space="preserve"> da máquina e exibindo mensagem de alerta</w:t>
            </w:r>
            <w:r w:rsidR="009F2F53">
              <w:t>.</w:t>
            </w:r>
          </w:p>
        </w:tc>
      </w:tr>
      <w:tr w:rsidR="003F7039" w:rsidTr="00215EAE">
        <w:trPr>
          <w:trHeight w:val="563"/>
        </w:trPr>
        <w:tc>
          <w:tcPr>
            <w:tcW w:w="3883" w:type="dxa"/>
          </w:tcPr>
          <w:p w:rsidR="003F7039" w:rsidRDefault="00EF103F" w:rsidP="003F7039">
            <w:pPr>
              <w:pStyle w:val="SemEspaamento"/>
            </w:pPr>
            <w:r>
              <w:t>Ao cadastrar um novo usuário que não usaria o software.</w:t>
            </w:r>
          </w:p>
        </w:tc>
        <w:tc>
          <w:tcPr>
            <w:tcW w:w="4127" w:type="dxa"/>
            <w:shd w:val="clear" w:color="auto" w:fill="FF0000"/>
          </w:tcPr>
          <w:p w:rsidR="003F7039" w:rsidRDefault="00FD36A1" w:rsidP="003F7039">
            <w:pPr>
              <w:pStyle w:val="SemEspaamento"/>
            </w:pPr>
            <w:r>
              <w:t xml:space="preserve">Falha. </w:t>
            </w:r>
            <w:r w:rsidR="00EF103F">
              <w:t>Não é p</w:t>
            </w:r>
            <w:r w:rsidR="009F2F53">
              <w:t>ossível cadastrar</w:t>
            </w:r>
            <w:r w:rsidR="00EF103F">
              <w:t xml:space="preserve"> sem usuário e senha</w:t>
            </w:r>
            <w:r w:rsidR="009F2F53">
              <w:t>.</w:t>
            </w:r>
          </w:p>
        </w:tc>
      </w:tr>
      <w:tr w:rsidR="003F7039" w:rsidTr="00215EAE">
        <w:trPr>
          <w:trHeight w:val="563"/>
        </w:trPr>
        <w:tc>
          <w:tcPr>
            <w:tcW w:w="3883" w:type="dxa"/>
          </w:tcPr>
          <w:p w:rsidR="003F7039" w:rsidRDefault="00A31BE1" w:rsidP="003F7039">
            <w:pPr>
              <w:pStyle w:val="SemEspaamento"/>
            </w:pPr>
            <w:r>
              <w:t>Ao d</w:t>
            </w:r>
            <w:r w:rsidR="009F2F53">
              <w:t>uplica a chave primaria.</w:t>
            </w:r>
          </w:p>
        </w:tc>
        <w:tc>
          <w:tcPr>
            <w:tcW w:w="4127" w:type="dxa"/>
            <w:shd w:val="clear" w:color="auto" w:fill="92D050"/>
          </w:tcPr>
          <w:p w:rsidR="003F7039" w:rsidRDefault="00FD36A1" w:rsidP="003F7039">
            <w:pPr>
              <w:pStyle w:val="SemEspaamento"/>
            </w:pPr>
            <w:r>
              <w:t xml:space="preserve">Ok. </w:t>
            </w:r>
            <w:r w:rsidR="00BF7865">
              <w:t>Manda uma mensagem de erro para o usuário avisando que não pode fazer tal ação</w:t>
            </w:r>
            <w:r w:rsidR="009F2F53">
              <w:t>.</w:t>
            </w:r>
          </w:p>
        </w:tc>
      </w:tr>
      <w:tr w:rsidR="003F7039" w:rsidTr="00215EAE">
        <w:trPr>
          <w:trHeight w:val="563"/>
        </w:trPr>
        <w:tc>
          <w:tcPr>
            <w:tcW w:w="3883" w:type="dxa"/>
          </w:tcPr>
          <w:p w:rsidR="003F7039" w:rsidRPr="003F7039" w:rsidRDefault="00FD36A1" w:rsidP="003F7039">
            <w:pPr>
              <w:tabs>
                <w:tab w:val="left" w:pos="2985"/>
              </w:tabs>
            </w:pPr>
            <w:r>
              <w:t>Fazer um cadastro com campos em branco</w:t>
            </w:r>
            <w:r w:rsidR="009F2F53">
              <w:t>.</w:t>
            </w:r>
          </w:p>
        </w:tc>
        <w:tc>
          <w:tcPr>
            <w:tcW w:w="4127" w:type="dxa"/>
            <w:shd w:val="clear" w:color="auto" w:fill="92D050"/>
          </w:tcPr>
          <w:p w:rsidR="003F7039" w:rsidRDefault="00FD36A1" w:rsidP="003F7039">
            <w:pPr>
              <w:pStyle w:val="SemEspaamento"/>
            </w:pPr>
            <w:r>
              <w:t>Ok. Exibe um alet</w:t>
            </w:r>
            <w:r w:rsidR="009F2F53">
              <w:t>a que há campos não preenchidos.</w:t>
            </w:r>
          </w:p>
        </w:tc>
      </w:tr>
      <w:tr w:rsidR="003F7039" w:rsidTr="00215EAE">
        <w:trPr>
          <w:trHeight w:val="666"/>
        </w:trPr>
        <w:tc>
          <w:tcPr>
            <w:tcW w:w="3883" w:type="dxa"/>
          </w:tcPr>
          <w:p w:rsidR="003F7039" w:rsidRDefault="00FD36A1" w:rsidP="003F7039">
            <w:pPr>
              <w:pStyle w:val="SemEspaamento"/>
            </w:pPr>
            <w:r>
              <w:t>Fazer um cadastro com todos os campos preenchidos</w:t>
            </w:r>
            <w:r w:rsidR="009F2F53">
              <w:t>.</w:t>
            </w:r>
          </w:p>
        </w:tc>
        <w:tc>
          <w:tcPr>
            <w:tcW w:w="4127" w:type="dxa"/>
            <w:shd w:val="clear" w:color="auto" w:fill="92D050"/>
          </w:tcPr>
          <w:p w:rsidR="003F7039" w:rsidRDefault="00FD36A1" w:rsidP="003F7039">
            <w:pPr>
              <w:pStyle w:val="SemEspaamento"/>
            </w:pPr>
            <w:r>
              <w:t>Ok. Exibe uma mens</w:t>
            </w:r>
            <w:r w:rsidR="009F2F53">
              <w:t>agem que cadastro foi concluído.</w:t>
            </w:r>
          </w:p>
        </w:tc>
      </w:tr>
      <w:tr w:rsidR="003F7039" w:rsidRPr="006C3F83" w:rsidTr="00215EAE">
        <w:trPr>
          <w:trHeight w:val="666"/>
        </w:trPr>
        <w:tc>
          <w:tcPr>
            <w:tcW w:w="3883" w:type="dxa"/>
          </w:tcPr>
          <w:p w:rsidR="003F7039" w:rsidRDefault="00C079D8" w:rsidP="003F7039">
            <w:pPr>
              <w:pStyle w:val="SemEspaamento"/>
            </w:pPr>
            <w:r>
              <w:t>Tentar co</w:t>
            </w:r>
            <w:r w:rsidR="009F2F53">
              <w:t>loca letras em campos numéricos.</w:t>
            </w:r>
          </w:p>
        </w:tc>
        <w:tc>
          <w:tcPr>
            <w:tcW w:w="4127" w:type="dxa"/>
            <w:shd w:val="clear" w:color="auto" w:fill="92D050"/>
          </w:tcPr>
          <w:p w:rsidR="003F7039" w:rsidRPr="006C3F83" w:rsidRDefault="00C079D8" w:rsidP="003F7039">
            <w:pPr>
              <w:pStyle w:val="SemEspaamento"/>
              <w:rPr>
                <w:color w:val="FF0000"/>
              </w:rPr>
            </w:pPr>
            <w:r w:rsidRPr="00C079D8">
              <w:rPr>
                <w:color w:val="000000" w:themeColor="text1"/>
              </w:rPr>
              <w:t>Ok.</w:t>
            </w:r>
            <w:r w:rsidR="009F2F53">
              <w:rPr>
                <w:color w:val="000000" w:themeColor="text1"/>
              </w:rPr>
              <w:t xml:space="preserve"> Não é possível fazer está ação.</w:t>
            </w:r>
          </w:p>
        </w:tc>
      </w:tr>
    </w:tbl>
    <w:p w:rsidR="003F7039" w:rsidRDefault="003F7039" w:rsidP="003F7039">
      <w:pPr>
        <w:pStyle w:val="SemEspaamento"/>
      </w:pPr>
    </w:p>
    <w:p w:rsidR="003F7039" w:rsidRDefault="003F7039" w:rsidP="003F7039">
      <w:r>
        <w:br w:type="page"/>
      </w:r>
    </w:p>
    <w:p w:rsidR="003F7039" w:rsidRDefault="003F7039" w:rsidP="003F7039">
      <w:pPr>
        <w:pStyle w:val="SemEspaamento"/>
      </w:pPr>
    </w:p>
    <w:p w:rsidR="003F7039" w:rsidRDefault="003F7039" w:rsidP="003F7039">
      <w:pPr>
        <w:pStyle w:val="Requisito"/>
      </w:pPr>
      <w:bookmarkStart w:id="0" w:name="_Toc467473451"/>
      <w:bookmarkStart w:id="1" w:name="_Toc467473983"/>
      <w:bookmarkStart w:id="2" w:name="_Toc467477722"/>
      <w:bookmarkStart w:id="3" w:name="_Toc467494876"/>
      <w:bookmarkStart w:id="4" w:name="_Toc467495246"/>
      <w:bookmarkStart w:id="5" w:name="_Toc468086054"/>
      <w:bookmarkStart w:id="6" w:name="_Toc490910529"/>
      <w:r>
        <w:t xml:space="preserve">[RF002] </w:t>
      </w:r>
      <w:bookmarkEnd w:id="0"/>
      <w:bookmarkEnd w:id="1"/>
      <w:bookmarkEnd w:id="2"/>
      <w:bookmarkEnd w:id="3"/>
      <w:bookmarkEnd w:id="4"/>
      <w:bookmarkEnd w:id="5"/>
      <w:bookmarkEnd w:id="6"/>
      <w:r>
        <w:t>Cadastro de Hóspedes</w:t>
      </w:r>
    </w:p>
    <w:p w:rsidR="003F7039" w:rsidRDefault="003F7039" w:rsidP="003F7039">
      <w:pPr>
        <w:pStyle w:val="SemEspaamento"/>
      </w:pPr>
    </w:p>
    <w:p w:rsidR="003F7039" w:rsidRDefault="003F7039" w:rsidP="003F7039">
      <w:pPr>
        <w:pStyle w:val="SemEspaamento"/>
      </w:pPr>
      <w:r w:rsidRPr="002526EF">
        <w:rPr>
          <w:rStyle w:val="nfaseIntensa"/>
        </w:rPr>
        <w:t>Teste responsável</w:t>
      </w:r>
      <w:r>
        <w:t>: Vitor.</w:t>
      </w: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Data do teste</w:t>
      </w:r>
      <w:r>
        <w:t>: 11/11/2019</w:t>
      </w:r>
    </w:p>
    <w:p w:rsidR="003F7039" w:rsidRDefault="003F7039" w:rsidP="003F7039">
      <w:pPr>
        <w:pStyle w:val="SemEspaamento"/>
      </w:pP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Escopo</w:t>
      </w:r>
      <w:r>
        <w:t xml:space="preserve">: </w:t>
      </w:r>
    </w:p>
    <w:p w:rsidR="003F7039" w:rsidRDefault="003F7039" w:rsidP="003F7039">
      <w:pPr>
        <w:pStyle w:val="SemEspaamento"/>
        <w:ind w:left="708" w:firstLine="708"/>
      </w:pPr>
    </w:p>
    <w:tbl>
      <w:tblPr>
        <w:tblStyle w:val="Tabelacomgrade"/>
        <w:tblW w:w="8010" w:type="dxa"/>
        <w:tblInd w:w="708" w:type="dxa"/>
        <w:tblLook w:val="04A0" w:firstRow="1" w:lastRow="0" w:firstColumn="1" w:lastColumn="0" w:noHBand="0" w:noVBand="1"/>
      </w:tblPr>
      <w:tblGrid>
        <w:gridCol w:w="3779"/>
        <w:gridCol w:w="4231"/>
      </w:tblGrid>
      <w:tr w:rsidR="003F7039" w:rsidTr="003F7039">
        <w:trPr>
          <w:trHeight w:val="354"/>
        </w:trPr>
        <w:tc>
          <w:tcPr>
            <w:tcW w:w="3883" w:type="dxa"/>
            <w:shd w:val="clear" w:color="auto" w:fill="D9E2F3" w:themeFill="accent5" w:themeFillTint="33"/>
          </w:tcPr>
          <w:p w:rsidR="003F7039" w:rsidRPr="002526EF" w:rsidRDefault="003F7039" w:rsidP="003F7039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TESTE</w:t>
            </w:r>
          </w:p>
        </w:tc>
        <w:tc>
          <w:tcPr>
            <w:tcW w:w="4127" w:type="dxa"/>
            <w:shd w:val="clear" w:color="auto" w:fill="D9E2F3" w:themeFill="accent5" w:themeFillTint="33"/>
          </w:tcPr>
          <w:p w:rsidR="003F7039" w:rsidRPr="002526EF" w:rsidRDefault="003F7039" w:rsidP="003F7039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RESULTADO</w:t>
            </w:r>
          </w:p>
        </w:tc>
      </w:tr>
      <w:tr w:rsidR="003F7039" w:rsidTr="00717AE6">
        <w:trPr>
          <w:trHeight w:val="579"/>
        </w:trPr>
        <w:tc>
          <w:tcPr>
            <w:tcW w:w="3883" w:type="dxa"/>
          </w:tcPr>
          <w:p w:rsidR="003F7039" w:rsidRDefault="00304242" w:rsidP="003F7039">
            <w:pPr>
              <w:pStyle w:val="SemEspaamento"/>
            </w:pPr>
            <w:r>
              <w:t>No cadastro de hospedes é possível col</w:t>
            </w:r>
            <w:r w:rsidR="00C154C0">
              <w:t>ocar números no campo de cidade.</w:t>
            </w:r>
          </w:p>
        </w:tc>
        <w:tc>
          <w:tcPr>
            <w:tcW w:w="4127" w:type="dxa"/>
            <w:shd w:val="clear" w:color="auto" w:fill="FF3300"/>
          </w:tcPr>
          <w:p w:rsidR="003F7039" w:rsidRDefault="00C079D8" w:rsidP="003F7039">
            <w:pPr>
              <w:pStyle w:val="SemEspaamento"/>
            </w:pPr>
            <w:r>
              <w:t xml:space="preserve">Falha. </w:t>
            </w:r>
            <w:r w:rsidR="00304242">
              <w:t xml:space="preserve">O cadastro foi executado normalmente </w:t>
            </w:r>
          </w:p>
          <w:p w:rsidR="00304242" w:rsidRDefault="00304242" w:rsidP="003F7039">
            <w:pPr>
              <w:pStyle w:val="SemEspaamento"/>
            </w:pPr>
            <w:r>
              <w:t xml:space="preserve">•nome: roberto marinho </w:t>
            </w:r>
          </w:p>
          <w:p w:rsidR="00304242" w:rsidRDefault="00304242" w:rsidP="00304242">
            <w:pPr>
              <w:pStyle w:val="SemEspaamento"/>
            </w:pPr>
            <w:r>
              <w:t>•CPF:   21222222222222</w:t>
            </w:r>
          </w:p>
          <w:p w:rsidR="00304242" w:rsidRDefault="00304242" w:rsidP="00304242">
            <w:pPr>
              <w:pStyle w:val="SemEspaamento"/>
            </w:pPr>
            <w:r>
              <w:t>•RG:   212122111111</w:t>
            </w:r>
          </w:p>
          <w:p w:rsidR="00304242" w:rsidRDefault="00304242" w:rsidP="00304242">
            <w:pPr>
              <w:pStyle w:val="SemEspaamento"/>
            </w:pPr>
            <w:r>
              <w:t>•Telefone:   222221111111</w:t>
            </w:r>
          </w:p>
          <w:p w:rsidR="00304242" w:rsidRDefault="00304242" w:rsidP="00304242">
            <w:pPr>
              <w:pStyle w:val="SemEspaamento"/>
            </w:pPr>
            <w:r>
              <w:t>•Cidade:   222222222222222222222222222222222222</w:t>
            </w:r>
          </w:p>
        </w:tc>
      </w:tr>
      <w:tr w:rsidR="003F7039" w:rsidTr="00215EAE">
        <w:trPr>
          <w:trHeight w:val="563"/>
        </w:trPr>
        <w:tc>
          <w:tcPr>
            <w:tcW w:w="3883" w:type="dxa"/>
          </w:tcPr>
          <w:p w:rsidR="003F7039" w:rsidRDefault="00A31BE1" w:rsidP="003F7039">
            <w:pPr>
              <w:pStyle w:val="SemEspaamento"/>
            </w:pPr>
            <w:r>
              <w:t>Ao d</w:t>
            </w:r>
            <w:r w:rsidR="00C079D8">
              <w:t>uplica a chave primaria</w:t>
            </w:r>
            <w:r w:rsidR="00C154C0">
              <w:t>.</w:t>
            </w:r>
          </w:p>
        </w:tc>
        <w:tc>
          <w:tcPr>
            <w:tcW w:w="4127" w:type="dxa"/>
            <w:shd w:val="clear" w:color="auto" w:fill="92D050"/>
          </w:tcPr>
          <w:p w:rsidR="003F7039" w:rsidRDefault="00C079D8" w:rsidP="003F7039">
            <w:pPr>
              <w:pStyle w:val="SemEspaamento"/>
            </w:pPr>
            <w:r>
              <w:t>Ok. Manda uma mensagem de erro para o usuário avisando que não pode fazer tal ação</w:t>
            </w:r>
          </w:p>
        </w:tc>
      </w:tr>
      <w:tr w:rsidR="003F7039" w:rsidTr="00215EAE">
        <w:trPr>
          <w:trHeight w:val="563"/>
        </w:trPr>
        <w:tc>
          <w:tcPr>
            <w:tcW w:w="3883" w:type="dxa"/>
          </w:tcPr>
          <w:p w:rsidR="003F7039" w:rsidRDefault="00C079D8" w:rsidP="003F7039">
            <w:pPr>
              <w:pStyle w:val="SemEspaamento"/>
            </w:pPr>
            <w:r>
              <w:t>Fazer um cadastro com campos em branco</w:t>
            </w:r>
            <w:r w:rsidR="00C154C0">
              <w:t>.</w:t>
            </w:r>
          </w:p>
        </w:tc>
        <w:tc>
          <w:tcPr>
            <w:tcW w:w="4127" w:type="dxa"/>
            <w:shd w:val="clear" w:color="auto" w:fill="92D050"/>
          </w:tcPr>
          <w:p w:rsidR="003F7039" w:rsidRDefault="00C079D8" w:rsidP="003F7039">
            <w:pPr>
              <w:pStyle w:val="SemEspaamento"/>
            </w:pPr>
            <w:r>
              <w:t>Ok. Exibe um aleta que há campos não preenchidos</w:t>
            </w:r>
            <w:r w:rsidR="00C154C0">
              <w:t>.</w:t>
            </w:r>
          </w:p>
        </w:tc>
      </w:tr>
      <w:tr w:rsidR="003F7039" w:rsidTr="00215EAE">
        <w:trPr>
          <w:trHeight w:val="563"/>
        </w:trPr>
        <w:tc>
          <w:tcPr>
            <w:tcW w:w="3883" w:type="dxa"/>
          </w:tcPr>
          <w:p w:rsidR="003F7039" w:rsidRDefault="00C079D8" w:rsidP="003F7039">
            <w:pPr>
              <w:pStyle w:val="SemEspaamento"/>
            </w:pPr>
            <w:r>
              <w:t>Fazer um cadastro com todos os campos preenchidos</w:t>
            </w:r>
            <w:r w:rsidR="00C154C0">
              <w:t>.</w:t>
            </w:r>
          </w:p>
        </w:tc>
        <w:tc>
          <w:tcPr>
            <w:tcW w:w="4127" w:type="dxa"/>
            <w:shd w:val="clear" w:color="auto" w:fill="92D050"/>
          </w:tcPr>
          <w:p w:rsidR="003F7039" w:rsidRDefault="00C079D8" w:rsidP="003F7039">
            <w:pPr>
              <w:pStyle w:val="SemEspaamento"/>
            </w:pPr>
            <w:r>
              <w:t>Ok. Exibe uma mensagem que cadastro foi concluído</w:t>
            </w:r>
            <w:r w:rsidR="00C154C0">
              <w:t>.</w:t>
            </w:r>
          </w:p>
        </w:tc>
      </w:tr>
      <w:tr w:rsidR="003F7039" w:rsidTr="00215EAE">
        <w:trPr>
          <w:trHeight w:val="563"/>
        </w:trPr>
        <w:tc>
          <w:tcPr>
            <w:tcW w:w="3883" w:type="dxa"/>
          </w:tcPr>
          <w:p w:rsidR="003F7039" w:rsidRPr="003F7039" w:rsidRDefault="00C079D8" w:rsidP="003F7039">
            <w:pPr>
              <w:tabs>
                <w:tab w:val="left" w:pos="2985"/>
              </w:tabs>
            </w:pPr>
            <w:r>
              <w:t>Tentar coloca letras em campos numéricos</w:t>
            </w:r>
            <w:r w:rsidR="00C154C0">
              <w:t>.</w:t>
            </w:r>
            <w:r w:rsidR="003F7039">
              <w:tab/>
            </w:r>
          </w:p>
        </w:tc>
        <w:tc>
          <w:tcPr>
            <w:tcW w:w="4127" w:type="dxa"/>
            <w:shd w:val="clear" w:color="auto" w:fill="92D050"/>
          </w:tcPr>
          <w:p w:rsidR="003F7039" w:rsidRDefault="00C079D8" w:rsidP="003F7039">
            <w:pPr>
              <w:pStyle w:val="SemEspaamento"/>
            </w:pPr>
            <w:r w:rsidRPr="00C079D8">
              <w:rPr>
                <w:color w:val="000000" w:themeColor="text1"/>
              </w:rPr>
              <w:t>Ok. Não é possível fazer está ação</w:t>
            </w:r>
            <w:r w:rsidR="00C154C0">
              <w:rPr>
                <w:color w:val="000000" w:themeColor="text1"/>
              </w:rPr>
              <w:t>.</w:t>
            </w:r>
          </w:p>
        </w:tc>
      </w:tr>
      <w:tr w:rsidR="003F7039" w:rsidTr="00215EAE">
        <w:trPr>
          <w:trHeight w:val="666"/>
        </w:trPr>
        <w:tc>
          <w:tcPr>
            <w:tcW w:w="3883" w:type="dxa"/>
          </w:tcPr>
          <w:p w:rsidR="003F7039" w:rsidRDefault="00C079D8" w:rsidP="003F7039">
            <w:pPr>
              <w:pStyle w:val="SemEspaamento"/>
            </w:pPr>
            <w:r>
              <w:t>Tenta preencher nú</w:t>
            </w:r>
            <w:r w:rsidR="00C154C0">
              <w:t>meros no campos alfabéticos.</w:t>
            </w:r>
          </w:p>
        </w:tc>
        <w:tc>
          <w:tcPr>
            <w:tcW w:w="4127" w:type="dxa"/>
            <w:shd w:val="clear" w:color="auto" w:fill="92D050"/>
          </w:tcPr>
          <w:p w:rsidR="003F7039" w:rsidRDefault="00C079D8" w:rsidP="003F7039">
            <w:pPr>
              <w:pStyle w:val="SemEspaamento"/>
            </w:pPr>
            <w:r w:rsidRPr="00C079D8">
              <w:rPr>
                <w:color w:val="000000" w:themeColor="text1"/>
              </w:rPr>
              <w:t>Ok. Não é possível fazer está ação</w:t>
            </w:r>
            <w:r w:rsidR="00C154C0">
              <w:rPr>
                <w:color w:val="000000" w:themeColor="text1"/>
              </w:rPr>
              <w:t>.</w:t>
            </w:r>
          </w:p>
        </w:tc>
      </w:tr>
      <w:tr w:rsidR="003F7039" w:rsidRPr="006C3F83" w:rsidTr="00215EAE">
        <w:trPr>
          <w:trHeight w:val="666"/>
        </w:trPr>
        <w:tc>
          <w:tcPr>
            <w:tcW w:w="3883" w:type="dxa"/>
          </w:tcPr>
          <w:p w:rsidR="003F7039" w:rsidRDefault="00C079D8" w:rsidP="003F7039">
            <w:pPr>
              <w:pStyle w:val="SemEspaamento"/>
            </w:pPr>
            <w:r>
              <w:t xml:space="preserve">Fazer o cadastro com 6 </w:t>
            </w:r>
            <w:r w:rsidR="00215EAE">
              <w:t>dígitos</w:t>
            </w:r>
            <w:r w:rsidR="00C154C0">
              <w:t xml:space="preserve"> no campo TELEFONE.</w:t>
            </w:r>
          </w:p>
        </w:tc>
        <w:tc>
          <w:tcPr>
            <w:tcW w:w="4127" w:type="dxa"/>
            <w:shd w:val="clear" w:color="auto" w:fill="92D050"/>
          </w:tcPr>
          <w:p w:rsidR="003F7039" w:rsidRPr="006C3F83" w:rsidRDefault="00C079D8" w:rsidP="003F7039">
            <w:pPr>
              <w:pStyle w:val="SemEspaamento"/>
              <w:rPr>
                <w:color w:val="FF0000"/>
              </w:rPr>
            </w:pPr>
            <w:r w:rsidRPr="00C079D8">
              <w:rPr>
                <w:color w:val="000000" w:themeColor="text1"/>
              </w:rPr>
              <w:t xml:space="preserve">Ok. </w:t>
            </w:r>
            <w:r w:rsidR="00F62B81">
              <w:rPr>
                <w:color w:val="000000" w:themeColor="text1"/>
              </w:rPr>
              <w:t>Exibe</w:t>
            </w:r>
            <w:r w:rsidRPr="00C079D8">
              <w:rPr>
                <w:color w:val="000000" w:themeColor="text1"/>
              </w:rPr>
              <w:t xml:space="preserve"> uma mensagem de erro</w:t>
            </w:r>
            <w:r w:rsidR="00F62B81">
              <w:rPr>
                <w:color w:val="000000" w:themeColor="text1"/>
              </w:rPr>
              <w:t xml:space="preserve"> avisando o usuário a termina de preencher o campo</w:t>
            </w:r>
            <w:r w:rsidR="00C154C0">
              <w:rPr>
                <w:color w:val="000000" w:themeColor="text1"/>
              </w:rPr>
              <w:t>.</w:t>
            </w:r>
            <w:r w:rsidR="00F62B81">
              <w:rPr>
                <w:color w:val="000000" w:themeColor="text1"/>
              </w:rPr>
              <w:t xml:space="preserve"> </w:t>
            </w:r>
            <w:r w:rsidRPr="00C079D8">
              <w:rPr>
                <w:color w:val="000000" w:themeColor="text1"/>
              </w:rPr>
              <w:t xml:space="preserve"> </w:t>
            </w:r>
          </w:p>
        </w:tc>
      </w:tr>
    </w:tbl>
    <w:p w:rsidR="003F7039" w:rsidRDefault="003F7039" w:rsidP="003F7039">
      <w:pPr>
        <w:pStyle w:val="SemEspaamento"/>
      </w:pPr>
    </w:p>
    <w:p w:rsidR="003F7039" w:rsidRDefault="003F7039" w:rsidP="003F7039">
      <w:r>
        <w:br w:type="page"/>
      </w:r>
    </w:p>
    <w:p w:rsidR="003F7039" w:rsidRPr="00880521" w:rsidRDefault="003F7039" w:rsidP="003F7039"/>
    <w:p w:rsidR="003F7039" w:rsidRDefault="003F7039" w:rsidP="003F7039">
      <w:pPr>
        <w:pStyle w:val="Requisito"/>
      </w:pPr>
      <w:r>
        <w:t>[RF003] Cadastro de Quartos</w:t>
      </w:r>
    </w:p>
    <w:p w:rsidR="003F7039" w:rsidRDefault="003F7039" w:rsidP="003F7039">
      <w:pPr>
        <w:pStyle w:val="SemEspaamento"/>
        <w:ind w:left="708"/>
      </w:pPr>
    </w:p>
    <w:p w:rsidR="003F7039" w:rsidRDefault="003F7039" w:rsidP="003F7039">
      <w:pPr>
        <w:pStyle w:val="SemEspaamento"/>
      </w:pPr>
      <w:r w:rsidRPr="002526EF">
        <w:rPr>
          <w:rStyle w:val="nfaseIntensa"/>
        </w:rPr>
        <w:t>Teste responsável</w:t>
      </w:r>
      <w:r>
        <w:t>: Vitor.</w:t>
      </w:r>
    </w:p>
    <w:p w:rsidR="003F7039" w:rsidRDefault="003F7039" w:rsidP="003F7039">
      <w:pPr>
        <w:pStyle w:val="SemEspaamento"/>
        <w:ind w:firstLine="708"/>
      </w:pPr>
      <w:r w:rsidRPr="002526EF">
        <w:rPr>
          <w:rStyle w:val="nfaseIntensa"/>
        </w:rPr>
        <w:t>Data do teste</w:t>
      </w:r>
      <w:r>
        <w:t>: 25/09/2019</w:t>
      </w:r>
    </w:p>
    <w:p w:rsidR="003F7039" w:rsidRDefault="003F7039" w:rsidP="003F7039">
      <w:pPr>
        <w:pStyle w:val="SemEspaamento"/>
        <w:ind w:left="708"/>
      </w:pPr>
    </w:p>
    <w:p w:rsidR="003F7039" w:rsidRDefault="003F7039" w:rsidP="003F7039">
      <w:pPr>
        <w:pStyle w:val="SemEspaamento"/>
      </w:pPr>
      <w:r w:rsidRPr="002526EF">
        <w:rPr>
          <w:rStyle w:val="nfaseIntensa"/>
        </w:rPr>
        <w:t>Teste responsável</w:t>
      </w:r>
      <w:r>
        <w:t>: Vitor.</w:t>
      </w: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Data do teste</w:t>
      </w:r>
      <w:r>
        <w:t>: 11/11/2019</w:t>
      </w:r>
    </w:p>
    <w:p w:rsidR="003F7039" w:rsidRDefault="003F7039" w:rsidP="003F7039">
      <w:pPr>
        <w:pStyle w:val="SemEspaamento"/>
      </w:pP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Escopo</w:t>
      </w:r>
      <w:r>
        <w:t xml:space="preserve">: </w:t>
      </w:r>
    </w:p>
    <w:p w:rsidR="003F7039" w:rsidRDefault="003F7039" w:rsidP="003F7039">
      <w:pPr>
        <w:pStyle w:val="SemEspaamento"/>
        <w:ind w:left="708" w:firstLine="708"/>
      </w:pPr>
    </w:p>
    <w:tbl>
      <w:tblPr>
        <w:tblStyle w:val="Tabelacomgrade"/>
        <w:tblW w:w="8010" w:type="dxa"/>
        <w:tblInd w:w="708" w:type="dxa"/>
        <w:tblLook w:val="04A0" w:firstRow="1" w:lastRow="0" w:firstColumn="1" w:lastColumn="0" w:noHBand="0" w:noVBand="1"/>
      </w:tblPr>
      <w:tblGrid>
        <w:gridCol w:w="3883"/>
        <w:gridCol w:w="4127"/>
      </w:tblGrid>
      <w:tr w:rsidR="003F7039" w:rsidTr="003F7039">
        <w:trPr>
          <w:trHeight w:val="354"/>
        </w:trPr>
        <w:tc>
          <w:tcPr>
            <w:tcW w:w="3883" w:type="dxa"/>
            <w:shd w:val="clear" w:color="auto" w:fill="D9E2F3" w:themeFill="accent5" w:themeFillTint="33"/>
          </w:tcPr>
          <w:p w:rsidR="003F7039" w:rsidRPr="002526EF" w:rsidRDefault="003F7039" w:rsidP="003F7039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TESTE</w:t>
            </w:r>
          </w:p>
        </w:tc>
        <w:tc>
          <w:tcPr>
            <w:tcW w:w="4127" w:type="dxa"/>
            <w:shd w:val="clear" w:color="auto" w:fill="D9E2F3" w:themeFill="accent5" w:themeFillTint="33"/>
          </w:tcPr>
          <w:p w:rsidR="003F7039" w:rsidRPr="002526EF" w:rsidRDefault="003F7039" w:rsidP="003F7039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RESULTADO</w:t>
            </w:r>
          </w:p>
        </w:tc>
      </w:tr>
      <w:tr w:rsidR="003F7039" w:rsidTr="00A31BE1">
        <w:trPr>
          <w:trHeight w:val="579"/>
        </w:trPr>
        <w:tc>
          <w:tcPr>
            <w:tcW w:w="3883" w:type="dxa"/>
          </w:tcPr>
          <w:p w:rsidR="003F7039" w:rsidRDefault="00BF7865" w:rsidP="003F7039">
            <w:pPr>
              <w:pStyle w:val="SemEspaamento"/>
            </w:pPr>
            <w:r>
              <w:t>Tenta ultrapassar o máximo de caractere</w:t>
            </w:r>
            <w:r w:rsidR="00A31BE1">
              <w:t>s</w:t>
            </w:r>
            <w:r w:rsidR="001D1E59">
              <w:t>.</w:t>
            </w:r>
          </w:p>
        </w:tc>
        <w:tc>
          <w:tcPr>
            <w:tcW w:w="4127" w:type="dxa"/>
            <w:shd w:val="clear" w:color="auto" w:fill="92D050"/>
          </w:tcPr>
          <w:p w:rsidR="003F7039" w:rsidRDefault="00A31BE1" w:rsidP="003F7039">
            <w:pPr>
              <w:pStyle w:val="SemEspaamento"/>
            </w:pPr>
            <w:r>
              <w:t xml:space="preserve">Ok. </w:t>
            </w:r>
            <w:r w:rsidR="001D1E59">
              <w:t>Impossível fazer essa ação.</w:t>
            </w:r>
          </w:p>
        </w:tc>
      </w:tr>
      <w:tr w:rsidR="003F7039" w:rsidTr="00717AE6">
        <w:trPr>
          <w:trHeight w:val="563"/>
        </w:trPr>
        <w:tc>
          <w:tcPr>
            <w:tcW w:w="3883" w:type="dxa"/>
          </w:tcPr>
          <w:p w:rsidR="003F7039" w:rsidRDefault="00BC471C" w:rsidP="003F7039">
            <w:pPr>
              <w:pStyle w:val="SemEspaamento"/>
            </w:pPr>
            <w:r>
              <w:t xml:space="preserve">Colar caracteres no campo do </w:t>
            </w:r>
            <w:r w:rsidR="00A31BE1">
              <w:t>número</w:t>
            </w:r>
            <w:r>
              <w:t xml:space="preserve"> do quarto </w:t>
            </w:r>
            <w:r w:rsidR="00E618B0">
              <w:t>e</w:t>
            </w:r>
            <w:r w:rsidR="001D1E59">
              <w:t xml:space="preserve"> do número do</w:t>
            </w:r>
            <w:r w:rsidR="00E618B0">
              <w:t xml:space="preserve"> andar</w:t>
            </w:r>
            <w:r w:rsidR="001D1E59">
              <w:t>.</w:t>
            </w:r>
          </w:p>
        </w:tc>
        <w:tc>
          <w:tcPr>
            <w:tcW w:w="4127" w:type="dxa"/>
            <w:shd w:val="clear" w:color="auto" w:fill="FF3300"/>
          </w:tcPr>
          <w:p w:rsidR="003F7039" w:rsidRDefault="00717AE6" w:rsidP="003F7039">
            <w:pPr>
              <w:pStyle w:val="SemEspaamento"/>
            </w:pPr>
            <w:r>
              <w:t xml:space="preserve">Falha. </w:t>
            </w:r>
            <w:r w:rsidR="00BC471C">
              <w:t xml:space="preserve">Aparece que um mais campo não foram preenchidos </w:t>
            </w:r>
            <w:r w:rsidR="00E618B0">
              <w:t>como muitos caracteres</w:t>
            </w:r>
            <w:r w:rsidR="001D1E59">
              <w:t>.</w:t>
            </w:r>
          </w:p>
        </w:tc>
      </w:tr>
      <w:tr w:rsidR="003F7039" w:rsidTr="00717AE6">
        <w:trPr>
          <w:trHeight w:val="563"/>
        </w:trPr>
        <w:tc>
          <w:tcPr>
            <w:tcW w:w="3883" w:type="dxa"/>
          </w:tcPr>
          <w:p w:rsidR="003F7039" w:rsidRDefault="00E618B0" w:rsidP="00E618B0">
            <w:pPr>
              <w:pStyle w:val="SemEspaamento"/>
            </w:pPr>
            <w:r>
              <w:t>Col</w:t>
            </w:r>
            <w:r w:rsidR="001D1E59">
              <w:t>ar caracteres no campo do valor.</w:t>
            </w:r>
          </w:p>
        </w:tc>
        <w:tc>
          <w:tcPr>
            <w:tcW w:w="4127" w:type="dxa"/>
            <w:shd w:val="clear" w:color="auto" w:fill="FF3300"/>
          </w:tcPr>
          <w:p w:rsidR="003F7039" w:rsidRDefault="00717AE6" w:rsidP="003F7039">
            <w:pPr>
              <w:pStyle w:val="SemEspaamento"/>
            </w:pPr>
            <w:r>
              <w:t xml:space="preserve">Falha. </w:t>
            </w:r>
            <w:r w:rsidR="001D1E59">
              <w:t xml:space="preserve">Não  </w:t>
            </w:r>
            <w:r w:rsidR="00F62B81">
              <w:t>aparece nenhum</w:t>
            </w:r>
            <w:r w:rsidR="001D1E59">
              <w:t xml:space="preserve"> </w:t>
            </w:r>
            <w:r w:rsidR="00E618B0">
              <w:t xml:space="preserve"> alerta</w:t>
            </w:r>
            <w:r w:rsidR="001D1E59">
              <w:t>, possibilitando executar essa ação.</w:t>
            </w:r>
          </w:p>
        </w:tc>
      </w:tr>
      <w:tr w:rsidR="003F7039" w:rsidTr="00717AE6">
        <w:trPr>
          <w:trHeight w:val="563"/>
        </w:trPr>
        <w:tc>
          <w:tcPr>
            <w:tcW w:w="3883" w:type="dxa"/>
          </w:tcPr>
          <w:p w:rsidR="003F7039" w:rsidRDefault="00F62B81" w:rsidP="003F7039">
            <w:pPr>
              <w:pStyle w:val="SemEspaamento"/>
            </w:pPr>
            <w:r>
              <w:t>Tenta digitar números na descrição</w:t>
            </w:r>
            <w:r w:rsidR="001D1E59">
              <w:t>.</w:t>
            </w:r>
          </w:p>
        </w:tc>
        <w:tc>
          <w:tcPr>
            <w:tcW w:w="4127" w:type="dxa"/>
            <w:shd w:val="clear" w:color="auto" w:fill="FF3300"/>
          </w:tcPr>
          <w:p w:rsidR="003F7039" w:rsidRDefault="00F62B81" w:rsidP="003F7039">
            <w:pPr>
              <w:pStyle w:val="SemEspaamento"/>
            </w:pPr>
            <w:r>
              <w:t>Falha.</w:t>
            </w:r>
            <w:r w:rsidR="001D1E59">
              <w:t xml:space="preserve"> Não é possível fazer está ação, caso a descrição necessite de números.</w:t>
            </w:r>
          </w:p>
        </w:tc>
      </w:tr>
      <w:tr w:rsidR="003F7039" w:rsidTr="00215EAE">
        <w:trPr>
          <w:trHeight w:val="563"/>
        </w:trPr>
        <w:tc>
          <w:tcPr>
            <w:tcW w:w="3883" w:type="dxa"/>
          </w:tcPr>
          <w:p w:rsidR="003F7039" w:rsidRPr="003F7039" w:rsidRDefault="00F62B81" w:rsidP="003F7039">
            <w:pPr>
              <w:tabs>
                <w:tab w:val="left" w:pos="2985"/>
              </w:tabs>
            </w:pPr>
            <w:r>
              <w:t>Tentar coloca letras em campos numéricos</w:t>
            </w:r>
            <w:r w:rsidR="001D1E59">
              <w:t>.</w:t>
            </w:r>
            <w:r w:rsidR="003F7039">
              <w:tab/>
            </w:r>
          </w:p>
        </w:tc>
        <w:tc>
          <w:tcPr>
            <w:tcW w:w="4127" w:type="dxa"/>
            <w:shd w:val="clear" w:color="auto" w:fill="92D050"/>
          </w:tcPr>
          <w:p w:rsidR="003F7039" w:rsidRDefault="00F62B81" w:rsidP="003F7039">
            <w:pPr>
              <w:pStyle w:val="SemEspaamento"/>
            </w:pPr>
            <w:r w:rsidRPr="00C079D8">
              <w:rPr>
                <w:color w:val="000000" w:themeColor="text1"/>
              </w:rPr>
              <w:t>Ok. Não é possível fazer está ação</w:t>
            </w:r>
            <w:r w:rsidR="001D1E59">
              <w:rPr>
                <w:color w:val="000000" w:themeColor="text1"/>
              </w:rPr>
              <w:t>.</w:t>
            </w:r>
          </w:p>
        </w:tc>
      </w:tr>
      <w:tr w:rsidR="003F7039" w:rsidTr="00215EAE">
        <w:trPr>
          <w:trHeight w:val="666"/>
        </w:trPr>
        <w:tc>
          <w:tcPr>
            <w:tcW w:w="3883" w:type="dxa"/>
          </w:tcPr>
          <w:p w:rsidR="003F7039" w:rsidRDefault="00F62B81" w:rsidP="003F7039">
            <w:pPr>
              <w:pStyle w:val="SemEspaamento"/>
            </w:pPr>
            <w:r>
              <w:t>Cadastra d</w:t>
            </w:r>
            <w:r w:rsidR="001D1E59">
              <w:t>ois quartos com o mesmo número.</w:t>
            </w:r>
          </w:p>
        </w:tc>
        <w:tc>
          <w:tcPr>
            <w:tcW w:w="4127" w:type="dxa"/>
            <w:shd w:val="clear" w:color="auto" w:fill="92D050"/>
          </w:tcPr>
          <w:p w:rsidR="003F7039" w:rsidRDefault="00F62B81" w:rsidP="003F7039">
            <w:pPr>
              <w:pStyle w:val="SemEspaamento"/>
            </w:pPr>
            <w:r>
              <w:t>Ok. E</w:t>
            </w:r>
            <w:r w:rsidR="001D1E59">
              <w:t xml:space="preserve">xibe uma mensagem de alerta para o </w:t>
            </w:r>
            <w:r>
              <w:t xml:space="preserve">usuário </w:t>
            </w:r>
            <w:r w:rsidR="001D1E59">
              <w:t xml:space="preserve">indicando </w:t>
            </w:r>
            <w:r>
              <w:t xml:space="preserve">que o </w:t>
            </w:r>
            <w:r w:rsidR="00717AE6">
              <w:t>número</w:t>
            </w:r>
            <w:r>
              <w:t xml:space="preserve"> já está sendo utilizado</w:t>
            </w:r>
            <w:r w:rsidR="001D1E59">
              <w:t>.</w:t>
            </w:r>
            <w:r>
              <w:t xml:space="preserve"> </w:t>
            </w:r>
          </w:p>
        </w:tc>
      </w:tr>
      <w:tr w:rsidR="003F7039" w:rsidRPr="006C3F83" w:rsidTr="00717AE6">
        <w:trPr>
          <w:trHeight w:val="666"/>
        </w:trPr>
        <w:tc>
          <w:tcPr>
            <w:tcW w:w="3883" w:type="dxa"/>
          </w:tcPr>
          <w:p w:rsidR="003F7039" w:rsidRDefault="00F62B81" w:rsidP="003F7039">
            <w:pPr>
              <w:pStyle w:val="SemEspaamento"/>
            </w:pPr>
            <w:r>
              <w:t xml:space="preserve">Cadastra o </w:t>
            </w:r>
            <w:r w:rsidR="00A31BE1">
              <w:t>número</w:t>
            </w:r>
            <w:r>
              <w:t xml:space="preserve"> de um quar</w:t>
            </w:r>
            <w:r w:rsidR="001D1E59">
              <w:t>to muito alto no primeiro andar.</w:t>
            </w:r>
          </w:p>
        </w:tc>
        <w:tc>
          <w:tcPr>
            <w:tcW w:w="4127" w:type="dxa"/>
            <w:shd w:val="clear" w:color="auto" w:fill="FF3300"/>
          </w:tcPr>
          <w:p w:rsidR="003F7039" w:rsidRPr="006C3F83" w:rsidRDefault="00F62B81" w:rsidP="003F7039">
            <w:pPr>
              <w:pStyle w:val="SemEspaamento"/>
              <w:rPr>
                <w:color w:val="FF0000"/>
              </w:rPr>
            </w:pPr>
            <w:r>
              <w:rPr>
                <w:color w:val="000000" w:themeColor="text1"/>
              </w:rPr>
              <w:t>Falha</w:t>
            </w:r>
            <w:r w:rsidRPr="00F62B81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 xml:space="preserve">O software não tem </w:t>
            </w:r>
            <w:proofErr w:type="spellStart"/>
            <w:r>
              <w:rPr>
                <w:color w:val="000000" w:themeColor="text1"/>
              </w:rPr>
              <w:t>expecificado</w:t>
            </w:r>
            <w:proofErr w:type="spellEnd"/>
            <w:r>
              <w:rPr>
                <w:color w:val="000000" w:themeColor="text1"/>
              </w:rPr>
              <w:t xml:space="preserve"> a quantidade de quartos e os andares que eles est</w:t>
            </w:r>
            <w:r w:rsidR="00BF1037">
              <w:rPr>
                <w:color w:val="000000" w:themeColor="text1"/>
              </w:rPr>
              <w:t>ão</w:t>
            </w:r>
            <w:r w:rsidR="001D1E59">
              <w:rPr>
                <w:color w:val="000000" w:themeColor="text1"/>
              </w:rPr>
              <w:t>, podendo cadastrar qualquer número.</w:t>
            </w:r>
          </w:p>
        </w:tc>
      </w:tr>
    </w:tbl>
    <w:p w:rsidR="003F7039" w:rsidRDefault="003F7039" w:rsidP="003F7039">
      <w:pPr>
        <w:pStyle w:val="SemEspaamento"/>
      </w:pPr>
    </w:p>
    <w:p w:rsidR="003F7039" w:rsidRPr="00AA0242" w:rsidRDefault="003F7039" w:rsidP="00AA0242">
      <w:pPr>
        <w:pStyle w:val="Ttulo1"/>
        <w:rPr>
          <w:rFonts w:ascii="Arial" w:hAnsi="Arial" w:cs="Arial"/>
          <w:b/>
          <w:sz w:val="24"/>
          <w:szCs w:val="24"/>
        </w:rPr>
      </w:pPr>
      <w:r w:rsidRPr="00AA0242">
        <w:rPr>
          <w:rFonts w:ascii="Arial" w:hAnsi="Arial" w:cs="Arial"/>
          <w:b/>
          <w:sz w:val="24"/>
          <w:szCs w:val="24"/>
        </w:rPr>
        <w:t>[RF004] Cadastro de Reservas</w:t>
      </w:r>
    </w:p>
    <w:p w:rsidR="003F7039" w:rsidRDefault="003F7039" w:rsidP="003F7039">
      <w:pPr>
        <w:pStyle w:val="SemEspaamento"/>
      </w:pPr>
    </w:p>
    <w:p w:rsidR="003F7039" w:rsidRDefault="003F7039" w:rsidP="003F7039">
      <w:pPr>
        <w:pStyle w:val="SemEspaamento"/>
      </w:pPr>
      <w:r w:rsidRPr="002526EF">
        <w:rPr>
          <w:rStyle w:val="nfaseIntensa"/>
        </w:rPr>
        <w:t>Teste responsável</w:t>
      </w:r>
      <w:r>
        <w:t>: Vitor.</w:t>
      </w: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Data do teste</w:t>
      </w:r>
      <w:r>
        <w:t>: 25/09/2019</w:t>
      </w:r>
    </w:p>
    <w:p w:rsidR="003F7039" w:rsidRDefault="003F7039" w:rsidP="003F7039">
      <w:pPr>
        <w:pStyle w:val="SemEspaamento"/>
      </w:pP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Escopo</w:t>
      </w:r>
      <w:r>
        <w:t xml:space="preserve">: </w:t>
      </w:r>
    </w:p>
    <w:p w:rsidR="003F7039" w:rsidRDefault="003F7039" w:rsidP="003F7039">
      <w:pPr>
        <w:pStyle w:val="SemEspaamento"/>
        <w:ind w:left="708" w:firstLine="708"/>
      </w:pPr>
      <w:r>
        <w:t>Foi testada a funcionalidade de cadastro de reservas.</w:t>
      </w:r>
    </w:p>
    <w:p w:rsidR="003F7039" w:rsidRDefault="003F7039" w:rsidP="003F7039">
      <w:pPr>
        <w:pStyle w:val="SemEspaamento"/>
        <w:ind w:left="708" w:firstLine="708"/>
      </w:pPr>
      <w:r>
        <w:t>Os cenários de teste foram os seguintes:</w:t>
      </w:r>
      <w:r>
        <w:br/>
      </w:r>
    </w:p>
    <w:tbl>
      <w:tblPr>
        <w:tblStyle w:val="Tabelacomgrade"/>
        <w:tblW w:w="8010" w:type="dxa"/>
        <w:tblInd w:w="708" w:type="dxa"/>
        <w:tblLook w:val="04A0" w:firstRow="1" w:lastRow="0" w:firstColumn="1" w:lastColumn="0" w:noHBand="0" w:noVBand="1"/>
      </w:tblPr>
      <w:tblGrid>
        <w:gridCol w:w="3883"/>
        <w:gridCol w:w="4127"/>
      </w:tblGrid>
      <w:tr w:rsidR="003F7039" w:rsidTr="003F7039">
        <w:trPr>
          <w:trHeight w:val="354"/>
        </w:trPr>
        <w:tc>
          <w:tcPr>
            <w:tcW w:w="3883" w:type="dxa"/>
            <w:shd w:val="clear" w:color="auto" w:fill="D9E2F3" w:themeFill="accent5" w:themeFillTint="33"/>
          </w:tcPr>
          <w:p w:rsidR="003F7039" w:rsidRPr="002526EF" w:rsidRDefault="003F7039" w:rsidP="003F7039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TESTE</w:t>
            </w:r>
          </w:p>
        </w:tc>
        <w:tc>
          <w:tcPr>
            <w:tcW w:w="4127" w:type="dxa"/>
            <w:shd w:val="clear" w:color="auto" w:fill="D9E2F3" w:themeFill="accent5" w:themeFillTint="33"/>
          </w:tcPr>
          <w:p w:rsidR="003F7039" w:rsidRPr="002526EF" w:rsidRDefault="003F7039" w:rsidP="003F7039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RESULTADO</w:t>
            </w:r>
          </w:p>
        </w:tc>
      </w:tr>
      <w:tr w:rsidR="003F7039" w:rsidTr="00215EAE">
        <w:trPr>
          <w:trHeight w:val="579"/>
        </w:trPr>
        <w:tc>
          <w:tcPr>
            <w:tcW w:w="3883" w:type="dxa"/>
          </w:tcPr>
          <w:p w:rsidR="003F7039" w:rsidRDefault="003F7039" w:rsidP="003F7039">
            <w:pPr>
              <w:pStyle w:val="SemEspaamento"/>
            </w:pPr>
            <w:r>
              <w:t>Cadastro sem preencher os campos</w:t>
            </w:r>
            <w:r w:rsidR="00FF4757">
              <w:t>.</w:t>
            </w:r>
          </w:p>
        </w:tc>
        <w:tc>
          <w:tcPr>
            <w:tcW w:w="4127" w:type="dxa"/>
            <w:shd w:val="clear" w:color="auto" w:fill="92D050"/>
          </w:tcPr>
          <w:p w:rsidR="003F7039" w:rsidRDefault="003F7039" w:rsidP="003F7039">
            <w:pPr>
              <w:pStyle w:val="SemEspaamento"/>
            </w:pPr>
            <w:r>
              <w:t>OK.</w:t>
            </w:r>
            <w:r w:rsidR="00717AE6">
              <w:t xml:space="preserve"> </w:t>
            </w:r>
            <w:r>
              <w:t>Exibi tela de erro</w:t>
            </w:r>
            <w:r w:rsidR="00FF4757">
              <w:t>.</w:t>
            </w:r>
          </w:p>
        </w:tc>
      </w:tr>
      <w:tr w:rsidR="00BF1037" w:rsidTr="00717AE6">
        <w:trPr>
          <w:trHeight w:val="579"/>
        </w:trPr>
        <w:tc>
          <w:tcPr>
            <w:tcW w:w="3883" w:type="dxa"/>
          </w:tcPr>
          <w:p w:rsidR="00BF1037" w:rsidRDefault="00FF4757" w:rsidP="003F7039">
            <w:pPr>
              <w:pStyle w:val="SemEspaamento"/>
            </w:pPr>
            <w:r>
              <w:t>Digitar em qualquer campo.</w:t>
            </w:r>
          </w:p>
        </w:tc>
        <w:tc>
          <w:tcPr>
            <w:tcW w:w="4127" w:type="dxa"/>
            <w:shd w:val="clear" w:color="auto" w:fill="FF3300"/>
          </w:tcPr>
          <w:p w:rsidR="00BF1037" w:rsidRDefault="00DC0B13" w:rsidP="003F7039">
            <w:pPr>
              <w:pStyle w:val="SemEspaamento"/>
            </w:pPr>
            <w:r>
              <w:t xml:space="preserve">Falha. Caso seja digitado as </w:t>
            </w:r>
            <w:r w:rsidR="00717AE6">
              <w:t>variáveis</w:t>
            </w:r>
            <w:r>
              <w:t xml:space="preserve"> não atribuem o valor</w:t>
            </w:r>
            <w:r w:rsidR="00FF4757">
              <w:t>.</w:t>
            </w:r>
            <w:r>
              <w:t xml:space="preserve"> </w:t>
            </w:r>
          </w:p>
        </w:tc>
      </w:tr>
      <w:tr w:rsidR="003F7039" w:rsidTr="00215EAE">
        <w:trPr>
          <w:trHeight w:val="563"/>
        </w:trPr>
        <w:tc>
          <w:tcPr>
            <w:tcW w:w="3883" w:type="dxa"/>
          </w:tcPr>
          <w:p w:rsidR="003F7039" w:rsidRDefault="003F7039" w:rsidP="003F7039">
            <w:pPr>
              <w:pStyle w:val="SemEspaamento"/>
            </w:pPr>
            <w:r>
              <w:t>Cadastro preenchendo todos os campos, de acordo com o esperado</w:t>
            </w:r>
            <w:r w:rsidR="00FF4757">
              <w:t>.</w:t>
            </w:r>
          </w:p>
        </w:tc>
        <w:tc>
          <w:tcPr>
            <w:tcW w:w="4127" w:type="dxa"/>
            <w:shd w:val="clear" w:color="auto" w:fill="92D050"/>
          </w:tcPr>
          <w:p w:rsidR="003F7039" w:rsidRDefault="003F7039" w:rsidP="003F7039">
            <w:pPr>
              <w:pStyle w:val="SemEspaamento"/>
            </w:pPr>
            <w:r>
              <w:t>OK.</w:t>
            </w:r>
            <w:r w:rsidR="00717AE6">
              <w:t xml:space="preserve"> </w:t>
            </w:r>
            <w:r>
              <w:t>Exibe uma tela de confirmação</w:t>
            </w:r>
            <w:r w:rsidR="00FF4757">
              <w:t>.</w:t>
            </w:r>
          </w:p>
        </w:tc>
      </w:tr>
      <w:tr w:rsidR="003F7039" w:rsidTr="00215EAE">
        <w:trPr>
          <w:trHeight w:val="869"/>
        </w:trPr>
        <w:tc>
          <w:tcPr>
            <w:tcW w:w="3883" w:type="dxa"/>
          </w:tcPr>
          <w:p w:rsidR="003F7039" w:rsidRDefault="003F7039" w:rsidP="003F7039">
            <w:pPr>
              <w:pStyle w:val="SemEspaamento"/>
            </w:pPr>
            <w:r>
              <w:lastRenderedPageBreak/>
              <w:t>Cadastro preenchendo letras no campo PREÇO</w:t>
            </w:r>
            <w:r w:rsidR="00EF7483">
              <w:t>.</w:t>
            </w:r>
          </w:p>
        </w:tc>
        <w:tc>
          <w:tcPr>
            <w:tcW w:w="4127" w:type="dxa"/>
            <w:shd w:val="clear" w:color="auto" w:fill="92D050"/>
          </w:tcPr>
          <w:p w:rsidR="003F7039" w:rsidRDefault="003F7039" w:rsidP="003F7039">
            <w:pPr>
              <w:pStyle w:val="SemEspaamento"/>
            </w:pPr>
            <w:r>
              <w:t>OK.</w:t>
            </w:r>
            <w:r w:rsidR="00717AE6">
              <w:t xml:space="preserve">  </w:t>
            </w:r>
            <w:r>
              <w:t>Não é possível fazer essa ação</w:t>
            </w:r>
            <w:r w:rsidR="00EF7483">
              <w:t>.</w:t>
            </w:r>
          </w:p>
        </w:tc>
      </w:tr>
      <w:tr w:rsidR="003F7039" w:rsidTr="00215EAE">
        <w:trPr>
          <w:trHeight w:val="563"/>
        </w:trPr>
        <w:tc>
          <w:tcPr>
            <w:tcW w:w="3883" w:type="dxa"/>
          </w:tcPr>
          <w:p w:rsidR="003F7039" w:rsidRDefault="00BF1037" w:rsidP="003F7039">
            <w:pPr>
              <w:pStyle w:val="SemEspaamento"/>
            </w:pPr>
            <w:r>
              <w:t>Cadastra uma reserva com o dia da saída menor que a da entrada</w:t>
            </w:r>
            <w:r w:rsidR="00EF7483">
              <w:t>.</w:t>
            </w:r>
            <w:r>
              <w:t xml:space="preserve"> </w:t>
            </w:r>
          </w:p>
        </w:tc>
        <w:tc>
          <w:tcPr>
            <w:tcW w:w="4127" w:type="dxa"/>
            <w:shd w:val="clear" w:color="auto" w:fill="92D050"/>
          </w:tcPr>
          <w:p w:rsidR="003F7039" w:rsidRDefault="00BF1037" w:rsidP="003F7039">
            <w:pPr>
              <w:pStyle w:val="SemEspaamento"/>
            </w:pPr>
            <w:r>
              <w:t>Ok.</w:t>
            </w:r>
            <w:r w:rsidR="00717AE6">
              <w:t xml:space="preserve"> E</w:t>
            </w:r>
            <w:r>
              <w:t xml:space="preserve">xibe uma mensagem de erro pro </w:t>
            </w:r>
            <w:r w:rsidR="00717AE6">
              <w:t>usuário</w:t>
            </w:r>
            <w:r w:rsidR="00EF7483">
              <w:t>.</w:t>
            </w:r>
          </w:p>
        </w:tc>
      </w:tr>
      <w:tr w:rsidR="003F7039" w:rsidTr="00717AE6">
        <w:trPr>
          <w:trHeight w:val="563"/>
        </w:trPr>
        <w:tc>
          <w:tcPr>
            <w:tcW w:w="3883" w:type="dxa"/>
          </w:tcPr>
          <w:p w:rsidR="003F7039" w:rsidRDefault="00BF1037" w:rsidP="003F7039">
            <w:pPr>
              <w:pStyle w:val="SemEspaamento"/>
            </w:pPr>
            <w:r>
              <w:t>Cadastra uma reserva com</w:t>
            </w:r>
            <w:r w:rsidR="00EF7483">
              <w:t xml:space="preserve"> a entrada e saída no mesmo dia.</w:t>
            </w:r>
          </w:p>
        </w:tc>
        <w:tc>
          <w:tcPr>
            <w:tcW w:w="4127" w:type="dxa"/>
            <w:shd w:val="clear" w:color="auto" w:fill="FF3300"/>
          </w:tcPr>
          <w:p w:rsidR="003F7039" w:rsidRDefault="00BF1037" w:rsidP="003F7039">
            <w:pPr>
              <w:pStyle w:val="SemEspaamento"/>
            </w:pPr>
            <w:r>
              <w:t xml:space="preserve">Falha. Não exibe nada pro </w:t>
            </w:r>
            <w:r w:rsidR="00717AE6">
              <w:t>usuário</w:t>
            </w:r>
            <w:r>
              <w:t xml:space="preserve"> e não cadastra no sis</w:t>
            </w:r>
            <w:r w:rsidR="00EF7483">
              <w:t>tema.</w:t>
            </w:r>
          </w:p>
        </w:tc>
      </w:tr>
      <w:tr w:rsidR="003F7039" w:rsidTr="00215EAE">
        <w:trPr>
          <w:trHeight w:val="563"/>
        </w:trPr>
        <w:tc>
          <w:tcPr>
            <w:tcW w:w="3883" w:type="dxa"/>
          </w:tcPr>
          <w:p w:rsidR="003F7039" w:rsidRDefault="00BF1037" w:rsidP="003F7039">
            <w:pPr>
              <w:pStyle w:val="SemEspaamento"/>
            </w:pPr>
            <w:r>
              <w:t>Tentar coloca letras em campos numéricos</w:t>
            </w:r>
          </w:p>
        </w:tc>
        <w:tc>
          <w:tcPr>
            <w:tcW w:w="4127" w:type="dxa"/>
            <w:shd w:val="clear" w:color="auto" w:fill="92D050"/>
          </w:tcPr>
          <w:p w:rsidR="003F7039" w:rsidRDefault="003F7039" w:rsidP="003F7039">
            <w:pPr>
              <w:pStyle w:val="SemEspaamento"/>
            </w:pPr>
            <w:r>
              <w:t>OK. N</w:t>
            </w:r>
            <w:r w:rsidR="00BF1037">
              <w:t>ão é possível fazer</w:t>
            </w:r>
            <w:r>
              <w:t xml:space="preserve"> esta ação.</w:t>
            </w:r>
          </w:p>
        </w:tc>
      </w:tr>
    </w:tbl>
    <w:p w:rsidR="003F7039" w:rsidRDefault="003F7039" w:rsidP="003F7039">
      <w:pPr>
        <w:pStyle w:val="SemEspaamento"/>
      </w:pPr>
    </w:p>
    <w:p w:rsidR="003F7039" w:rsidRDefault="003F7039" w:rsidP="003F7039">
      <w:pPr>
        <w:pStyle w:val="SemEspaamento"/>
      </w:pPr>
    </w:p>
    <w:p w:rsidR="003F7039" w:rsidRPr="00857AEB" w:rsidRDefault="003F7039" w:rsidP="003F7039">
      <w:pPr>
        <w:pStyle w:val="Requisito"/>
        <w:rPr>
          <w:rFonts w:ascii="Times New Roman" w:hAnsi="Times New Roman"/>
          <w:b w:val="0"/>
          <w:sz w:val="22"/>
        </w:rPr>
      </w:pPr>
      <w:r>
        <w:t>[RF005] Cadastro de Lembretes</w:t>
      </w:r>
    </w:p>
    <w:p w:rsidR="003F7039" w:rsidRDefault="003F7039" w:rsidP="003F7039">
      <w:pPr>
        <w:rPr>
          <w:rFonts w:ascii="Arial" w:hAnsi="Arial" w:cs="Arial"/>
          <w:b/>
          <w:sz w:val="24"/>
          <w:szCs w:val="24"/>
        </w:rPr>
      </w:pPr>
    </w:p>
    <w:p w:rsidR="003F7039" w:rsidRDefault="003F7039" w:rsidP="003F7039">
      <w:pPr>
        <w:pStyle w:val="SemEspaamento"/>
      </w:pPr>
      <w:r w:rsidRPr="002526EF">
        <w:rPr>
          <w:rStyle w:val="nfaseIntensa"/>
        </w:rPr>
        <w:t>Teste responsável</w:t>
      </w:r>
      <w:r>
        <w:t>: Vitor.</w:t>
      </w: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Data do teste</w:t>
      </w:r>
      <w:r>
        <w:t>: 25/09/2019</w:t>
      </w:r>
    </w:p>
    <w:p w:rsidR="003F7039" w:rsidRDefault="003F7039" w:rsidP="003F7039">
      <w:pPr>
        <w:pStyle w:val="SemEspaamento"/>
      </w:pP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Escopo</w:t>
      </w:r>
      <w:r>
        <w:t xml:space="preserve">: </w:t>
      </w:r>
    </w:p>
    <w:p w:rsidR="003F7039" w:rsidRDefault="003F7039" w:rsidP="003F7039">
      <w:pPr>
        <w:pStyle w:val="SemEspaamento"/>
        <w:ind w:left="708" w:firstLine="708"/>
      </w:pPr>
      <w:r>
        <w:t>Foi testada a funcionalidade de cadastro de lembretes.</w:t>
      </w:r>
    </w:p>
    <w:p w:rsidR="003F7039" w:rsidRDefault="003F7039" w:rsidP="003F7039">
      <w:pPr>
        <w:pStyle w:val="SemEspaamento"/>
        <w:ind w:left="708" w:firstLine="708"/>
      </w:pPr>
      <w:r>
        <w:t>Os cenários de teste foram os seguintes:</w:t>
      </w:r>
      <w:r>
        <w:br/>
      </w:r>
    </w:p>
    <w:tbl>
      <w:tblPr>
        <w:tblStyle w:val="Tabelacomgrade"/>
        <w:tblW w:w="8010" w:type="dxa"/>
        <w:tblInd w:w="708" w:type="dxa"/>
        <w:tblLook w:val="04A0" w:firstRow="1" w:lastRow="0" w:firstColumn="1" w:lastColumn="0" w:noHBand="0" w:noVBand="1"/>
      </w:tblPr>
      <w:tblGrid>
        <w:gridCol w:w="3883"/>
        <w:gridCol w:w="4127"/>
      </w:tblGrid>
      <w:tr w:rsidR="003F7039" w:rsidTr="003F7039">
        <w:trPr>
          <w:trHeight w:val="354"/>
        </w:trPr>
        <w:tc>
          <w:tcPr>
            <w:tcW w:w="3883" w:type="dxa"/>
            <w:shd w:val="clear" w:color="auto" w:fill="D9E2F3" w:themeFill="accent5" w:themeFillTint="33"/>
          </w:tcPr>
          <w:p w:rsidR="003F7039" w:rsidRPr="002526EF" w:rsidRDefault="003F7039" w:rsidP="003F7039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TESTE</w:t>
            </w:r>
          </w:p>
        </w:tc>
        <w:tc>
          <w:tcPr>
            <w:tcW w:w="4127" w:type="dxa"/>
            <w:shd w:val="clear" w:color="auto" w:fill="D9E2F3" w:themeFill="accent5" w:themeFillTint="33"/>
          </w:tcPr>
          <w:p w:rsidR="003F7039" w:rsidRPr="002526EF" w:rsidRDefault="003F7039" w:rsidP="003F7039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RESULTADO</w:t>
            </w:r>
          </w:p>
        </w:tc>
      </w:tr>
      <w:tr w:rsidR="003F7039" w:rsidTr="00215EAE">
        <w:trPr>
          <w:trHeight w:val="579"/>
        </w:trPr>
        <w:tc>
          <w:tcPr>
            <w:tcW w:w="3883" w:type="dxa"/>
          </w:tcPr>
          <w:p w:rsidR="003F7039" w:rsidRDefault="00DC0B13" w:rsidP="003F7039">
            <w:pPr>
              <w:pStyle w:val="SemEspaamento"/>
            </w:pPr>
            <w:r>
              <w:t>Cadastra sem preencher todos os campos</w:t>
            </w:r>
            <w:r w:rsidR="00591A60">
              <w:t>.</w:t>
            </w:r>
          </w:p>
        </w:tc>
        <w:tc>
          <w:tcPr>
            <w:tcW w:w="4127" w:type="dxa"/>
            <w:shd w:val="clear" w:color="auto" w:fill="92D050"/>
          </w:tcPr>
          <w:p w:rsidR="003F7039" w:rsidRDefault="003F7039" w:rsidP="00DC0B13">
            <w:pPr>
              <w:pStyle w:val="SemEspaamento"/>
            </w:pPr>
            <w:r>
              <w:t>OK.</w:t>
            </w:r>
            <w:r w:rsidR="00DC0B13">
              <w:t xml:space="preserve"> exibe uma tela de erro</w:t>
            </w:r>
            <w:r w:rsidR="00591A60">
              <w:t>.</w:t>
            </w:r>
          </w:p>
        </w:tc>
      </w:tr>
      <w:tr w:rsidR="003F7039" w:rsidTr="00215EAE">
        <w:trPr>
          <w:trHeight w:val="563"/>
        </w:trPr>
        <w:tc>
          <w:tcPr>
            <w:tcW w:w="3883" w:type="dxa"/>
          </w:tcPr>
          <w:p w:rsidR="003F7039" w:rsidRDefault="00DC0B13" w:rsidP="003F7039">
            <w:pPr>
              <w:pStyle w:val="SemEspaamento"/>
            </w:pPr>
            <w:r>
              <w:t xml:space="preserve">Cadastrar </w:t>
            </w:r>
            <w:r w:rsidR="00591A60">
              <w:t>com todos os campos preenchidos.</w:t>
            </w:r>
          </w:p>
        </w:tc>
        <w:tc>
          <w:tcPr>
            <w:tcW w:w="4127" w:type="dxa"/>
            <w:shd w:val="clear" w:color="auto" w:fill="92D050"/>
          </w:tcPr>
          <w:p w:rsidR="003F7039" w:rsidRDefault="003F7039" w:rsidP="003F7039">
            <w:pPr>
              <w:pStyle w:val="SemEspaamento"/>
            </w:pPr>
            <w:r>
              <w:t>OK.</w:t>
            </w:r>
            <w:r w:rsidR="00717AE6">
              <w:t xml:space="preserve"> </w:t>
            </w:r>
            <w:r>
              <w:t>Exibe uma tela de confirmação</w:t>
            </w:r>
            <w:r w:rsidR="00591A60">
              <w:t>.</w:t>
            </w:r>
          </w:p>
        </w:tc>
      </w:tr>
      <w:tr w:rsidR="003F7039" w:rsidTr="00215EAE">
        <w:trPr>
          <w:trHeight w:val="563"/>
        </w:trPr>
        <w:tc>
          <w:tcPr>
            <w:tcW w:w="3883" w:type="dxa"/>
          </w:tcPr>
          <w:p w:rsidR="003F7039" w:rsidRDefault="00DC0B13" w:rsidP="003F7039">
            <w:pPr>
              <w:pStyle w:val="SemEspaamento"/>
            </w:pPr>
            <w:r>
              <w:t>Digitar números no campo ASSUNTO</w:t>
            </w:r>
            <w:r w:rsidR="00591A60">
              <w:t>.</w:t>
            </w:r>
            <w:r>
              <w:t xml:space="preserve"> </w:t>
            </w:r>
          </w:p>
        </w:tc>
        <w:tc>
          <w:tcPr>
            <w:tcW w:w="4127" w:type="dxa"/>
            <w:shd w:val="clear" w:color="auto" w:fill="92D050"/>
          </w:tcPr>
          <w:p w:rsidR="003F7039" w:rsidRDefault="003F7039" w:rsidP="00DC0B13">
            <w:pPr>
              <w:pStyle w:val="SemEspaamento"/>
            </w:pPr>
            <w:r>
              <w:t xml:space="preserve">OK. </w:t>
            </w:r>
            <w:r w:rsidR="00591A60">
              <w:t>É possível fazer está ação.</w:t>
            </w:r>
          </w:p>
        </w:tc>
      </w:tr>
      <w:tr w:rsidR="00DC0B13" w:rsidTr="00717AE6">
        <w:trPr>
          <w:trHeight w:val="563"/>
        </w:trPr>
        <w:tc>
          <w:tcPr>
            <w:tcW w:w="3883" w:type="dxa"/>
          </w:tcPr>
          <w:p w:rsidR="00DC0B13" w:rsidRDefault="00DC0B13" w:rsidP="003F7039">
            <w:pPr>
              <w:pStyle w:val="SemEspaamento"/>
            </w:pPr>
            <w:r>
              <w:t>Definir um lembre</w:t>
            </w:r>
            <w:r w:rsidR="00591A60">
              <w:t>te para dias antes do dia atual.</w:t>
            </w:r>
          </w:p>
        </w:tc>
        <w:tc>
          <w:tcPr>
            <w:tcW w:w="4127" w:type="dxa"/>
            <w:shd w:val="clear" w:color="auto" w:fill="FF3300"/>
          </w:tcPr>
          <w:p w:rsidR="00591A60" w:rsidRDefault="00DC0B13" w:rsidP="00DC0B13">
            <w:pPr>
              <w:pStyle w:val="SemEspaamento"/>
            </w:pPr>
            <w:r>
              <w:t xml:space="preserve">Falha. O software cadastra sem maiores </w:t>
            </w:r>
          </w:p>
          <w:p w:rsidR="00DC0B13" w:rsidRDefault="00591A60" w:rsidP="00DC0B13">
            <w:pPr>
              <w:pStyle w:val="SemEspaamento"/>
            </w:pPr>
            <w:r>
              <w:t>E</w:t>
            </w:r>
            <w:r w:rsidR="00DC0B13">
              <w:t>rr</w:t>
            </w:r>
            <w:r>
              <w:t>os.</w:t>
            </w:r>
          </w:p>
        </w:tc>
      </w:tr>
    </w:tbl>
    <w:p w:rsidR="003F7039" w:rsidRPr="00857AEB" w:rsidRDefault="003F7039" w:rsidP="003F7039">
      <w:pPr>
        <w:pStyle w:val="Requisito"/>
        <w:rPr>
          <w:rFonts w:ascii="Times New Roman" w:hAnsi="Times New Roman"/>
          <w:b w:val="0"/>
          <w:sz w:val="22"/>
        </w:rPr>
      </w:pPr>
      <w:r>
        <w:t>[RF006] Cadastro de Pagamentos</w:t>
      </w:r>
    </w:p>
    <w:p w:rsidR="003F7039" w:rsidRDefault="003F7039" w:rsidP="003F7039"/>
    <w:p w:rsidR="003F7039" w:rsidRDefault="003F7039" w:rsidP="003F7039">
      <w:pPr>
        <w:pStyle w:val="SemEspaamento"/>
      </w:pPr>
      <w:r w:rsidRPr="002526EF">
        <w:rPr>
          <w:rStyle w:val="nfaseIntensa"/>
        </w:rPr>
        <w:t>Teste responsável</w:t>
      </w:r>
      <w:r>
        <w:t>: Vitor.</w:t>
      </w: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Data do teste</w:t>
      </w:r>
      <w:r>
        <w:t>: 25/09/2019</w:t>
      </w:r>
    </w:p>
    <w:p w:rsidR="003F7039" w:rsidRDefault="003F7039" w:rsidP="003F7039">
      <w:pPr>
        <w:pStyle w:val="SemEspaamento"/>
      </w:pP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Escopo</w:t>
      </w:r>
      <w:r>
        <w:t xml:space="preserve">: </w:t>
      </w:r>
    </w:p>
    <w:p w:rsidR="003F7039" w:rsidRDefault="003F7039" w:rsidP="003F7039">
      <w:pPr>
        <w:pStyle w:val="SemEspaamento"/>
        <w:ind w:left="708" w:firstLine="708"/>
      </w:pPr>
      <w:r>
        <w:t>Foi testada a funcionalidade para cadastro de pagamentos.</w:t>
      </w:r>
    </w:p>
    <w:p w:rsidR="003F7039" w:rsidRDefault="003F7039" w:rsidP="003F7039">
      <w:pPr>
        <w:pStyle w:val="SemEspaamento"/>
        <w:ind w:left="708" w:firstLine="708"/>
      </w:pPr>
      <w:r>
        <w:t>Os cenários de teste foram os seguintes:</w:t>
      </w:r>
      <w:r>
        <w:br/>
      </w:r>
    </w:p>
    <w:tbl>
      <w:tblPr>
        <w:tblStyle w:val="Tabelacomgrade"/>
        <w:tblW w:w="8010" w:type="dxa"/>
        <w:tblInd w:w="708" w:type="dxa"/>
        <w:tblLook w:val="04A0" w:firstRow="1" w:lastRow="0" w:firstColumn="1" w:lastColumn="0" w:noHBand="0" w:noVBand="1"/>
      </w:tblPr>
      <w:tblGrid>
        <w:gridCol w:w="3883"/>
        <w:gridCol w:w="4127"/>
      </w:tblGrid>
      <w:tr w:rsidR="003F7039" w:rsidTr="003F7039">
        <w:trPr>
          <w:trHeight w:val="354"/>
        </w:trPr>
        <w:tc>
          <w:tcPr>
            <w:tcW w:w="3883" w:type="dxa"/>
            <w:shd w:val="clear" w:color="auto" w:fill="D9E2F3" w:themeFill="accent5" w:themeFillTint="33"/>
          </w:tcPr>
          <w:p w:rsidR="003F7039" w:rsidRPr="002526EF" w:rsidRDefault="003F7039" w:rsidP="003F7039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TESTE</w:t>
            </w:r>
          </w:p>
        </w:tc>
        <w:tc>
          <w:tcPr>
            <w:tcW w:w="4127" w:type="dxa"/>
            <w:shd w:val="clear" w:color="auto" w:fill="D9E2F3" w:themeFill="accent5" w:themeFillTint="33"/>
          </w:tcPr>
          <w:p w:rsidR="003F7039" w:rsidRPr="002526EF" w:rsidRDefault="003F7039" w:rsidP="003F7039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RESULTADO</w:t>
            </w:r>
          </w:p>
        </w:tc>
      </w:tr>
      <w:tr w:rsidR="003F7039" w:rsidTr="00215EAE">
        <w:trPr>
          <w:trHeight w:val="579"/>
        </w:trPr>
        <w:tc>
          <w:tcPr>
            <w:tcW w:w="3883" w:type="dxa"/>
          </w:tcPr>
          <w:p w:rsidR="003F7039" w:rsidRDefault="00A77088" w:rsidP="003F7039">
            <w:pPr>
              <w:pStyle w:val="SemEspaamento"/>
            </w:pPr>
            <w:r>
              <w:t>Cadastro preenchendo todos os campos, de acordo com o esperado</w:t>
            </w:r>
            <w:r w:rsidR="00FD66E8">
              <w:t>.</w:t>
            </w:r>
          </w:p>
        </w:tc>
        <w:tc>
          <w:tcPr>
            <w:tcW w:w="4127" w:type="dxa"/>
            <w:shd w:val="clear" w:color="auto" w:fill="92D050"/>
          </w:tcPr>
          <w:p w:rsidR="003F7039" w:rsidRDefault="00A77088" w:rsidP="003F7039">
            <w:pPr>
              <w:pStyle w:val="SemEspaamento"/>
            </w:pPr>
            <w:r>
              <w:t>OK.</w:t>
            </w:r>
            <w:r w:rsidR="00717AE6">
              <w:t xml:space="preserve"> </w:t>
            </w:r>
            <w:r>
              <w:t>Exibe uma tela de confirmação</w:t>
            </w:r>
            <w:r w:rsidR="00FD66E8">
              <w:t>.</w:t>
            </w:r>
          </w:p>
        </w:tc>
      </w:tr>
      <w:tr w:rsidR="00FD66E8" w:rsidTr="00FD66E8">
        <w:trPr>
          <w:trHeight w:val="563"/>
        </w:trPr>
        <w:tc>
          <w:tcPr>
            <w:tcW w:w="3883" w:type="dxa"/>
          </w:tcPr>
          <w:p w:rsidR="00FD66E8" w:rsidRDefault="00FD66E8" w:rsidP="00FD66E8">
            <w:pPr>
              <w:pStyle w:val="SemEspaamento"/>
            </w:pPr>
            <w:r>
              <w:t>Colocar algo que não existe na forma de pagamento</w:t>
            </w:r>
            <w:r>
              <w:t>.</w:t>
            </w:r>
            <w:r>
              <w:t xml:space="preserve"> </w:t>
            </w:r>
          </w:p>
        </w:tc>
        <w:tc>
          <w:tcPr>
            <w:tcW w:w="4127" w:type="dxa"/>
            <w:shd w:val="clear" w:color="auto" w:fill="FF3300"/>
          </w:tcPr>
          <w:p w:rsidR="00FD66E8" w:rsidRDefault="00FD66E8" w:rsidP="00FD66E8">
            <w:pPr>
              <w:pStyle w:val="SemEspaamento"/>
            </w:pPr>
            <w:r>
              <w:t>Falha. Cadastra normalmente.</w:t>
            </w:r>
          </w:p>
        </w:tc>
      </w:tr>
      <w:tr w:rsidR="00FD66E8" w:rsidTr="00215EAE">
        <w:trPr>
          <w:trHeight w:val="563"/>
        </w:trPr>
        <w:tc>
          <w:tcPr>
            <w:tcW w:w="3883" w:type="dxa"/>
          </w:tcPr>
          <w:p w:rsidR="00FD66E8" w:rsidRDefault="00FD66E8" w:rsidP="00FD66E8">
            <w:pPr>
              <w:pStyle w:val="SemEspaamento"/>
            </w:pPr>
            <w:r>
              <w:t>Tentar coloca letras em campos numéricos.</w:t>
            </w:r>
          </w:p>
        </w:tc>
        <w:tc>
          <w:tcPr>
            <w:tcW w:w="4127" w:type="dxa"/>
            <w:shd w:val="clear" w:color="auto" w:fill="92D050"/>
          </w:tcPr>
          <w:p w:rsidR="00FD66E8" w:rsidRDefault="00FD66E8" w:rsidP="00FD66E8">
            <w:pPr>
              <w:pStyle w:val="SemEspaamento"/>
            </w:pPr>
            <w:r>
              <w:t>OK. Não é possível executar esta ação.</w:t>
            </w:r>
          </w:p>
        </w:tc>
      </w:tr>
      <w:tr w:rsidR="00FD66E8" w:rsidTr="00215EAE">
        <w:trPr>
          <w:trHeight w:val="563"/>
        </w:trPr>
        <w:tc>
          <w:tcPr>
            <w:tcW w:w="3883" w:type="dxa"/>
          </w:tcPr>
          <w:p w:rsidR="00FD66E8" w:rsidRDefault="00FD66E8" w:rsidP="00FD66E8">
            <w:pPr>
              <w:pStyle w:val="SemEspaamento"/>
            </w:pPr>
            <w:r>
              <w:lastRenderedPageBreak/>
              <w:t>Tenta preencher números no campos alfabéticos.</w:t>
            </w:r>
          </w:p>
        </w:tc>
        <w:tc>
          <w:tcPr>
            <w:tcW w:w="4127" w:type="dxa"/>
            <w:shd w:val="clear" w:color="auto" w:fill="92D050"/>
          </w:tcPr>
          <w:p w:rsidR="00FD66E8" w:rsidRDefault="00FD66E8" w:rsidP="00FD66E8">
            <w:pPr>
              <w:pStyle w:val="SemEspaamento"/>
            </w:pPr>
            <w:r>
              <w:t>OK. Não é possível executar esta ação.</w:t>
            </w:r>
          </w:p>
        </w:tc>
      </w:tr>
    </w:tbl>
    <w:p w:rsidR="003F7039" w:rsidRDefault="003F7039" w:rsidP="003F7039">
      <w:pPr>
        <w:rPr>
          <w:rFonts w:ascii="Arial" w:hAnsi="Arial" w:cs="Arial"/>
          <w:b/>
          <w:sz w:val="24"/>
          <w:szCs w:val="24"/>
        </w:rPr>
      </w:pPr>
    </w:p>
    <w:p w:rsidR="003F7039" w:rsidRDefault="003F7039" w:rsidP="003F7039">
      <w:pPr>
        <w:rPr>
          <w:rFonts w:ascii="Arial" w:hAnsi="Arial" w:cs="Arial"/>
          <w:b/>
          <w:sz w:val="24"/>
          <w:szCs w:val="24"/>
        </w:rPr>
      </w:pPr>
    </w:p>
    <w:p w:rsidR="003F7039" w:rsidRDefault="003F7039" w:rsidP="003F7039">
      <w:pPr>
        <w:pStyle w:val="Ttulo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ultas</w:t>
      </w:r>
    </w:p>
    <w:p w:rsidR="003F7039" w:rsidRPr="00812642" w:rsidRDefault="003F7039" w:rsidP="003F7039">
      <w:pPr>
        <w:rPr>
          <w:rFonts w:ascii="Arial" w:hAnsi="Arial" w:cs="Arial"/>
          <w:b/>
          <w:sz w:val="24"/>
          <w:szCs w:val="24"/>
        </w:rPr>
      </w:pPr>
    </w:p>
    <w:p w:rsidR="003F7039" w:rsidRDefault="003F7039" w:rsidP="003F7039">
      <w:pPr>
        <w:pStyle w:val="Requisito"/>
      </w:pPr>
      <w:r>
        <w:t>[RF007] Consulta de Funcionários</w:t>
      </w:r>
    </w:p>
    <w:p w:rsidR="003F7039" w:rsidRDefault="003F7039" w:rsidP="003F7039"/>
    <w:p w:rsidR="003F7039" w:rsidRDefault="003F7039" w:rsidP="003F7039">
      <w:pPr>
        <w:pStyle w:val="SemEspaamento"/>
      </w:pPr>
      <w:r w:rsidRPr="002526EF">
        <w:rPr>
          <w:rStyle w:val="nfaseIntensa"/>
        </w:rPr>
        <w:t>Teste responsável</w:t>
      </w:r>
      <w:r>
        <w:t>: Vitor.</w:t>
      </w: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Data do teste</w:t>
      </w:r>
      <w:r>
        <w:t>: 25/09/2019</w:t>
      </w:r>
    </w:p>
    <w:p w:rsidR="003F7039" w:rsidRDefault="003F7039" w:rsidP="003F7039">
      <w:pPr>
        <w:pStyle w:val="SemEspaamento"/>
      </w:pP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Escopo</w:t>
      </w:r>
      <w:r>
        <w:t xml:space="preserve">: </w:t>
      </w:r>
    </w:p>
    <w:p w:rsidR="003F7039" w:rsidRDefault="003F7039" w:rsidP="003F7039">
      <w:pPr>
        <w:pStyle w:val="SemEspaamento"/>
        <w:ind w:left="708" w:firstLine="708"/>
      </w:pPr>
      <w:r>
        <w:t xml:space="preserve">Foi testada a funcionalidade para consultar </w:t>
      </w:r>
      <w:r w:rsidR="00717AE6">
        <w:t>funcionários</w:t>
      </w:r>
      <w:r>
        <w:t>.</w:t>
      </w:r>
    </w:p>
    <w:p w:rsidR="003F7039" w:rsidRDefault="003F7039" w:rsidP="003F7039">
      <w:pPr>
        <w:pStyle w:val="SemEspaamento"/>
        <w:ind w:left="708" w:firstLine="708"/>
      </w:pPr>
      <w:r>
        <w:t>Os cenários de teste foram os seguintes:</w:t>
      </w:r>
      <w:r>
        <w:br/>
      </w:r>
    </w:p>
    <w:tbl>
      <w:tblPr>
        <w:tblStyle w:val="Tabelacomgrade"/>
        <w:tblW w:w="8010" w:type="dxa"/>
        <w:tblInd w:w="708" w:type="dxa"/>
        <w:tblLook w:val="04A0" w:firstRow="1" w:lastRow="0" w:firstColumn="1" w:lastColumn="0" w:noHBand="0" w:noVBand="1"/>
      </w:tblPr>
      <w:tblGrid>
        <w:gridCol w:w="3883"/>
        <w:gridCol w:w="4127"/>
      </w:tblGrid>
      <w:tr w:rsidR="003F7039" w:rsidTr="003F7039">
        <w:trPr>
          <w:trHeight w:val="354"/>
        </w:trPr>
        <w:tc>
          <w:tcPr>
            <w:tcW w:w="3883" w:type="dxa"/>
            <w:shd w:val="clear" w:color="auto" w:fill="D9E2F3" w:themeFill="accent5" w:themeFillTint="33"/>
          </w:tcPr>
          <w:p w:rsidR="003F7039" w:rsidRPr="002526EF" w:rsidRDefault="003F7039" w:rsidP="003F7039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TESTE</w:t>
            </w:r>
          </w:p>
        </w:tc>
        <w:tc>
          <w:tcPr>
            <w:tcW w:w="4127" w:type="dxa"/>
            <w:shd w:val="clear" w:color="auto" w:fill="D9E2F3" w:themeFill="accent5" w:themeFillTint="33"/>
          </w:tcPr>
          <w:p w:rsidR="003F7039" w:rsidRPr="002526EF" w:rsidRDefault="003F7039" w:rsidP="003F7039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RESULTADO</w:t>
            </w:r>
          </w:p>
        </w:tc>
      </w:tr>
      <w:tr w:rsidR="003F7039" w:rsidTr="00215EAE">
        <w:trPr>
          <w:trHeight w:val="869"/>
        </w:trPr>
        <w:tc>
          <w:tcPr>
            <w:tcW w:w="3883" w:type="dxa"/>
          </w:tcPr>
          <w:p w:rsidR="003F7039" w:rsidRDefault="003F7039" w:rsidP="003F7039">
            <w:pPr>
              <w:pStyle w:val="SemEspaamento"/>
            </w:pPr>
            <w:r>
              <w:t>Pesquisa sem digitar nada no campo</w:t>
            </w:r>
            <w:r w:rsidR="000526C5">
              <w:t>.</w:t>
            </w:r>
          </w:p>
        </w:tc>
        <w:tc>
          <w:tcPr>
            <w:tcW w:w="4127" w:type="dxa"/>
            <w:shd w:val="clear" w:color="auto" w:fill="92D050"/>
          </w:tcPr>
          <w:p w:rsidR="003F7039" w:rsidRDefault="003F7039" w:rsidP="003F7039">
            <w:pPr>
              <w:pStyle w:val="SemEspaamento"/>
            </w:pPr>
            <w:r>
              <w:t>OK. Mostra todos os resultados</w:t>
            </w:r>
            <w:r w:rsidR="000526C5">
              <w:t>.</w:t>
            </w:r>
          </w:p>
        </w:tc>
      </w:tr>
      <w:tr w:rsidR="00A77088" w:rsidTr="00215EAE">
        <w:trPr>
          <w:trHeight w:val="563"/>
        </w:trPr>
        <w:tc>
          <w:tcPr>
            <w:tcW w:w="3883" w:type="dxa"/>
          </w:tcPr>
          <w:p w:rsidR="00A77088" w:rsidRDefault="00A77088" w:rsidP="003F7039">
            <w:pPr>
              <w:pStyle w:val="SemEspaamento"/>
            </w:pPr>
            <w:r>
              <w:t xml:space="preserve">Selecionar um </w:t>
            </w:r>
            <w:r w:rsidR="00717AE6">
              <w:t>funcionário</w:t>
            </w:r>
            <w:r w:rsidR="000526C5">
              <w:t>.</w:t>
            </w:r>
          </w:p>
        </w:tc>
        <w:tc>
          <w:tcPr>
            <w:tcW w:w="4127" w:type="dxa"/>
            <w:shd w:val="clear" w:color="auto" w:fill="92D050"/>
          </w:tcPr>
          <w:p w:rsidR="00A77088" w:rsidRDefault="00A77088" w:rsidP="003F7039">
            <w:pPr>
              <w:pStyle w:val="SemEspaamento"/>
            </w:pPr>
            <w:r>
              <w:t>Ok. Mostra todos os campos do funcionário</w:t>
            </w:r>
            <w:r w:rsidR="000526C5">
              <w:t>.</w:t>
            </w:r>
            <w:r>
              <w:t xml:space="preserve"> </w:t>
            </w:r>
          </w:p>
        </w:tc>
      </w:tr>
      <w:tr w:rsidR="003F7039" w:rsidTr="00215EAE">
        <w:trPr>
          <w:trHeight w:val="563"/>
        </w:trPr>
        <w:tc>
          <w:tcPr>
            <w:tcW w:w="3883" w:type="dxa"/>
          </w:tcPr>
          <w:p w:rsidR="003F7039" w:rsidRDefault="003F7039" w:rsidP="003F7039">
            <w:pPr>
              <w:pStyle w:val="SemEspaamento"/>
            </w:pPr>
            <w:r>
              <w:t>Pesquisa digitando caracteres especiais</w:t>
            </w:r>
            <w:r w:rsidR="000526C5">
              <w:t>.</w:t>
            </w:r>
          </w:p>
        </w:tc>
        <w:tc>
          <w:tcPr>
            <w:tcW w:w="4127" w:type="dxa"/>
            <w:shd w:val="clear" w:color="auto" w:fill="92D050"/>
          </w:tcPr>
          <w:p w:rsidR="003F7039" w:rsidRDefault="003F7039" w:rsidP="003F7039">
            <w:pPr>
              <w:pStyle w:val="SemEspaamento"/>
            </w:pPr>
            <w:r>
              <w:t>OK. Não foi inserido nenhum caractere</w:t>
            </w:r>
            <w:r w:rsidR="000526C5">
              <w:t>.</w:t>
            </w:r>
          </w:p>
        </w:tc>
      </w:tr>
    </w:tbl>
    <w:p w:rsidR="003F7039" w:rsidRDefault="003F7039" w:rsidP="003F7039">
      <w:pPr>
        <w:pStyle w:val="SemEspaamento"/>
      </w:pPr>
      <w:r>
        <w:t xml:space="preserve"> </w:t>
      </w:r>
    </w:p>
    <w:p w:rsidR="003F7039" w:rsidRDefault="003F7039" w:rsidP="003F7039">
      <w:pPr>
        <w:pStyle w:val="Requisito"/>
      </w:pPr>
      <w:r>
        <w:t>[RF008] Consulta de Hóspedes</w:t>
      </w:r>
    </w:p>
    <w:p w:rsidR="003F7039" w:rsidRDefault="003F7039" w:rsidP="003F7039"/>
    <w:p w:rsidR="003F7039" w:rsidRDefault="003F7039" w:rsidP="003F7039">
      <w:pPr>
        <w:pStyle w:val="SemEspaamento"/>
      </w:pPr>
      <w:r w:rsidRPr="002526EF">
        <w:rPr>
          <w:rStyle w:val="nfaseIntensa"/>
        </w:rPr>
        <w:t>Teste responsável</w:t>
      </w:r>
      <w:r>
        <w:t>: Vitor.</w:t>
      </w: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Data do teste</w:t>
      </w:r>
      <w:r>
        <w:t>: 25/09/2019</w:t>
      </w:r>
    </w:p>
    <w:p w:rsidR="003F7039" w:rsidRDefault="003F7039" w:rsidP="003F7039">
      <w:pPr>
        <w:pStyle w:val="SemEspaamento"/>
      </w:pP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Escopo</w:t>
      </w:r>
      <w:r>
        <w:t xml:space="preserve">: </w:t>
      </w:r>
    </w:p>
    <w:p w:rsidR="003F7039" w:rsidRDefault="003F7039" w:rsidP="003F7039">
      <w:pPr>
        <w:pStyle w:val="SemEspaamento"/>
        <w:ind w:left="708" w:firstLine="708"/>
      </w:pPr>
      <w:r>
        <w:t>Foi testada a funcionalidade para consultar hóspedes.</w:t>
      </w:r>
    </w:p>
    <w:p w:rsidR="003F7039" w:rsidRDefault="003F7039" w:rsidP="003F7039">
      <w:pPr>
        <w:pStyle w:val="SemEspaamento"/>
        <w:ind w:left="708" w:firstLine="708"/>
      </w:pPr>
      <w:r>
        <w:t>Os cenários de teste foram os seguintes:</w:t>
      </w:r>
      <w:r>
        <w:br/>
      </w:r>
    </w:p>
    <w:p w:rsidR="00625DEF" w:rsidRDefault="00625DEF" w:rsidP="00625DEF">
      <w:pPr>
        <w:pStyle w:val="SemEspaamento"/>
        <w:ind w:left="708" w:firstLine="708"/>
      </w:pPr>
    </w:p>
    <w:tbl>
      <w:tblPr>
        <w:tblStyle w:val="Tabelacomgrade"/>
        <w:tblW w:w="8010" w:type="dxa"/>
        <w:tblInd w:w="708" w:type="dxa"/>
        <w:tblLook w:val="04A0" w:firstRow="1" w:lastRow="0" w:firstColumn="1" w:lastColumn="0" w:noHBand="0" w:noVBand="1"/>
      </w:tblPr>
      <w:tblGrid>
        <w:gridCol w:w="3883"/>
        <w:gridCol w:w="4127"/>
      </w:tblGrid>
      <w:tr w:rsidR="00625DEF" w:rsidTr="00717AE6">
        <w:trPr>
          <w:trHeight w:val="354"/>
        </w:trPr>
        <w:tc>
          <w:tcPr>
            <w:tcW w:w="3883" w:type="dxa"/>
            <w:shd w:val="clear" w:color="auto" w:fill="D9E2F3" w:themeFill="accent5" w:themeFillTint="33"/>
          </w:tcPr>
          <w:p w:rsidR="00625DEF" w:rsidRPr="002526EF" w:rsidRDefault="00625DEF" w:rsidP="00717AE6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TESTE</w:t>
            </w:r>
          </w:p>
        </w:tc>
        <w:tc>
          <w:tcPr>
            <w:tcW w:w="4127" w:type="dxa"/>
            <w:shd w:val="clear" w:color="auto" w:fill="D9E2F3" w:themeFill="accent5" w:themeFillTint="33"/>
          </w:tcPr>
          <w:p w:rsidR="00625DEF" w:rsidRPr="002526EF" w:rsidRDefault="00625DEF" w:rsidP="00717AE6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RESULTADO</w:t>
            </w:r>
          </w:p>
        </w:tc>
      </w:tr>
      <w:tr w:rsidR="00625DEF" w:rsidTr="00215EAE">
        <w:trPr>
          <w:trHeight w:val="869"/>
        </w:trPr>
        <w:tc>
          <w:tcPr>
            <w:tcW w:w="3883" w:type="dxa"/>
          </w:tcPr>
          <w:p w:rsidR="00625DEF" w:rsidRDefault="00625DEF" w:rsidP="00717AE6">
            <w:pPr>
              <w:pStyle w:val="SemEspaamento"/>
            </w:pPr>
            <w:r>
              <w:t>Pesquisa sem digitar nada no campo</w:t>
            </w:r>
            <w:r w:rsidR="005F494C">
              <w:t>.</w:t>
            </w:r>
          </w:p>
        </w:tc>
        <w:tc>
          <w:tcPr>
            <w:tcW w:w="4127" w:type="dxa"/>
            <w:shd w:val="clear" w:color="auto" w:fill="92D050"/>
          </w:tcPr>
          <w:p w:rsidR="00625DEF" w:rsidRDefault="00625DEF" w:rsidP="00717AE6">
            <w:pPr>
              <w:pStyle w:val="SemEspaamento"/>
            </w:pPr>
            <w:r>
              <w:t>OK. Mostra todos os resultados</w:t>
            </w:r>
            <w:r w:rsidR="005F494C">
              <w:t>.</w:t>
            </w:r>
          </w:p>
        </w:tc>
      </w:tr>
      <w:tr w:rsidR="00625DEF" w:rsidTr="00215EAE">
        <w:trPr>
          <w:trHeight w:val="563"/>
        </w:trPr>
        <w:tc>
          <w:tcPr>
            <w:tcW w:w="3883" w:type="dxa"/>
          </w:tcPr>
          <w:p w:rsidR="00625DEF" w:rsidRDefault="00625DEF" w:rsidP="00717AE6">
            <w:pPr>
              <w:pStyle w:val="SemEspaamento"/>
            </w:pPr>
            <w:r>
              <w:t xml:space="preserve">Selecionar um </w:t>
            </w:r>
            <w:r w:rsidR="00215EAE">
              <w:t>funcionário</w:t>
            </w:r>
            <w:r w:rsidR="005F494C">
              <w:t>.</w:t>
            </w:r>
          </w:p>
        </w:tc>
        <w:tc>
          <w:tcPr>
            <w:tcW w:w="4127" w:type="dxa"/>
            <w:shd w:val="clear" w:color="auto" w:fill="92D050"/>
          </w:tcPr>
          <w:p w:rsidR="00625DEF" w:rsidRDefault="00625DEF" w:rsidP="00717AE6">
            <w:pPr>
              <w:pStyle w:val="SemEspaamento"/>
            </w:pPr>
            <w:r>
              <w:t>Ok. Mostra todos os campos do funcionário</w:t>
            </w:r>
            <w:r w:rsidR="005F494C">
              <w:t>.</w:t>
            </w:r>
            <w:r>
              <w:t xml:space="preserve"> </w:t>
            </w:r>
          </w:p>
        </w:tc>
      </w:tr>
      <w:tr w:rsidR="00625DEF" w:rsidTr="00215EAE">
        <w:trPr>
          <w:trHeight w:val="563"/>
        </w:trPr>
        <w:tc>
          <w:tcPr>
            <w:tcW w:w="3883" w:type="dxa"/>
          </w:tcPr>
          <w:p w:rsidR="00625DEF" w:rsidRDefault="00625DEF" w:rsidP="00717AE6">
            <w:pPr>
              <w:pStyle w:val="SemEspaamento"/>
            </w:pPr>
            <w:r>
              <w:t>Pesquisa digitando caracteres especiais</w:t>
            </w:r>
            <w:r w:rsidR="005F494C">
              <w:t>.</w:t>
            </w:r>
          </w:p>
        </w:tc>
        <w:tc>
          <w:tcPr>
            <w:tcW w:w="4127" w:type="dxa"/>
            <w:shd w:val="clear" w:color="auto" w:fill="92D050"/>
          </w:tcPr>
          <w:p w:rsidR="00625DEF" w:rsidRDefault="00625DEF" w:rsidP="00717AE6">
            <w:pPr>
              <w:pStyle w:val="SemEspaamento"/>
            </w:pPr>
            <w:r>
              <w:t>OK. Não foi inserido nenhum caractere</w:t>
            </w:r>
            <w:r w:rsidR="005F494C">
              <w:t>.</w:t>
            </w:r>
          </w:p>
        </w:tc>
      </w:tr>
    </w:tbl>
    <w:p w:rsidR="003F7039" w:rsidRDefault="00625DEF" w:rsidP="003F7039">
      <w:pPr>
        <w:pStyle w:val="Requisito"/>
      </w:pPr>
      <w:r>
        <w:lastRenderedPageBreak/>
        <w:t xml:space="preserve"> </w:t>
      </w:r>
      <w:r w:rsidR="003F7039">
        <w:t>[RF009] Consulta de Quartos</w:t>
      </w:r>
    </w:p>
    <w:p w:rsidR="003F7039" w:rsidRDefault="003F7039" w:rsidP="003F7039"/>
    <w:p w:rsidR="003F7039" w:rsidRDefault="003F7039" w:rsidP="003F7039">
      <w:pPr>
        <w:pStyle w:val="SemEspaamento"/>
      </w:pPr>
      <w:r w:rsidRPr="002526EF">
        <w:rPr>
          <w:rStyle w:val="nfaseIntensa"/>
        </w:rPr>
        <w:t>Teste responsável</w:t>
      </w:r>
      <w:r>
        <w:t>: Vitor.</w:t>
      </w: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Data do teste</w:t>
      </w:r>
      <w:r>
        <w:t>: 25/09/2019</w:t>
      </w:r>
    </w:p>
    <w:p w:rsidR="003F7039" w:rsidRDefault="003F7039" w:rsidP="003F7039">
      <w:pPr>
        <w:pStyle w:val="SemEspaamento"/>
      </w:pP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Escopo</w:t>
      </w:r>
      <w:r>
        <w:t xml:space="preserve">: </w:t>
      </w:r>
    </w:p>
    <w:p w:rsidR="003F7039" w:rsidRDefault="003F7039" w:rsidP="003F7039">
      <w:pPr>
        <w:pStyle w:val="SemEspaamento"/>
        <w:ind w:left="708" w:firstLine="708"/>
      </w:pPr>
      <w:r>
        <w:t>Foi testada a funcionalidade para consultar quartos.</w:t>
      </w:r>
    </w:p>
    <w:p w:rsidR="00625DEF" w:rsidRDefault="003F7039" w:rsidP="00625DEF">
      <w:pPr>
        <w:pStyle w:val="SemEspaamento"/>
        <w:ind w:left="708" w:firstLine="708"/>
      </w:pPr>
      <w:r>
        <w:t>Os cenários de teste foram os seguintes:</w:t>
      </w:r>
      <w:r>
        <w:br/>
      </w:r>
    </w:p>
    <w:tbl>
      <w:tblPr>
        <w:tblStyle w:val="Tabelacomgrade"/>
        <w:tblW w:w="8010" w:type="dxa"/>
        <w:tblInd w:w="708" w:type="dxa"/>
        <w:tblLook w:val="04A0" w:firstRow="1" w:lastRow="0" w:firstColumn="1" w:lastColumn="0" w:noHBand="0" w:noVBand="1"/>
      </w:tblPr>
      <w:tblGrid>
        <w:gridCol w:w="3883"/>
        <w:gridCol w:w="4127"/>
      </w:tblGrid>
      <w:tr w:rsidR="00625DEF" w:rsidTr="00717AE6">
        <w:trPr>
          <w:trHeight w:val="354"/>
        </w:trPr>
        <w:tc>
          <w:tcPr>
            <w:tcW w:w="3883" w:type="dxa"/>
            <w:shd w:val="clear" w:color="auto" w:fill="D9E2F3" w:themeFill="accent5" w:themeFillTint="33"/>
          </w:tcPr>
          <w:p w:rsidR="00625DEF" w:rsidRPr="002526EF" w:rsidRDefault="00625DEF" w:rsidP="00717AE6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TESTE</w:t>
            </w:r>
          </w:p>
        </w:tc>
        <w:tc>
          <w:tcPr>
            <w:tcW w:w="4127" w:type="dxa"/>
            <w:shd w:val="clear" w:color="auto" w:fill="D9E2F3" w:themeFill="accent5" w:themeFillTint="33"/>
          </w:tcPr>
          <w:p w:rsidR="00625DEF" w:rsidRPr="002526EF" w:rsidRDefault="00625DEF" w:rsidP="00717AE6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RESULTADO</w:t>
            </w:r>
          </w:p>
        </w:tc>
      </w:tr>
      <w:tr w:rsidR="00625DEF" w:rsidTr="00215EAE">
        <w:trPr>
          <w:trHeight w:val="869"/>
        </w:trPr>
        <w:tc>
          <w:tcPr>
            <w:tcW w:w="3883" w:type="dxa"/>
          </w:tcPr>
          <w:p w:rsidR="00625DEF" w:rsidRDefault="00625DEF" w:rsidP="00717AE6">
            <w:pPr>
              <w:pStyle w:val="SemEspaamento"/>
            </w:pPr>
            <w:r>
              <w:t>Pesquisa sem digitar nada no campo</w:t>
            </w:r>
            <w:r w:rsidR="00A21F91">
              <w:t>.</w:t>
            </w:r>
          </w:p>
        </w:tc>
        <w:tc>
          <w:tcPr>
            <w:tcW w:w="4127" w:type="dxa"/>
            <w:shd w:val="clear" w:color="auto" w:fill="92D050"/>
          </w:tcPr>
          <w:p w:rsidR="00625DEF" w:rsidRDefault="00625DEF" w:rsidP="00717AE6">
            <w:pPr>
              <w:pStyle w:val="SemEspaamento"/>
            </w:pPr>
            <w:r>
              <w:t>OK. Mostra todos os resultados</w:t>
            </w:r>
            <w:r w:rsidR="00A21F91">
              <w:t>.</w:t>
            </w:r>
          </w:p>
        </w:tc>
      </w:tr>
      <w:tr w:rsidR="00625DEF" w:rsidTr="00215EAE">
        <w:trPr>
          <w:trHeight w:val="563"/>
        </w:trPr>
        <w:tc>
          <w:tcPr>
            <w:tcW w:w="3883" w:type="dxa"/>
          </w:tcPr>
          <w:p w:rsidR="00625DEF" w:rsidRDefault="00625DEF" w:rsidP="00717AE6">
            <w:pPr>
              <w:pStyle w:val="SemEspaamento"/>
            </w:pPr>
            <w:r>
              <w:t xml:space="preserve">Selecionar um </w:t>
            </w:r>
            <w:r w:rsidR="00717AE6">
              <w:t>funcionário</w:t>
            </w:r>
            <w:r w:rsidR="00A21F91">
              <w:t>.</w:t>
            </w:r>
          </w:p>
        </w:tc>
        <w:tc>
          <w:tcPr>
            <w:tcW w:w="4127" w:type="dxa"/>
            <w:shd w:val="clear" w:color="auto" w:fill="92D050"/>
          </w:tcPr>
          <w:p w:rsidR="00625DEF" w:rsidRDefault="00625DEF" w:rsidP="00717AE6">
            <w:pPr>
              <w:pStyle w:val="SemEspaamento"/>
            </w:pPr>
            <w:r>
              <w:t>Ok. Mostra todos os campos do funcionário</w:t>
            </w:r>
            <w:r w:rsidR="00A21F91">
              <w:t>.</w:t>
            </w:r>
            <w:r>
              <w:t xml:space="preserve"> </w:t>
            </w:r>
          </w:p>
        </w:tc>
      </w:tr>
      <w:tr w:rsidR="00625DEF" w:rsidTr="00215EAE">
        <w:trPr>
          <w:trHeight w:val="563"/>
        </w:trPr>
        <w:tc>
          <w:tcPr>
            <w:tcW w:w="3883" w:type="dxa"/>
          </w:tcPr>
          <w:p w:rsidR="00625DEF" w:rsidRDefault="00625DEF" w:rsidP="00717AE6">
            <w:pPr>
              <w:pStyle w:val="SemEspaamento"/>
            </w:pPr>
            <w:r>
              <w:t>Pesquisa digitando caracteres especiais</w:t>
            </w:r>
            <w:r w:rsidR="00A21F91">
              <w:t>.</w:t>
            </w:r>
          </w:p>
        </w:tc>
        <w:tc>
          <w:tcPr>
            <w:tcW w:w="4127" w:type="dxa"/>
            <w:shd w:val="clear" w:color="auto" w:fill="92D050"/>
          </w:tcPr>
          <w:p w:rsidR="00625DEF" w:rsidRDefault="00625DEF" w:rsidP="00717AE6">
            <w:pPr>
              <w:pStyle w:val="SemEspaamento"/>
            </w:pPr>
            <w:r>
              <w:t>OK. Não foi inserido nenhum caractere</w:t>
            </w:r>
            <w:r w:rsidR="00A21F91">
              <w:t>.</w:t>
            </w:r>
          </w:p>
        </w:tc>
      </w:tr>
    </w:tbl>
    <w:p w:rsidR="00625DEF" w:rsidRDefault="00625DEF" w:rsidP="00625DEF">
      <w:pPr>
        <w:pStyle w:val="SemEspaamento"/>
      </w:pPr>
      <w:r>
        <w:t xml:space="preserve"> </w:t>
      </w:r>
    </w:p>
    <w:p w:rsidR="00625DEF" w:rsidRDefault="00625DEF" w:rsidP="00625DEF">
      <w:pPr>
        <w:pStyle w:val="SemEspaamento"/>
      </w:pPr>
    </w:p>
    <w:p w:rsidR="003F7039" w:rsidRPr="00625DEF" w:rsidRDefault="003F7039" w:rsidP="00625DEF">
      <w:pPr>
        <w:pStyle w:val="SemEspaamento"/>
        <w:rPr>
          <w:b/>
          <w:sz w:val="24"/>
          <w:szCs w:val="24"/>
        </w:rPr>
      </w:pPr>
      <w:r w:rsidRPr="00625DEF">
        <w:rPr>
          <w:b/>
          <w:sz w:val="24"/>
          <w:szCs w:val="24"/>
        </w:rPr>
        <w:t>[RF010] Consulta de Reservas</w:t>
      </w:r>
    </w:p>
    <w:p w:rsidR="003F7039" w:rsidRDefault="003F7039" w:rsidP="003F7039"/>
    <w:p w:rsidR="003F7039" w:rsidRDefault="003F7039" w:rsidP="003F7039">
      <w:pPr>
        <w:pStyle w:val="SemEspaamento"/>
      </w:pPr>
      <w:r w:rsidRPr="002526EF">
        <w:rPr>
          <w:rStyle w:val="nfaseIntensa"/>
        </w:rPr>
        <w:t>Teste responsável</w:t>
      </w:r>
      <w:r>
        <w:t>: Vitor.</w:t>
      </w: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Data do teste</w:t>
      </w:r>
      <w:r>
        <w:t>: 25/09/2019</w:t>
      </w:r>
    </w:p>
    <w:p w:rsidR="003F7039" w:rsidRDefault="003F7039" w:rsidP="003F7039">
      <w:pPr>
        <w:pStyle w:val="SemEspaamento"/>
      </w:pP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Escopo</w:t>
      </w:r>
      <w:r>
        <w:t xml:space="preserve">: </w:t>
      </w:r>
    </w:p>
    <w:p w:rsidR="003F7039" w:rsidRDefault="003F7039" w:rsidP="003F7039">
      <w:pPr>
        <w:pStyle w:val="SemEspaamento"/>
        <w:ind w:left="708" w:firstLine="708"/>
      </w:pPr>
      <w:r>
        <w:t>Foi testada a funcionalidade para consultar reservas.</w:t>
      </w:r>
    </w:p>
    <w:p w:rsidR="00625DEF" w:rsidRDefault="003F7039" w:rsidP="00625DEF">
      <w:pPr>
        <w:pStyle w:val="SemEspaamento"/>
        <w:ind w:left="708" w:firstLine="708"/>
      </w:pPr>
      <w:r>
        <w:t>Os cenários de teste foram os seguintes:</w:t>
      </w:r>
      <w:r>
        <w:br/>
      </w:r>
    </w:p>
    <w:tbl>
      <w:tblPr>
        <w:tblStyle w:val="Tabelacomgrade"/>
        <w:tblW w:w="8010" w:type="dxa"/>
        <w:tblInd w:w="708" w:type="dxa"/>
        <w:tblLook w:val="04A0" w:firstRow="1" w:lastRow="0" w:firstColumn="1" w:lastColumn="0" w:noHBand="0" w:noVBand="1"/>
      </w:tblPr>
      <w:tblGrid>
        <w:gridCol w:w="3883"/>
        <w:gridCol w:w="4127"/>
      </w:tblGrid>
      <w:tr w:rsidR="00625DEF" w:rsidTr="00717AE6">
        <w:trPr>
          <w:trHeight w:val="354"/>
        </w:trPr>
        <w:tc>
          <w:tcPr>
            <w:tcW w:w="3883" w:type="dxa"/>
            <w:shd w:val="clear" w:color="auto" w:fill="D9E2F3" w:themeFill="accent5" w:themeFillTint="33"/>
          </w:tcPr>
          <w:p w:rsidR="00625DEF" w:rsidRPr="002526EF" w:rsidRDefault="00625DEF" w:rsidP="00717AE6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TESTE</w:t>
            </w:r>
          </w:p>
        </w:tc>
        <w:tc>
          <w:tcPr>
            <w:tcW w:w="4127" w:type="dxa"/>
            <w:shd w:val="clear" w:color="auto" w:fill="D9E2F3" w:themeFill="accent5" w:themeFillTint="33"/>
          </w:tcPr>
          <w:p w:rsidR="00625DEF" w:rsidRPr="002526EF" w:rsidRDefault="00625DEF" w:rsidP="00717AE6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RESULTADO</w:t>
            </w:r>
          </w:p>
        </w:tc>
      </w:tr>
      <w:tr w:rsidR="00625DEF" w:rsidTr="00215EAE">
        <w:trPr>
          <w:trHeight w:val="869"/>
        </w:trPr>
        <w:tc>
          <w:tcPr>
            <w:tcW w:w="3883" w:type="dxa"/>
          </w:tcPr>
          <w:p w:rsidR="00625DEF" w:rsidRDefault="00625DEF" w:rsidP="00717AE6">
            <w:pPr>
              <w:pStyle w:val="SemEspaamento"/>
            </w:pPr>
            <w:r>
              <w:t>Pesquisa sem digitar nada no campo</w:t>
            </w:r>
            <w:r w:rsidR="00A21F91">
              <w:t>.</w:t>
            </w:r>
          </w:p>
        </w:tc>
        <w:tc>
          <w:tcPr>
            <w:tcW w:w="4127" w:type="dxa"/>
            <w:shd w:val="clear" w:color="auto" w:fill="92D050"/>
          </w:tcPr>
          <w:p w:rsidR="00625DEF" w:rsidRDefault="00625DEF" w:rsidP="00717AE6">
            <w:pPr>
              <w:pStyle w:val="SemEspaamento"/>
            </w:pPr>
            <w:r>
              <w:t>OK. Mostra todos os resultados</w:t>
            </w:r>
            <w:r w:rsidR="00A21F91">
              <w:t>.</w:t>
            </w:r>
          </w:p>
        </w:tc>
      </w:tr>
      <w:tr w:rsidR="00625DEF" w:rsidTr="00215EAE">
        <w:trPr>
          <w:trHeight w:val="563"/>
        </w:trPr>
        <w:tc>
          <w:tcPr>
            <w:tcW w:w="3883" w:type="dxa"/>
          </w:tcPr>
          <w:p w:rsidR="00625DEF" w:rsidRDefault="00625DEF" w:rsidP="00717AE6">
            <w:pPr>
              <w:pStyle w:val="SemEspaamento"/>
            </w:pPr>
            <w:r>
              <w:t xml:space="preserve">Selecionar um </w:t>
            </w:r>
            <w:r w:rsidR="00717AE6">
              <w:t>funcionário</w:t>
            </w:r>
            <w:r w:rsidR="00A21F91">
              <w:t>.</w:t>
            </w:r>
          </w:p>
        </w:tc>
        <w:tc>
          <w:tcPr>
            <w:tcW w:w="4127" w:type="dxa"/>
            <w:shd w:val="clear" w:color="auto" w:fill="92D050"/>
          </w:tcPr>
          <w:p w:rsidR="00625DEF" w:rsidRDefault="00625DEF" w:rsidP="00717AE6">
            <w:pPr>
              <w:pStyle w:val="SemEspaamento"/>
            </w:pPr>
            <w:r>
              <w:t>Ok. Mostra</w:t>
            </w:r>
            <w:r w:rsidR="00A21F91">
              <w:t xml:space="preserve"> todos os campos do funcionário.</w:t>
            </w:r>
          </w:p>
        </w:tc>
      </w:tr>
      <w:tr w:rsidR="00625DEF" w:rsidTr="00215EAE">
        <w:trPr>
          <w:trHeight w:val="563"/>
        </w:trPr>
        <w:tc>
          <w:tcPr>
            <w:tcW w:w="3883" w:type="dxa"/>
          </w:tcPr>
          <w:p w:rsidR="00625DEF" w:rsidRDefault="00625DEF" w:rsidP="00717AE6">
            <w:pPr>
              <w:pStyle w:val="SemEspaamento"/>
            </w:pPr>
            <w:r>
              <w:t>Pesquisa digitando caracteres especiais</w:t>
            </w:r>
            <w:r w:rsidR="00A21F91">
              <w:t>.</w:t>
            </w:r>
          </w:p>
        </w:tc>
        <w:tc>
          <w:tcPr>
            <w:tcW w:w="4127" w:type="dxa"/>
            <w:shd w:val="clear" w:color="auto" w:fill="92D050"/>
          </w:tcPr>
          <w:p w:rsidR="00625DEF" w:rsidRDefault="00625DEF" w:rsidP="00717AE6">
            <w:pPr>
              <w:pStyle w:val="SemEspaamento"/>
            </w:pPr>
            <w:r>
              <w:t>OK. Não foi inserido nenhum caractere</w:t>
            </w:r>
            <w:r w:rsidR="00A21F91">
              <w:t>.</w:t>
            </w:r>
          </w:p>
        </w:tc>
      </w:tr>
    </w:tbl>
    <w:p w:rsidR="003F7039" w:rsidRDefault="003F7039" w:rsidP="00625DEF">
      <w:pPr>
        <w:pStyle w:val="SemEspaamento"/>
        <w:ind w:left="708" w:firstLine="708"/>
      </w:pPr>
      <w:r>
        <w:t xml:space="preserve"> </w:t>
      </w:r>
    </w:p>
    <w:p w:rsidR="003F7039" w:rsidRDefault="003F7039" w:rsidP="003F7039">
      <w:pPr>
        <w:pStyle w:val="Requisito"/>
      </w:pPr>
      <w:r>
        <w:t>[RF011] Consulta de Lembretes</w:t>
      </w:r>
    </w:p>
    <w:p w:rsidR="003F7039" w:rsidRDefault="003F7039" w:rsidP="003F7039"/>
    <w:p w:rsidR="003F7039" w:rsidRDefault="003F7039" w:rsidP="003F7039">
      <w:pPr>
        <w:pStyle w:val="SemEspaamento"/>
      </w:pPr>
      <w:r w:rsidRPr="002526EF">
        <w:rPr>
          <w:rStyle w:val="nfaseIntensa"/>
        </w:rPr>
        <w:t>Teste responsável</w:t>
      </w:r>
      <w:r>
        <w:t>: Vitor.</w:t>
      </w: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Data do teste</w:t>
      </w:r>
      <w:r>
        <w:t>: 25/09/2019</w:t>
      </w:r>
    </w:p>
    <w:p w:rsidR="003F7039" w:rsidRDefault="003F7039" w:rsidP="003F7039">
      <w:pPr>
        <w:pStyle w:val="SemEspaamento"/>
      </w:pP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Escopo</w:t>
      </w:r>
      <w:r>
        <w:t xml:space="preserve">: </w:t>
      </w:r>
    </w:p>
    <w:p w:rsidR="003F7039" w:rsidRDefault="003F7039" w:rsidP="003F7039">
      <w:pPr>
        <w:pStyle w:val="SemEspaamento"/>
        <w:ind w:left="708" w:firstLine="708"/>
      </w:pPr>
      <w:r>
        <w:t>Foi testada a funcionalidade para consultar lembretes.</w:t>
      </w:r>
    </w:p>
    <w:p w:rsidR="00625DEF" w:rsidRDefault="003F7039" w:rsidP="00625DEF">
      <w:pPr>
        <w:pStyle w:val="SemEspaamento"/>
        <w:ind w:left="708" w:firstLine="708"/>
      </w:pPr>
      <w:r>
        <w:t>Os cenários de teste foram os seguintes:</w:t>
      </w:r>
      <w:r>
        <w:br/>
      </w:r>
    </w:p>
    <w:tbl>
      <w:tblPr>
        <w:tblStyle w:val="Tabelacomgrade"/>
        <w:tblW w:w="8010" w:type="dxa"/>
        <w:tblInd w:w="708" w:type="dxa"/>
        <w:tblLook w:val="04A0" w:firstRow="1" w:lastRow="0" w:firstColumn="1" w:lastColumn="0" w:noHBand="0" w:noVBand="1"/>
      </w:tblPr>
      <w:tblGrid>
        <w:gridCol w:w="3883"/>
        <w:gridCol w:w="4127"/>
      </w:tblGrid>
      <w:tr w:rsidR="00625DEF" w:rsidTr="00717AE6">
        <w:trPr>
          <w:trHeight w:val="354"/>
        </w:trPr>
        <w:tc>
          <w:tcPr>
            <w:tcW w:w="3883" w:type="dxa"/>
            <w:shd w:val="clear" w:color="auto" w:fill="D9E2F3" w:themeFill="accent5" w:themeFillTint="33"/>
          </w:tcPr>
          <w:p w:rsidR="00625DEF" w:rsidRPr="002526EF" w:rsidRDefault="00625DEF" w:rsidP="00717AE6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lastRenderedPageBreak/>
              <w:t>TESTE</w:t>
            </w:r>
          </w:p>
        </w:tc>
        <w:tc>
          <w:tcPr>
            <w:tcW w:w="4127" w:type="dxa"/>
            <w:shd w:val="clear" w:color="auto" w:fill="D9E2F3" w:themeFill="accent5" w:themeFillTint="33"/>
          </w:tcPr>
          <w:p w:rsidR="00625DEF" w:rsidRPr="002526EF" w:rsidRDefault="00625DEF" w:rsidP="00717AE6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RESULTADO</w:t>
            </w:r>
          </w:p>
        </w:tc>
      </w:tr>
      <w:tr w:rsidR="00625DEF" w:rsidTr="00215EAE">
        <w:trPr>
          <w:trHeight w:val="869"/>
        </w:trPr>
        <w:tc>
          <w:tcPr>
            <w:tcW w:w="3883" w:type="dxa"/>
          </w:tcPr>
          <w:p w:rsidR="00625DEF" w:rsidRDefault="00625DEF" w:rsidP="00717AE6">
            <w:pPr>
              <w:pStyle w:val="SemEspaamento"/>
            </w:pPr>
            <w:r>
              <w:t>Pesquisa sem digitar nada no campo</w:t>
            </w:r>
            <w:r w:rsidR="00CE0050">
              <w:t>.</w:t>
            </w:r>
          </w:p>
        </w:tc>
        <w:tc>
          <w:tcPr>
            <w:tcW w:w="4127" w:type="dxa"/>
            <w:shd w:val="clear" w:color="auto" w:fill="92D050"/>
          </w:tcPr>
          <w:p w:rsidR="00625DEF" w:rsidRDefault="00625DEF" w:rsidP="00717AE6">
            <w:pPr>
              <w:pStyle w:val="SemEspaamento"/>
            </w:pPr>
            <w:r>
              <w:t>OK. Mostra todos os resultados</w:t>
            </w:r>
            <w:r w:rsidR="00CE0050">
              <w:t>.</w:t>
            </w:r>
          </w:p>
        </w:tc>
      </w:tr>
      <w:tr w:rsidR="00625DEF" w:rsidTr="00215EAE">
        <w:trPr>
          <w:trHeight w:val="563"/>
        </w:trPr>
        <w:tc>
          <w:tcPr>
            <w:tcW w:w="3883" w:type="dxa"/>
          </w:tcPr>
          <w:p w:rsidR="00625DEF" w:rsidRDefault="00625DEF" w:rsidP="00717AE6">
            <w:pPr>
              <w:pStyle w:val="SemEspaamento"/>
            </w:pPr>
            <w:r>
              <w:t xml:space="preserve">Selecionar um </w:t>
            </w:r>
            <w:r w:rsidR="00717AE6">
              <w:t>funcionário</w:t>
            </w:r>
            <w:r w:rsidR="00CE0050">
              <w:t>.</w:t>
            </w:r>
          </w:p>
        </w:tc>
        <w:tc>
          <w:tcPr>
            <w:tcW w:w="4127" w:type="dxa"/>
            <w:shd w:val="clear" w:color="auto" w:fill="92D050"/>
          </w:tcPr>
          <w:p w:rsidR="00625DEF" w:rsidRDefault="00625DEF" w:rsidP="00717AE6">
            <w:pPr>
              <w:pStyle w:val="SemEspaamento"/>
            </w:pPr>
            <w:r>
              <w:t>Ok. Mostra todos os campos do funcionário</w:t>
            </w:r>
            <w:r w:rsidR="00CE0050">
              <w:t>.</w:t>
            </w:r>
            <w:r>
              <w:t xml:space="preserve"> </w:t>
            </w:r>
          </w:p>
        </w:tc>
      </w:tr>
      <w:tr w:rsidR="00625DEF" w:rsidTr="00215EAE">
        <w:trPr>
          <w:trHeight w:val="563"/>
        </w:trPr>
        <w:tc>
          <w:tcPr>
            <w:tcW w:w="3883" w:type="dxa"/>
          </w:tcPr>
          <w:p w:rsidR="00625DEF" w:rsidRDefault="00625DEF" w:rsidP="00717AE6">
            <w:pPr>
              <w:pStyle w:val="SemEspaamento"/>
            </w:pPr>
            <w:r>
              <w:t>Pesquisa digitando caracteres especiais</w:t>
            </w:r>
            <w:r w:rsidR="00CE0050">
              <w:t>.</w:t>
            </w:r>
          </w:p>
        </w:tc>
        <w:tc>
          <w:tcPr>
            <w:tcW w:w="4127" w:type="dxa"/>
            <w:shd w:val="clear" w:color="auto" w:fill="92D050"/>
          </w:tcPr>
          <w:p w:rsidR="00625DEF" w:rsidRDefault="00625DEF" w:rsidP="00717AE6">
            <w:pPr>
              <w:pStyle w:val="SemEspaamento"/>
            </w:pPr>
            <w:r>
              <w:t>OK. Não foi inserido nenhum caractere</w:t>
            </w:r>
            <w:r w:rsidR="00CE0050">
              <w:t>.</w:t>
            </w:r>
          </w:p>
        </w:tc>
      </w:tr>
    </w:tbl>
    <w:p w:rsidR="00625DEF" w:rsidRDefault="00625DEF" w:rsidP="00625DEF">
      <w:pPr>
        <w:pStyle w:val="SemEspaamento"/>
      </w:pPr>
    </w:p>
    <w:p w:rsidR="00625DEF" w:rsidRDefault="00625DEF" w:rsidP="00625DEF">
      <w:pPr>
        <w:pStyle w:val="SemEspaamento"/>
      </w:pPr>
    </w:p>
    <w:p w:rsidR="00625DEF" w:rsidRPr="00AA0242" w:rsidRDefault="00625DEF" w:rsidP="00AA0242">
      <w:pPr>
        <w:pStyle w:val="Ttulo1"/>
        <w:rPr>
          <w:rFonts w:ascii="Arial" w:hAnsi="Arial" w:cs="Arial"/>
          <w:b/>
          <w:sz w:val="24"/>
          <w:szCs w:val="24"/>
        </w:rPr>
      </w:pPr>
    </w:p>
    <w:p w:rsidR="003F7039" w:rsidRPr="00AA0242" w:rsidRDefault="003F7039" w:rsidP="00AA0242">
      <w:pPr>
        <w:pStyle w:val="Ttulo1"/>
        <w:rPr>
          <w:rFonts w:ascii="Arial" w:hAnsi="Arial" w:cs="Arial"/>
          <w:b/>
          <w:sz w:val="24"/>
          <w:szCs w:val="24"/>
        </w:rPr>
      </w:pPr>
      <w:r w:rsidRPr="00AA0242">
        <w:rPr>
          <w:rFonts w:ascii="Arial" w:hAnsi="Arial" w:cs="Arial"/>
          <w:b/>
          <w:sz w:val="24"/>
          <w:szCs w:val="24"/>
        </w:rPr>
        <w:t>[RF012] Consulta de Pagamentos</w:t>
      </w:r>
    </w:p>
    <w:p w:rsidR="003F7039" w:rsidRDefault="003F7039" w:rsidP="003F7039">
      <w:pPr>
        <w:pStyle w:val="SemEspaamento"/>
      </w:pPr>
    </w:p>
    <w:p w:rsidR="003F7039" w:rsidRDefault="003F7039" w:rsidP="003F7039">
      <w:pPr>
        <w:pStyle w:val="SemEspaamento"/>
      </w:pPr>
      <w:r w:rsidRPr="002526EF">
        <w:rPr>
          <w:rStyle w:val="nfaseIntensa"/>
        </w:rPr>
        <w:t>Teste responsável</w:t>
      </w:r>
      <w:r>
        <w:t>: Vitor.</w:t>
      </w: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Data do teste</w:t>
      </w:r>
      <w:r>
        <w:t>: 25/09/2019</w:t>
      </w:r>
    </w:p>
    <w:p w:rsidR="003F7039" w:rsidRDefault="003F7039" w:rsidP="003F7039">
      <w:pPr>
        <w:pStyle w:val="SemEspaamento"/>
      </w:pP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Escopo</w:t>
      </w:r>
      <w:r>
        <w:t xml:space="preserve">: </w:t>
      </w:r>
    </w:p>
    <w:p w:rsidR="003F7039" w:rsidRDefault="003F7039" w:rsidP="003F7039">
      <w:pPr>
        <w:pStyle w:val="SemEspaamento"/>
        <w:ind w:left="708" w:firstLine="708"/>
      </w:pPr>
      <w:r>
        <w:t>Foi testada a funcionalidade para consultar de pagamentos.</w:t>
      </w:r>
    </w:p>
    <w:p w:rsidR="003F7039" w:rsidRDefault="003F7039" w:rsidP="003F7039">
      <w:pPr>
        <w:pStyle w:val="SemEspaamento"/>
        <w:ind w:left="708" w:firstLine="708"/>
      </w:pPr>
      <w:r>
        <w:t>Os cenários de teste foram os seguintes:</w:t>
      </w:r>
    </w:p>
    <w:p w:rsidR="00625DEF" w:rsidRDefault="00625DEF" w:rsidP="00625DEF">
      <w:pPr>
        <w:pStyle w:val="SemEspaamento"/>
        <w:ind w:left="708" w:firstLine="708"/>
      </w:pPr>
    </w:p>
    <w:tbl>
      <w:tblPr>
        <w:tblStyle w:val="Tabelacomgrade"/>
        <w:tblW w:w="8010" w:type="dxa"/>
        <w:tblInd w:w="708" w:type="dxa"/>
        <w:tblLook w:val="04A0" w:firstRow="1" w:lastRow="0" w:firstColumn="1" w:lastColumn="0" w:noHBand="0" w:noVBand="1"/>
      </w:tblPr>
      <w:tblGrid>
        <w:gridCol w:w="3883"/>
        <w:gridCol w:w="4127"/>
      </w:tblGrid>
      <w:tr w:rsidR="00625DEF" w:rsidTr="00717AE6">
        <w:trPr>
          <w:trHeight w:val="354"/>
        </w:trPr>
        <w:tc>
          <w:tcPr>
            <w:tcW w:w="3883" w:type="dxa"/>
            <w:shd w:val="clear" w:color="auto" w:fill="D9E2F3" w:themeFill="accent5" w:themeFillTint="33"/>
          </w:tcPr>
          <w:p w:rsidR="00625DEF" w:rsidRPr="002526EF" w:rsidRDefault="00625DEF" w:rsidP="00717AE6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TESTE</w:t>
            </w:r>
          </w:p>
        </w:tc>
        <w:tc>
          <w:tcPr>
            <w:tcW w:w="4127" w:type="dxa"/>
            <w:shd w:val="clear" w:color="auto" w:fill="D9E2F3" w:themeFill="accent5" w:themeFillTint="33"/>
          </w:tcPr>
          <w:p w:rsidR="00625DEF" w:rsidRPr="002526EF" w:rsidRDefault="00625DEF" w:rsidP="00717AE6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RESULTADO</w:t>
            </w:r>
          </w:p>
        </w:tc>
      </w:tr>
      <w:tr w:rsidR="00625DEF" w:rsidTr="00215EAE">
        <w:trPr>
          <w:trHeight w:val="869"/>
        </w:trPr>
        <w:tc>
          <w:tcPr>
            <w:tcW w:w="3883" w:type="dxa"/>
          </w:tcPr>
          <w:p w:rsidR="00625DEF" w:rsidRDefault="00625DEF" w:rsidP="00717AE6">
            <w:pPr>
              <w:pStyle w:val="SemEspaamento"/>
            </w:pPr>
            <w:r>
              <w:t>Pesquisa sem digitar nada no campo</w:t>
            </w:r>
            <w:r w:rsidR="00CE0050">
              <w:t>.</w:t>
            </w:r>
          </w:p>
        </w:tc>
        <w:tc>
          <w:tcPr>
            <w:tcW w:w="4127" w:type="dxa"/>
            <w:shd w:val="clear" w:color="auto" w:fill="92D050"/>
          </w:tcPr>
          <w:p w:rsidR="00625DEF" w:rsidRDefault="00625DEF" w:rsidP="00717AE6">
            <w:pPr>
              <w:pStyle w:val="SemEspaamento"/>
            </w:pPr>
            <w:r>
              <w:t>OK. Mostra todos os resultados</w:t>
            </w:r>
            <w:r w:rsidR="00CE0050">
              <w:t>.</w:t>
            </w:r>
          </w:p>
        </w:tc>
      </w:tr>
      <w:tr w:rsidR="00625DEF" w:rsidTr="00215EAE">
        <w:trPr>
          <w:trHeight w:val="563"/>
        </w:trPr>
        <w:tc>
          <w:tcPr>
            <w:tcW w:w="3883" w:type="dxa"/>
          </w:tcPr>
          <w:p w:rsidR="00625DEF" w:rsidRDefault="00625DEF" w:rsidP="00717AE6">
            <w:pPr>
              <w:pStyle w:val="SemEspaamento"/>
            </w:pPr>
            <w:r>
              <w:t xml:space="preserve">Selecionar um </w:t>
            </w:r>
            <w:r w:rsidR="00717AE6">
              <w:t>funcionário</w:t>
            </w:r>
            <w:r w:rsidR="00CE0050">
              <w:t>.</w:t>
            </w:r>
          </w:p>
        </w:tc>
        <w:tc>
          <w:tcPr>
            <w:tcW w:w="4127" w:type="dxa"/>
            <w:shd w:val="clear" w:color="auto" w:fill="92D050"/>
          </w:tcPr>
          <w:p w:rsidR="00625DEF" w:rsidRDefault="00625DEF" w:rsidP="00717AE6">
            <w:pPr>
              <w:pStyle w:val="SemEspaamento"/>
            </w:pPr>
            <w:r>
              <w:t>Ok. Mostra todos os campos do funcionário</w:t>
            </w:r>
            <w:r w:rsidR="00CE0050">
              <w:t>.</w:t>
            </w:r>
            <w:r>
              <w:t xml:space="preserve"> </w:t>
            </w:r>
          </w:p>
        </w:tc>
      </w:tr>
      <w:tr w:rsidR="00625DEF" w:rsidTr="00215EAE">
        <w:trPr>
          <w:trHeight w:val="563"/>
        </w:trPr>
        <w:tc>
          <w:tcPr>
            <w:tcW w:w="3883" w:type="dxa"/>
          </w:tcPr>
          <w:p w:rsidR="00625DEF" w:rsidRDefault="00625DEF" w:rsidP="00717AE6">
            <w:pPr>
              <w:pStyle w:val="SemEspaamento"/>
            </w:pPr>
            <w:r>
              <w:t>Pesquisa digitando caracteres especiais</w:t>
            </w:r>
            <w:r w:rsidR="00CE0050">
              <w:t>.</w:t>
            </w:r>
          </w:p>
        </w:tc>
        <w:tc>
          <w:tcPr>
            <w:tcW w:w="4127" w:type="dxa"/>
            <w:shd w:val="clear" w:color="auto" w:fill="92D050"/>
          </w:tcPr>
          <w:p w:rsidR="00625DEF" w:rsidRDefault="00625DEF" w:rsidP="00717AE6">
            <w:pPr>
              <w:pStyle w:val="SemEspaamento"/>
            </w:pPr>
            <w:r>
              <w:t>OK. Não foi inserido nenhum caractere</w:t>
            </w:r>
            <w:r w:rsidR="00CE0050">
              <w:t>.</w:t>
            </w:r>
          </w:p>
        </w:tc>
      </w:tr>
    </w:tbl>
    <w:p w:rsidR="003F7039" w:rsidRDefault="003F7039" w:rsidP="003F7039">
      <w:pPr>
        <w:pStyle w:val="SemEspaamento"/>
      </w:pPr>
    </w:p>
    <w:p w:rsidR="003F7039" w:rsidRDefault="003F7039" w:rsidP="003F7039">
      <w:pPr>
        <w:pStyle w:val="SemEspaamento"/>
      </w:pPr>
    </w:p>
    <w:p w:rsidR="003F7039" w:rsidRDefault="003F7039" w:rsidP="003F7039">
      <w:pPr>
        <w:pStyle w:val="SemEspaamento"/>
      </w:pPr>
    </w:p>
    <w:p w:rsidR="003F7039" w:rsidRPr="0039786E" w:rsidRDefault="003F7039" w:rsidP="003F7039">
      <w:pPr>
        <w:pStyle w:val="Ttulo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lusões</w:t>
      </w:r>
    </w:p>
    <w:p w:rsidR="003F7039" w:rsidRPr="0039786E" w:rsidRDefault="003F7039" w:rsidP="003F7039"/>
    <w:p w:rsidR="00625DEF" w:rsidRDefault="00625DEF" w:rsidP="003F7039">
      <w:pPr>
        <w:pStyle w:val="Requisito"/>
      </w:pPr>
    </w:p>
    <w:p w:rsidR="003F7039" w:rsidRDefault="003F7039" w:rsidP="003F7039">
      <w:pPr>
        <w:pStyle w:val="Requisito"/>
      </w:pPr>
      <w:r>
        <w:t>[RF013] Exclusão de Funcionários</w:t>
      </w:r>
    </w:p>
    <w:p w:rsidR="003F7039" w:rsidRDefault="003F7039" w:rsidP="003F7039">
      <w:pPr>
        <w:pStyle w:val="SemEspaamento"/>
      </w:pPr>
    </w:p>
    <w:p w:rsidR="003F7039" w:rsidRDefault="003F7039" w:rsidP="003F7039">
      <w:pPr>
        <w:pStyle w:val="SemEspaamento"/>
      </w:pPr>
      <w:r w:rsidRPr="002526EF">
        <w:rPr>
          <w:rStyle w:val="nfaseIntensa"/>
        </w:rPr>
        <w:t>Teste responsável</w:t>
      </w:r>
      <w:r>
        <w:t>: Vitor.</w:t>
      </w: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Data do teste</w:t>
      </w:r>
      <w:r>
        <w:t>: 25/09/2019</w:t>
      </w:r>
    </w:p>
    <w:p w:rsidR="003F7039" w:rsidRDefault="003F7039" w:rsidP="003F7039">
      <w:pPr>
        <w:pStyle w:val="SemEspaamento"/>
      </w:pP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Escopo</w:t>
      </w:r>
      <w:r>
        <w:t xml:space="preserve">: </w:t>
      </w:r>
    </w:p>
    <w:p w:rsidR="003F7039" w:rsidRDefault="003F7039" w:rsidP="003F7039">
      <w:pPr>
        <w:pStyle w:val="SemEspaamento"/>
        <w:ind w:left="708" w:firstLine="708"/>
      </w:pPr>
      <w:r>
        <w:t>Foi testada a funcionalidade para exclusão de funcionários.</w:t>
      </w:r>
    </w:p>
    <w:p w:rsidR="003F7039" w:rsidRDefault="003F7039" w:rsidP="003F7039">
      <w:pPr>
        <w:pStyle w:val="SemEspaamento"/>
        <w:ind w:left="708" w:firstLine="708"/>
      </w:pPr>
      <w:r>
        <w:t>Os cenários de teste foram os seguintes:</w:t>
      </w:r>
    </w:p>
    <w:p w:rsidR="003F7039" w:rsidRDefault="003F7039" w:rsidP="003F7039">
      <w:pPr>
        <w:pStyle w:val="SemEspaamento"/>
        <w:ind w:left="708" w:firstLine="708"/>
      </w:pPr>
    </w:p>
    <w:tbl>
      <w:tblPr>
        <w:tblStyle w:val="Tabelacomgrade"/>
        <w:tblW w:w="8010" w:type="dxa"/>
        <w:tblInd w:w="708" w:type="dxa"/>
        <w:tblLook w:val="04A0" w:firstRow="1" w:lastRow="0" w:firstColumn="1" w:lastColumn="0" w:noHBand="0" w:noVBand="1"/>
      </w:tblPr>
      <w:tblGrid>
        <w:gridCol w:w="3883"/>
        <w:gridCol w:w="4127"/>
      </w:tblGrid>
      <w:tr w:rsidR="003F7039" w:rsidTr="003F7039">
        <w:trPr>
          <w:trHeight w:val="354"/>
        </w:trPr>
        <w:tc>
          <w:tcPr>
            <w:tcW w:w="3883" w:type="dxa"/>
            <w:shd w:val="clear" w:color="auto" w:fill="D9E2F3" w:themeFill="accent5" w:themeFillTint="33"/>
          </w:tcPr>
          <w:p w:rsidR="003F7039" w:rsidRPr="002526EF" w:rsidRDefault="003F7039" w:rsidP="003F7039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TESTE</w:t>
            </w:r>
          </w:p>
        </w:tc>
        <w:tc>
          <w:tcPr>
            <w:tcW w:w="4127" w:type="dxa"/>
            <w:shd w:val="clear" w:color="auto" w:fill="D9E2F3" w:themeFill="accent5" w:themeFillTint="33"/>
          </w:tcPr>
          <w:p w:rsidR="003F7039" w:rsidRPr="002526EF" w:rsidRDefault="003F7039" w:rsidP="003F7039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RESULTADO</w:t>
            </w:r>
          </w:p>
        </w:tc>
      </w:tr>
      <w:tr w:rsidR="003F7039" w:rsidTr="00215EAE">
        <w:trPr>
          <w:trHeight w:val="869"/>
        </w:trPr>
        <w:tc>
          <w:tcPr>
            <w:tcW w:w="3883" w:type="dxa"/>
          </w:tcPr>
          <w:p w:rsidR="003F7039" w:rsidRDefault="003F7039" w:rsidP="003F7039">
            <w:pPr>
              <w:pStyle w:val="SemEspaamento"/>
            </w:pPr>
            <w:r>
              <w:lastRenderedPageBreak/>
              <w:t>Pesquisa sem digitar nada no campo</w:t>
            </w:r>
            <w:r w:rsidR="00A83BC4">
              <w:t>.</w:t>
            </w:r>
          </w:p>
        </w:tc>
        <w:tc>
          <w:tcPr>
            <w:tcW w:w="4127" w:type="dxa"/>
            <w:shd w:val="clear" w:color="auto" w:fill="92D050"/>
          </w:tcPr>
          <w:p w:rsidR="003F7039" w:rsidRDefault="003F7039" w:rsidP="003F7039">
            <w:pPr>
              <w:pStyle w:val="SemEspaamento"/>
            </w:pPr>
            <w:r>
              <w:t>OK. Mostra todos os resultados.</w:t>
            </w:r>
          </w:p>
        </w:tc>
      </w:tr>
      <w:tr w:rsidR="003F7039" w:rsidTr="00215EAE">
        <w:trPr>
          <w:trHeight w:val="563"/>
        </w:trPr>
        <w:tc>
          <w:tcPr>
            <w:tcW w:w="3883" w:type="dxa"/>
          </w:tcPr>
          <w:p w:rsidR="003F7039" w:rsidRDefault="003F7039" w:rsidP="003F7039">
            <w:pPr>
              <w:pStyle w:val="SemEspaamento"/>
            </w:pPr>
            <w:r>
              <w:t>Pesquisa digitando caracteres especiais</w:t>
            </w:r>
            <w:r w:rsidR="00A83BC4">
              <w:t>.</w:t>
            </w:r>
          </w:p>
        </w:tc>
        <w:tc>
          <w:tcPr>
            <w:tcW w:w="4127" w:type="dxa"/>
            <w:shd w:val="clear" w:color="auto" w:fill="92D050"/>
          </w:tcPr>
          <w:p w:rsidR="003F7039" w:rsidRDefault="003F7039" w:rsidP="003F7039">
            <w:pPr>
              <w:pStyle w:val="SemEspaamento"/>
            </w:pPr>
            <w:r>
              <w:t>OK. Não foi inserido nenhum caractere.</w:t>
            </w:r>
          </w:p>
        </w:tc>
      </w:tr>
      <w:tr w:rsidR="003F7039" w:rsidTr="00215EAE">
        <w:trPr>
          <w:trHeight w:val="563"/>
        </w:trPr>
        <w:tc>
          <w:tcPr>
            <w:tcW w:w="3883" w:type="dxa"/>
          </w:tcPr>
          <w:p w:rsidR="003F7039" w:rsidRDefault="00625DEF" w:rsidP="003F7039">
            <w:pPr>
              <w:pStyle w:val="SemEspaamento"/>
            </w:pPr>
            <w:r>
              <w:t xml:space="preserve">Clicar para ver as informações do usuário </w:t>
            </w:r>
            <w:r w:rsidR="00A83BC4">
              <w:t>.</w:t>
            </w:r>
          </w:p>
        </w:tc>
        <w:tc>
          <w:tcPr>
            <w:tcW w:w="4127" w:type="dxa"/>
            <w:shd w:val="clear" w:color="auto" w:fill="92D050"/>
          </w:tcPr>
          <w:p w:rsidR="003F7039" w:rsidRPr="0039786E" w:rsidRDefault="00625DEF" w:rsidP="003F7039">
            <w:pPr>
              <w:pStyle w:val="SemEspaamento"/>
              <w:rPr>
                <w:u w:val="single"/>
              </w:rPr>
            </w:pPr>
            <w:r>
              <w:t xml:space="preserve">Ok. Visualiza todas as informações para ter total </w:t>
            </w:r>
            <w:r w:rsidR="00717AE6">
              <w:t>compreensão</w:t>
            </w:r>
            <w:r w:rsidR="00A83BC4">
              <w:t xml:space="preserve"> da exclusão.</w:t>
            </w:r>
          </w:p>
        </w:tc>
      </w:tr>
      <w:tr w:rsidR="003F7039" w:rsidTr="00215EAE">
        <w:trPr>
          <w:trHeight w:val="563"/>
        </w:trPr>
        <w:tc>
          <w:tcPr>
            <w:tcW w:w="3883" w:type="dxa"/>
          </w:tcPr>
          <w:p w:rsidR="003F7039" w:rsidRDefault="003F7039" w:rsidP="003F7039">
            <w:pPr>
              <w:pStyle w:val="SemEspaamento"/>
            </w:pPr>
            <w:r>
              <w:t>Botão de ‘Excluir’ sem selecionar nenhuma linha da tabela</w:t>
            </w:r>
            <w:r w:rsidR="00A83BC4">
              <w:t>.</w:t>
            </w:r>
          </w:p>
        </w:tc>
        <w:tc>
          <w:tcPr>
            <w:tcW w:w="4127" w:type="dxa"/>
            <w:shd w:val="clear" w:color="auto" w:fill="92D050"/>
          </w:tcPr>
          <w:p w:rsidR="003F7039" w:rsidRDefault="003F7039" w:rsidP="003F7039">
            <w:pPr>
              <w:pStyle w:val="SemEspaamento"/>
            </w:pPr>
            <w:r>
              <w:t>OK. Exibe uma tela de erro.</w:t>
            </w:r>
          </w:p>
        </w:tc>
      </w:tr>
      <w:tr w:rsidR="00625DEF" w:rsidTr="00717AE6">
        <w:trPr>
          <w:trHeight w:val="563"/>
        </w:trPr>
        <w:tc>
          <w:tcPr>
            <w:tcW w:w="3883" w:type="dxa"/>
          </w:tcPr>
          <w:p w:rsidR="00625DEF" w:rsidRDefault="00625DEF" w:rsidP="003F7039">
            <w:pPr>
              <w:pStyle w:val="SemEspaamento"/>
            </w:pPr>
            <w:r>
              <w:t>Seleciona</w:t>
            </w:r>
            <w:r w:rsidR="00A83BC4">
              <w:t xml:space="preserve"> múltiplos campos para exclusão.</w:t>
            </w:r>
          </w:p>
        </w:tc>
        <w:tc>
          <w:tcPr>
            <w:tcW w:w="4127" w:type="dxa"/>
            <w:shd w:val="clear" w:color="auto" w:fill="FF3300"/>
          </w:tcPr>
          <w:p w:rsidR="00625DEF" w:rsidRDefault="00625DEF" w:rsidP="003F7039">
            <w:pPr>
              <w:pStyle w:val="SemEspaamento"/>
            </w:pPr>
            <w:r>
              <w:t>Falha. É excluído o campo com menor ID</w:t>
            </w:r>
            <w:r w:rsidR="00A83BC4">
              <w:t>.</w:t>
            </w:r>
          </w:p>
        </w:tc>
      </w:tr>
    </w:tbl>
    <w:p w:rsidR="00625DEF" w:rsidRPr="00240401" w:rsidRDefault="00625DEF" w:rsidP="00240401">
      <w:pPr>
        <w:pStyle w:val="Ttulo1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F7039" w:rsidRPr="00240401" w:rsidRDefault="003F7039" w:rsidP="00240401">
      <w:pPr>
        <w:pStyle w:val="Ttulo1"/>
        <w:rPr>
          <w:rFonts w:ascii="Arial" w:hAnsi="Arial" w:cs="Arial"/>
          <w:b/>
          <w:color w:val="000000" w:themeColor="text1"/>
          <w:sz w:val="24"/>
          <w:szCs w:val="24"/>
        </w:rPr>
      </w:pPr>
      <w:r w:rsidRPr="00240401">
        <w:rPr>
          <w:rFonts w:ascii="Arial" w:hAnsi="Arial" w:cs="Arial"/>
          <w:b/>
          <w:color w:val="000000" w:themeColor="text1"/>
          <w:sz w:val="24"/>
          <w:szCs w:val="24"/>
        </w:rPr>
        <w:t>[RF014] Exclusão de Hóspedes</w:t>
      </w:r>
    </w:p>
    <w:p w:rsidR="003F7039" w:rsidRDefault="003F7039" w:rsidP="003F7039">
      <w:pPr>
        <w:pStyle w:val="SemEspaamento"/>
      </w:pPr>
    </w:p>
    <w:p w:rsidR="003F7039" w:rsidRDefault="003F7039" w:rsidP="003F7039">
      <w:pPr>
        <w:pStyle w:val="SemEspaamento"/>
      </w:pPr>
      <w:r w:rsidRPr="002526EF">
        <w:rPr>
          <w:rStyle w:val="nfaseIntensa"/>
        </w:rPr>
        <w:t>Teste responsável</w:t>
      </w:r>
      <w:r>
        <w:t>: Vitor.</w:t>
      </w: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Data do teste</w:t>
      </w:r>
      <w:r>
        <w:t>: 25/09/2019</w:t>
      </w:r>
    </w:p>
    <w:p w:rsidR="003F7039" w:rsidRDefault="003F7039" w:rsidP="003F7039">
      <w:pPr>
        <w:pStyle w:val="SemEspaamento"/>
      </w:pP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Escopo</w:t>
      </w:r>
      <w:r>
        <w:t xml:space="preserve">: </w:t>
      </w:r>
    </w:p>
    <w:p w:rsidR="003F7039" w:rsidRDefault="003F7039" w:rsidP="003F7039">
      <w:pPr>
        <w:pStyle w:val="SemEspaamento"/>
        <w:ind w:left="708" w:firstLine="708"/>
      </w:pPr>
      <w:r>
        <w:t>Foi testada a funcionalidade para exclusão de hóspedes.</w:t>
      </w:r>
    </w:p>
    <w:p w:rsidR="003F7039" w:rsidRDefault="003F7039" w:rsidP="003F7039">
      <w:pPr>
        <w:pStyle w:val="SemEspaamento"/>
        <w:ind w:left="708" w:firstLine="708"/>
      </w:pPr>
      <w:r>
        <w:t>Os cenários de teste foram os seguintes:</w:t>
      </w:r>
    </w:p>
    <w:tbl>
      <w:tblPr>
        <w:tblStyle w:val="Tabelacomgrade"/>
        <w:tblW w:w="8010" w:type="dxa"/>
        <w:tblInd w:w="708" w:type="dxa"/>
        <w:tblLook w:val="04A0" w:firstRow="1" w:lastRow="0" w:firstColumn="1" w:lastColumn="0" w:noHBand="0" w:noVBand="1"/>
      </w:tblPr>
      <w:tblGrid>
        <w:gridCol w:w="3883"/>
        <w:gridCol w:w="4127"/>
      </w:tblGrid>
      <w:tr w:rsidR="00625DEF" w:rsidTr="00717AE6">
        <w:trPr>
          <w:trHeight w:val="354"/>
        </w:trPr>
        <w:tc>
          <w:tcPr>
            <w:tcW w:w="3883" w:type="dxa"/>
            <w:shd w:val="clear" w:color="auto" w:fill="D9E2F3" w:themeFill="accent5" w:themeFillTint="33"/>
          </w:tcPr>
          <w:p w:rsidR="00625DEF" w:rsidRPr="002526EF" w:rsidRDefault="00625DEF" w:rsidP="00717AE6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TESTE</w:t>
            </w:r>
          </w:p>
        </w:tc>
        <w:tc>
          <w:tcPr>
            <w:tcW w:w="4127" w:type="dxa"/>
            <w:shd w:val="clear" w:color="auto" w:fill="D9E2F3" w:themeFill="accent5" w:themeFillTint="33"/>
          </w:tcPr>
          <w:p w:rsidR="00625DEF" w:rsidRPr="002526EF" w:rsidRDefault="00625DEF" w:rsidP="00717AE6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RESULTADO</w:t>
            </w:r>
          </w:p>
        </w:tc>
      </w:tr>
      <w:tr w:rsidR="00625DEF" w:rsidTr="004564C6">
        <w:trPr>
          <w:trHeight w:val="869"/>
        </w:trPr>
        <w:tc>
          <w:tcPr>
            <w:tcW w:w="3883" w:type="dxa"/>
          </w:tcPr>
          <w:p w:rsidR="00625DEF" w:rsidRDefault="00625DEF" w:rsidP="00717AE6">
            <w:pPr>
              <w:pStyle w:val="SemEspaamento"/>
            </w:pPr>
            <w:r>
              <w:t>Pesquisa sem digitar nada no campo</w:t>
            </w:r>
            <w:r w:rsidR="00A83BC4">
              <w:t>.</w:t>
            </w:r>
          </w:p>
        </w:tc>
        <w:tc>
          <w:tcPr>
            <w:tcW w:w="4127" w:type="dxa"/>
            <w:shd w:val="clear" w:color="auto" w:fill="92D050"/>
          </w:tcPr>
          <w:p w:rsidR="00625DEF" w:rsidRDefault="00625DEF" w:rsidP="00717AE6">
            <w:pPr>
              <w:pStyle w:val="SemEspaamento"/>
            </w:pPr>
            <w:r>
              <w:t>OK. Mostra todos os resultados.</w:t>
            </w:r>
          </w:p>
        </w:tc>
      </w:tr>
      <w:tr w:rsidR="00625DEF" w:rsidTr="004564C6">
        <w:trPr>
          <w:trHeight w:val="563"/>
        </w:trPr>
        <w:tc>
          <w:tcPr>
            <w:tcW w:w="3883" w:type="dxa"/>
          </w:tcPr>
          <w:p w:rsidR="00625DEF" w:rsidRDefault="00625DEF" w:rsidP="00717AE6">
            <w:pPr>
              <w:pStyle w:val="SemEspaamento"/>
            </w:pPr>
            <w:r>
              <w:t>Pesquisa digitando caracteres especiais</w:t>
            </w:r>
            <w:r w:rsidR="00A83BC4">
              <w:t>.</w:t>
            </w:r>
          </w:p>
        </w:tc>
        <w:tc>
          <w:tcPr>
            <w:tcW w:w="4127" w:type="dxa"/>
            <w:shd w:val="clear" w:color="auto" w:fill="92D050"/>
          </w:tcPr>
          <w:p w:rsidR="00625DEF" w:rsidRDefault="00625DEF" w:rsidP="00717AE6">
            <w:pPr>
              <w:pStyle w:val="SemEspaamento"/>
            </w:pPr>
            <w:r>
              <w:t>OK. Não foi inserido nenhum caractere.</w:t>
            </w:r>
          </w:p>
        </w:tc>
      </w:tr>
      <w:tr w:rsidR="00625DEF" w:rsidTr="004564C6">
        <w:trPr>
          <w:trHeight w:val="70"/>
        </w:trPr>
        <w:tc>
          <w:tcPr>
            <w:tcW w:w="3883" w:type="dxa"/>
          </w:tcPr>
          <w:p w:rsidR="00625DEF" w:rsidRDefault="00625DEF" w:rsidP="00717AE6">
            <w:pPr>
              <w:pStyle w:val="SemEspaamento"/>
            </w:pPr>
            <w:r>
              <w:t>Clicar par</w:t>
            </w:r>
            <w:r w:rsidR="00A83BC4">
              <w:t>a ver as informações do usuário.</w:t>
            </w:r>
          </w:p>
        </w:tc>
        <w:tc>
          <w:tcPr>
            <w:tcW w:w="4127" w:type="dxa"/>
            <w:shd w:val="clear" w:color="auto" w:fill="92D050"/>
          </w:tcPr>
          <w:p w:rsidR="00625DEF" w:rsidRPr="0039786E" w:rsidRDefault="00625DEF" w:rsidP="00717AE6">
            <w:pPr>
              <w:pStyle w:val="SemEspaamento"/>
              <w:rPr>
                <w:u w:val="single"/>
              </w:rPr>
            </w:pPr>
            <w:r>
              <w:t xml:space="preserve">Ok. Visualiza todas as informações para ter total </w:t>
            </w:r>
            <w:r w:rsidR="00717AE6">
              <w:t>compreensão</w:t>
            </w:r>
            <w:r>
              <w:t xml:space="preserve"> da exclusão</w:t>
            </w:r>
            <w:r w:rsidR="00A83BC4">
              <w:t>.</w:t>
            </w:r>
            <w:r>
              <w:t xml:space="preserve"> </w:t>
            </w:r>
          </w:p>
        </w:tc>
      </w:tr>
      <w:tr w:rsidR="00625DEF" w:rsidTr="004564C6">
        <w:trPr>
          <w:trHeight w:val="563"/>
        </w:trPr>
        <w:tc>
          <w:tcPr>
            <w:tcW w:w="3883" w:type="dxa"/>
          </w:tcPr>
          <w:p w:rsidR="00625DEF" w:rsidRDefault="00625DEF" w:rsidP="00717AE6">
            <w:pPr>
              <w:pStyle w:val="SemEspaamento"/>
            </w:pPr>
            <w:r>
              <w:t>Botão de ‘Excluir’ sem selecionar nenhuma linha da tabela</w:t>
            </w:r>
            <w:r w:rsidR="00A83BC4">
              <w:t>.</w:t>
            </w:r>
          </w:p>
        </w:tc>
        <w:tc>
          <w:tcPr>
            <w:tcW w:w="4127" w:type="dxa"/>
            <w:shd w:val="clear" w:color="auto" w:fill="92D050"/>
          </w:tcPr>
          <w:p w:rsidR="00625DEF" w:rsidRDefault="00625DEF" w:rsidP="00717AE6">
            <w:pPr>
              <w:pStyle w:val="SemEspaamento"/>
            </w:pPr>
            <w:r>
              <w:t>OK. Exibe uma tela de erro.</w:t>
            </w:r>
          </w:p>
        </w:tc>
      </w:tr>
      <w:tr w:rsidR="00625DEF" w:rsidTr="00717AE6">
        <w:trPr>
          <w:trHeight w:val="563"/>
        </w:trPr>
        <w:tc>
          <w:tcPr>
            <w:tcW w:w="3883" w:type="dxa"/>
          </w:tcPr>
          <w:p w:rsidR="00625DEF" w:rsidRDefault="00625DEF" w:rsidP="00717AE6">
            <w:pPr>
              <w:pStyle w:val="SemEspaamento"/>
            </w:pPr>
            <w:r>
              <w:t>Seleciona múltiplo</w:t>
            </w:r>
            <w:r w:rsidR="00A83BC4">
              <w:t>s campos para exclusão.</w:t>
            </w:r>
          </w:p>
        </w:tc>
        <w:tc>
          <w:tcPr>
            <w:tcW w:w="4127" w:type="dxa"/>
            <w:shd w:val="clear" w:color="auto" w:fill="FF3300"/>
          </w:tcPr>
          <w:p w:rsidR="00625DEF" w:rsidRDefault="00625DEF" w:rsidP="00717AE6">
            <w:pPr>
              <w:pStyle w:val="SemEspaamento"/>
            </w:pPr>
            <w:r>
              <w:t>Falha. É excluído o campo com menor ID</w:t>
            </w:r>
            <w:r w:rsidR="00A83BC4">
              <w:t>.</w:t>
            </w:r>
          </w:p>
        </w:tc>
      </w:tr>
    </w:tbl>
    <w:p w:rsidR="00625DEF" w:rsidRDefault="00625DEF" w:rsidP="00625DEF"/>
    <w:p w:rsidR="00625DEF" w:rsidRDefault="00625DEF" w:rsidP="00625DEF">
      <w:pPr>
        <w:pStyle w:val="Requisito"/>
      </w:pPr>
    </w:p>
    <w:p w:rsidR="00625DEF" w:rsidRDefault="00625DEF" w:rsidP="00625DEF">
      <w:pPr>
        <w:pStyle w:val="Requisito"/>
      </w:pPr>
    </w:p>
    <w:p w:rsidR="003F7039" w:rsidRDefault="00625DEF" w:rsidP="00625DEF">
      <w:pPr>
        <w:pStyle w:val="Requisito"/>
      </w:pPr>
      <w:r>
        <w:t xml:space="preserve"> </w:t>
      </w:r>
      <w:r w:rsidR="003F7039">
        <w:t>[RF015] Exclusão de Quartos</w:t>
      </w:r>
    </w:p>
    <w:p w:rsidR="003F7039" w:rsidRDefault="003F7039" w:rsidP="003F7039">
      <w:pPr>
        <w:pStyle w:val="SemEspaamento"/>
      </w:pPr>
    </w:p>
    <w:p w:rsidR="003F7039" w:rsidRDefault="003F7039" w:rsidP="003F7039">
      <w:pPr>
        <w:pStyle w:val="SemEspaamento"/>
      </w:pPr>
      <w:r w:rsidRPr="002526EF">
        <w:rPr>
          <w:rStyle w:val="nfaseIntensa"/>
        </w:rPr>
        <w:t>Teste responsável</w:t>
      </w:r>
      <w:r>
        <w:t>: Vitor.</w:t>
      </w: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Data do teste</w:t>
      </w:r>
      <w:r>
        <w:t>: 25/09/2019</w:t>
      </w:r>
    </w:p>
    <w:p w:rsidR="003F7039" w:rsidRDefault="003F7039" w:rsidP="003F7039">
      <w:pPr>
        <w:pStyle w:val="SemEspaamento"/>
      </w:pP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Escopo</w:t>
      </w:r>
      <w:r>
        <w:t xml:space="preserve">: </w:t>
      </w:r>
    </w:p>
    <w:p w:rsidR="003F7039" w:rsidRDefault="003F7039" w:rsidP="00717AE6">
      <w:pPr>
        <w:pStyle w:val="SemEspaamento"/>
        <w:shd w:val="clear" w:color="auto" w:fill="FFFFFF" w:themeFill="background1"/>
        <w:ind w:left="708" w:firstLine="708"/>
      </w:pPr>
      <w:r>
        <w:t>Foi testada a f</w:t>
      </w:r>
      <w:r w:rsidR="00717AE6">
        <w:t xml:space="preserve">uncionalidade para exclusão de </w:t>
      </w:r>
      <w:r>
        <w:t>quartos.</w:t>
      </w:r>
    </w:p>
    <w:p w:rsidR="003F7039" w:rsidRDefault="003F7039" w:rsidP="003F7039">
      <w:pPr>
        <w:pStyle w:val="SemEspaamento"/>
        <w:ind w:left="708" w:firstLine="708"/>
      </w:pPr>
      <w:r>
        <w:t>Os cenários de teste foram os seguintes:</w:t>
      </w:r>
    </w:p>
    <w:p w:rsidR="003F7039" w:rsidRDefault="003F7039" w:rsidP="003F7039">
      <w:pPr>
        <w:pStyle w:val="SemEspaamento"/>
        <w:ind w:left="708" w:firstLine="708"/>
      </w:pPr>
    </w:p>
    <w:tbl>
      <w:tblPr>
        <w:tblStyle w:val="Tabelacomgrade"/>
        <w:tblW w:w="8010" w:type="dxa"/>
        <w:tblInd w:w="708" w:type="dxa"/>
        <w:tblLook w:val="04A0" w:firstRow="1" w:lastRow="0" w:firstColumn="1" w:lastColumn="0" w:noHBand="0" w:noVBand="1"/>
      </w:tblPr>
      <w:tblGrid>
        <w:gridCol w:w="3883"/>
        <w:gridCol w:w="4127"/>
      </w:tblGrid>
      <w:tr w:rsidR="00625DEF" w:rsidTr="00717AE6">
        <w:trPr>
          <w:trHeight w:val="354"/>
        </w:trPr>
        <w:tc>
          <w:tcPr>
            <w:tcW w:w="3883" w:type="dxa"/>
            <w:shd w:val="clear" w:color="auto" w:fill="D9E2F3" w:themeFill="accent5" w:themeFillTint="33"/>
          </w:tcPr>
          <w:p w:rsidR="00625DEF" w:rsidRPr="002526EF" w:rsidRDefault="00625DEF" w:rsidP="00717AE6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lastRenderedPageBreak/>
              <w:t>TESTE</w:t>
            </w:r>
          </w:p>
        </w:tc>
        <w:tc>
          <w:tcPr>
            <w:tcW w:w="4127" w:type="dxa"/>
            <w:shd w:val="clear" w:color="auto" w:fill="D9E2F3" w:themeFill="accent5" w:themeFillTint="33"/>
          </w:tcPr>
          <w:p w:rsidR="00625DEF" w:rsidRPr="002526EF" w:rsidRDefault="00625DEF" w:rsidP="00717AE6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RESULTADO</w:t>
            </w:r>
          </w:p>
        </w:tc>
      </w:tr>
      <w:tr w:rsidR="00625DEF" w:rsidTr="004564C6">
        <w:trPr>
          <w:trHeight w:val="869"/>
        </w:trPr>
        <w:tc>
          <w:tcPr>
            <w:tcW w:w="3883" w:type="dxa"/>
          </w:tcPr>
          <w:p w:rsidR="00625DEF" w:rsidRDefault="00625DEF" w:rsidP="00717AE6">
            <w:pPr>
              <w:pStyle w:val="SemEspaamento"/>
            </w:pPr>
            <w:r>
              <w:t>Pesquisa sem digitar nada no campo</w:t>
            </w:r>
            <w:r w:rsidR="00DA2ECA">
              <w:t>.</w:t>
            </w:r>
          </w:p>
        </w:tc>
        <w:tc>
          <w:tcPr>
            <w:tcW w:w="4127" w:type="dxa"/>
            <w:shd w:val="clear" w:color="auto" w:fill="92D050"/>
          </w:tcPr>
          <w:p w:rsidR="00625DEF" w:rsidRDefault="00625DEF" w:rsidP="00717AE6">
            <w:pPr>
              <w:pStyle w:val="SemEspaamento"/>
            </w:pPr>
            <w:r>
              <w:t>OK. Mostra todos os resultados.</w:t>
            </w:r>
          </w:p>
        </w:tc>
      </w:tr>
      <w:tr w:rsidR="00625DEF" w:rsidTr="004564C6">
        <w:trPr>
          <w:trHeight w:val="563"/>
        </w:trPr>
        <w:tc>
          <w:tcPr>
            <w:tcW w:w="3883" w:type="dxa"/>
          </w:tcPr>
          <w:p w:rsidR="00625DEF" w:rsidRDefault="00625DEF" w:rsidP="00717AE6">
            <w:pPr>
              <w:pStyle w:val="SemEspaamento"/>
            </w:pPr>
            <w:r>
              <w:t>Pesquisa digitando caracteres especiais</w:t>
            </w:r>
            <w:r w:rsidR="00DA2ECA">
              <w:t>.</w:t>
            </w:r>
          </w:p>
        </w:tc>
        <w:tc>
          <w:tcPr>
            <w:tcW w:w="4127" w:type="dxa"/>
            <w:shd w:val="clear" w:color="auto" w:fill="92D050"/>
          </w:tcPr>
          <w:p w:rsidR="00625DEF" w:rsidRDefault="00625DEF" w:rsidP="00717AE6">
            <w:pPr>
              <w:pStyle w:val="SemEspaamento"/>
            </w:pPr>
            <w:r>
              <w:t>OK. Não foi inserido nenhum caractere.</w:t>
            </w:r>
          </w:p>
        </w:tc>
      </w:tr>
      <w:tr w:rsidR="00625DEF" w:rsidTr="004564C6">
        <w:trPr>
          <w:trHeight w:val="563"/>
        </w:trPr>
        <w:tc>
          <w:tcPr>
            <w:tcW w:w="3883" w:type="dxa"/>
          </w:tcPr>
          <w:p w:rsidR="00625DEF" w:rsidRDefault="00625DEF" w:rsidP="00717AE6">
            <w:pPr>
              <w:pStyle w:val="SemEspaamento"/>
            </w:pPr>
            <w:r>
              <w:t>Clicar par</w:t>
            </w:r>
            <w:r w:rsidR="00DA2ECA">
              <w:t>a ver as informações do usuário.</w:t>
            </w:r>
          </w:p>
        </w:tc>
        <w:tc>
          <w:tcPr>
            <w:tcW w:w="4127" w:type="dxa"/>
            <w:shd w:val="clear" w:color="auto" w:fill="92D050"/>
          </w:tcPr>
          <w:p w:rsidR="00625DEF" w:rsidRPr="0039786E" w:rsidRDefault="00625DEF" w:rsidP="00717AE6">
            <w:pPr>
              <w:pStyle w:val="SemEspaamento"/>
              <w:rPr>
                <w:u w:val="single"/>
              </w:rPr>
            </w:pPr>
            <w:r>
              <w:t xml:space="preserve">Ok. Visualiza todas as informações para ter total </w:t>
            </w:r>
            <w:r w:rsidR="00717AE6">
              <w:t>compreensão</w:t>
            </w:r>
            <w:r w:rsidR="00DA2ECA">
              <w:t xml:space="preserve"> da exclusão.</w:t>
            </w:r>
          </w:p>
        </w:tc>
      </w:tr>
      <w:tr w:rsidR="00625DEF" w:rsidTr="004564C6">
        <w:trPr>
          <w:trHeight w:val="563"/>
        </w:trPr>
        <w:tc>
          <w:tcPr>
            <w:tcW w:w="3883" w:type="dxa"/>
          </w:tcPr>
          <w:p w:rsidR="00625DEF" w:rsidRDefault="00625DEF" w:rsidP="00717AE6">
            <w:pPr>
              <w:pStyle w:val="SemEspaamento"/>
            </w:pPr>
            <w:r>
              <w:t>Botão de ‘Excluir’ sem selecionar nenhuma linha da tabela</w:t>
            </w:r>
            <w:r w:rsidR="00DA2ECA">
              <w:t>.</w:t>
            </w:r>
          </w:p>
        </w:tc>
        <w:tc>
          <w:tcPr>
            <w:tcW w:w="4127" w:type="dxa"/>
            <w:shd w:val="clear" w:color="auto" w:fill="92D050"/>
          </w:tcPr>
          <w:p w:rsidR="00625DEF" w:rsidRDefault="00625DEF" w:rsidP="00717AE6">
            <w:pPr>
              <w:pStyle w:val="SemEspaamento"/>
            </w:pPr>
            <w:r>
              <w:t>OK. Exibe uma tela de erro.</w:t>
            </w:r>
          </w:p>
        </w:tc>
      </w:tr>
      <w:tr w:rsidR="00625DEF" w:rsidTr="00717AE6">
        <w:trPr>
          <w:trHeight w:val="563"/>
        </w:trPr>
        <w:tc>
          <w:tcPr>
            <w:tcW w:w="3883" w:type="dxa"/>
          </w:tcPr>
          <w:p w:rsidR="00625DEF" w:rsidRDefault="00625DEF" w:rsidP="00717AE6">
            <w:pPr>
              <w:pStyle w:val="SemEspaamento"/>
            </w:pPr>
            <w:r>
              <w:t>Seleciona</w:t>
            </w:r>
            <w:r w:rsidR="00DA2ECA">
              <w:t xml:space="preserve"> múltiplos campos para exclusão.</w:t>
            </w:r>
          </w:p>
        </w:tc>
        <w:tc>
          <w:tcPr>
            <w:tcW w:w="4127" w:type="dxa"/>
            <w:shd w:val="clear" w:color="auto" w:fill="FF0000"/>
          </w:tcPr>
          <w:p w:rsidR="00625DEF" w:rsidRDefault="00625DEF" w:rsidP="00717AE6">
            <w:pPr>
              <w:pStyle w:val="SemEspaamento"/>
            </w:pPr>
            <w:r>
              <w:t>Falha. É excluído o campo com menor ID</w:t>
            </w:r>
          </w:p>
        </w:tc>
      </w:tr>
      <w:tr w:rsidR="00625DEF" w:rsidTr="004564C6">
        <w:trPr>
          <w:trHeight w:val="563"/>
        </w:trPr>
        <w:tc>
          <w:tcPr>
            <w:tcW w:w="3883" w:type="dxa"/>
          </w:tcPr>
          <w:p w:rsidR="00625DEF" w:rsidRDefault="00625DEF" w:rsidP="00717AE6">
            <w:pPr>
              <w:pStyle w:val="SemEspaamento"/>
            </w:pPr>
            <w:r>
              <w:t>Excluir o quarto sem excluir as reservas</w:t>
            </w:r>
            <w:r w:rsidR="00DA2ECA">
              <w:t>.</w:t>
            </w:r>
            <w:r>
              <w:t xml:space="preserve"> </w:t>
            </w:r>
          </w:p>
        </w:tc>
        <w:tc>
          <w:tcPr>
            <w:tcW w:w="4127" w:type="dxa"/>
            <w:shd w:val="clear" w:color="auto" w:fill="92D050"/>
          </w:tcPr>
          <w:p w:rsidR="00625DEF" w:rsidRDefault="00625DEF" w:rsidP="00717AE6">
            <w:pPr>
              <w:pStyle w:val="SemEspaamento"/>
            </w:pPr>
            <w:r>
              <w:t>Ok. Exibe uma mensagem de erro</w:t>
            </w:r>
            <w:r w:rsidR="00DA2ECA">
              <w:t>.</w:t>
            </w:r>
          </w:p>
        </w:tc>
      </w:tr>
    </w:tbl>
    <w:p w:rsidR="00625DEF" w:rsidRDefault="00625DEF" w:rsidP="00625DEF"/>
    <w:p w:rsidR="003F7039" w:rsidRDefault="00625DEF" w:rsidP="00625DEF">
      <w:pPr>
        <w:pStyle w:val="Requisito"/>
      </w:pPr>
      <w:r>
        <w:t xml:space="preserve"> </w:t>
      </w:r>
      <w:r w:rsidR="003F7039">
        <w:t>[RF016] Exclusão de Reservas</w:t>
      </w:r>
    </w:p>
    <w:p w:rsidR="003F7039" w:rsidRDefault="003F7039" w:rsidP="003F7039">
      <w:pPr>
        <w:pStyle w:val="SemEspaamento"/>
      </w:pPr>
    </w:p>
    <w:p w:rsidR="003F7039" w:rsidRDefault="003F7039" w:rsidP="003F7039">
      <w:pPr>
        <w:pStyle w:val="SemEspaamento"/>
      </w:pPr>
      <w:r w:rsidRPr="002526EF">
        <w:rPr>
          <w:rStyle w:val="nfaseIntensa"/>
        </w:rPr>
        <w:t>Teste responsável</w:t>
      </w:r>
      <w:r>
        <w:t>: Vitor.</w:t>
      </w: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Data do teste</w:t>
      </w:r>
      <w:r>
        <w:t>: 25/09/2019</w:t>
      </w:r>
    </w:p>
    <w:p w:rsidR="003F7039" w:rsidRDefault="003F7039" w:rsidP="003F7039">
      <w:pPr>
        <w:pStyle w:val="SemEspaamento"/>
      </w:pP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Escopo</w:t>
      </w:r>
      <w:r>
        <w:t xml:space="preserve">: </w:t>
      </w:r>
    </w:p>
    <w:p w:rsidR="003F7039" w:rsidRDefault="003F7039" w:rsidP="003F7039">
      <w:pPr>
        <w:pStyle w:val="SemEspaamento"/>
        <w:ind w:left="708" w:firstLine="708"/>
      </w:pPr>
      <w:r>
        <w:t>Foi testada a f</w:t>
      </w:r>
      <w:r w:rsidR="00717AE6">
        <w:t xml:space="preserve">uncionalidade para exclusão de </w:t>
      </w:r>
      <w:r>
        <w:t>quartos.</w:t>
      </w:r>
    </w:p>
    <w:p w:rsidR="003F7039" w:rsidRDefault="003F7039" w:rsidP="003F7039">
      <w:pPr>
        <w:pStyle w:val="SemEspaamento"/>
        <w:ind w:left="708" w:firstLine="708"/>
      </w:pPr>
      <w:r>
        <w:t>Os cenários de teste foram os seguintes:</w:t>
      </w:r>
    </w:p>
    <w:p w:rsidR="003F7039" w:rsidRDefault="003F7039" w:rsidP="003F7039">
      <w:pPr>
        <w:pStyle w:val="SemEspaamento"/>
        <w:ind w:left="708" w:firstLine="708"/>
      </w:pPr>
    </w:p>
    <w:tbl>
      <w:tblPr>
        <w:tblStyle w:val="Tabelacomgrade"/>
        <w:tblW w:w="8010" w:type="dxa"/>
        <w:tblInd w:w="708" w:type="dxa"/>
        <w:tblLook w:val="04A0" w:firstRow="1" w:lastRow="0" w:firstColumn="1" w:lastColumn="0" w:noHBand="0" w:noVBand="1"/>
      </w:tblPr>
      <w:tblGrid>
        <w:gridCol w:w="3883"/>
        <w:gridCol w:w="4127"/>
      </w:tblGrid>
      <w:tr w:rsidR="00625DEF" w:rsidTr="00717AE6">
        <w:trPr>
          <w:trHeight w:val="354"/>
        </w:trPr>
        <w:tc>
          <w:tcPr>
            <w:tcW w:w="3883" w:type="dxa"/>
            <w:shd w:val="clear" w:color="auto" w:fill="D9E2F3" w:themeFill="accent5" w:themeFillTint="33"/>
          </w:tcPr>
          <w:p w:rsidR="00625DEF" w:rsidRPr="002526EF" w:rsidRDefault="00625DEF" w:rsidP="00717AE6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TESTE</w:t>
            </w:r>
          </w:p>
        </w:tc>
        <w:tc>
          <w:tcPr>
            <w:tcW w:w="4127" w:type="dxa"/>
            <w:shd w:val="clear" w:color="auto" w:fill="D9E2F3" w:themeFill="accent5" w:themeFillTint="33"/>
          </w:tcPr>
          <w:p w:rsidR="00625DEF" w:rsidRPr="002526EF" w:rsidRDefault="00625DEF" w:rsidP="00717AE6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RESULTADO</w:t>
            </w:r>
          </w:p>
        </w:tc>
      </w:tr>
      <w:tr w:rsidR="00625DEF" w:rsidTr="004564C6">
        <w:trPr>
          <w:trHeight w:val="869"/>
        </w:trPr>
        <w:tc>
          <w:tcPr>
            <w:tcW w:w="3883" w:type="dxa"/>
          </w:tcPr>
          <w:p w:rsidR="00625DEF" w:rsidRDefault="00625DEF" w:rsidP="00717AE6">
            <w:pPr>
              <w:pStyle w:val="SemEspaamento"/>
            </w:pPr>
            <w:r>
              <w:t>Pesquisa sem digitar nada no campo</w:t>
            </w:r>
            <w:r w:rsidR="00734B31">
              <w:t>.</w:t>
            </w:r>
          </w:p>
        </w:tc>
        <w:tc>
          <w:tcPr>
            <w:tcW w:w="4127" w:type="dxa"/>
            <w:shd w:val="clear" w:color="auto" w:fill="92D050"/>
          </w:tcPr>
          <w:p w:rsidR="00625DEF" w:rsidRDefault="00625DEF" w:rsidP="00717AE6">
            <w:pPr>
              <w:pStyle w:val="SemEspaamento"/>
            </w:pPr>
            <w:r>
              <w:t>OK. Mostra todos os resultados.</w:t>
            </w:r>
          </w:p>
        </w:tc>
      </w:tr>
      <w:tr w:rsidR="00625DEF" w:rsidTr="004564C6">
        <w:trPr>
          <w:trHeight w:val="563"/>
        </w:trPr>
        <w:tc>
          <w:tcPr>
            <w:tcW w:w="3883" w:type="dxa"/>
          </w:tcPr>
          <w:p w:rsidR="00625DEF" w:rsidRDefault="00625DEF" w:rsidP="00717AE6">
            <w:pPr>
              <w:pStyle w:val="SemEspaamento"/>
            </w:pPr>
            <w:r>
              <w:t>Pesquisa digitando caracteres especiais</w:t>
            </w:r>
            <w:r w:rsidR="00734B31">
              <w:t>.</w:t>
            </w:r>
          </w:p>
        </w:tc>
        <w:tc>
          <w:tcPr>
            <w:tcW w:w="4127" w:type="dxa"/>
            <w:shd w:val="clear" w:color="auto" w:fill="92D050"/>
          </w:tcPr>
          <w:p w:rsidR="00625DEF" w:rsidRDefault="00625DEF" w:rsidP="00717AE6">
            <w:pPr>
              <w:pStyle w:val="SemEspaamento"/>
            </w:pPr>
            <w:r>
              <w:t>OK. Não foi inserido nenhum caractere.</w:t>
            </w:r>
          </w:p>
        </w:tc>
      </w:tr>
      <w:tr w:rsidR="00625DEF" w:rsidTr="004564C6">
        <w:trPr>
          <w:trHeight w:val="563"/>
        </w:trPr>
        <w:tc>
          <w:tcPr>
            <w:tcW w:w="3883" w:type="dxa"/>
          </w:tcPr>
          <w:p w:rsidR="00625DEF" w:rsidRDefault="00625DEF" w:rsidP="00717AE6">
            <w:pPr>
              <w:pStyle w:val="SemEspaamento"/>
            </w:pPr>
            <w:r>
              <w:t>Clicar par</w:t>
            </w:r>
            <w:r w:rsidR="00734B31">
              <w:t>a ver as informações do usuário.</w:t>
            </w:r>
          </w:p>
        </w:tc>
        <w:tc>
          <w:tcPr>
            <w:tcW w:w="4127" w:type="dxa"/>
            <w:shd w:val="clear" w:color="auto" w:fill="92D050"/>
          </w:tcPr>
          <w:p w:rsidR="00625DEF" w:rsidRPr="0039786E" w:rsidRDefault="00625DEF" w:rsidP="00717AE6">
            <w:pPr>
              <w:pStyle w:val="SemEspaamento"/>
              <w:rPr>
                <w:u w:val="single"/>
              </w:rPr>
            </w:pPr>
            <w:r>
              <w:t xml:space="preserve">Ok. Visualiza todas as informações para ter total </w:t>
            </w:r>
            <w:r w:rsidR="00717AE6">
              <w:t>compreensão</w:t>
            </w:r>
            <w:r w:rsidR="00734B31">
              <w:t xml:space="preserve"> da exclusão.</w:t>
            </w:r>
          </w:p>
        </w:tc>
      </w:tr>
      <w:tr w:rsidR="00625DEF" w:rsidTr="004564C6">
        <w:trPr>
          <w:trHeight w:val="563"/>
        </w:trPr>
        <w:tc>
          <w:tcPr>
            <w:tcW w:w="3883" w:type="dxa"/>
          </w:tcPr>
          <w:p w:rsidR="00625DEF" w:rsidRDefault="00625DEF" w:rsidP="00717AE6">
            <w:pPr>
              <w:pStyle w:val="SemEspaamento"/>
            </w:pPr>
            <w:r>
              <w:t>Botão de ‘Excluir’ sem selecionar nenhuma linha da tabela</w:t>
            </w:r>
            <w:r w:rsidR="00734B31">
              <w:t>.</w:t>
            </w:r>
          </w:p>
        </w:tc>
        <w:tc>
          <w:tcPr>
            <w:tcW w:w="4127" w:type="dxa"/>
            <w:shd w:val="clear" w:color="auto" w:fill="92D050"/>
          </w:tcPr>
          <w:p w:rsidR="00625DEF" w:rsidRDefault="00625DEF" w:rsidP="00717AE6">
            <w:pPr>
              <w:pStyle w:val="SemEspaamento"/>
            </w:pPr>
            <w:r>
              <w:t>OK. Exibe uma tela de erro.</w:t>
            </w:r>
          </w:p>
        </w:tc>
      </w:tr>
      <w:tr w:rsidR="00625DEF" w:rsidTr="00215EAE">
        <w:trPr>
          <w:trHeight w:val="563"/>
        </w:trPr>
        <w:tc>
          <w:tcPr>
            <w:tcW w:w="3883" w:type="dxa"/>
          </w:tcPr>
          <w:p w:rsidR="00625DEF" w:rsidRDefault="00625DEF" w:rsidP="00717AE6">
            <w:pPr>
              <w:pStyle w:val="SemEspaamento"/>
            </w:pPr>
            <w:r>
              <w:t>Seleciona</w:t>
            </w:r>
            <w:r w:rsidR="00734B31">
              <w:t xml:space="preserve"> múltiplos campos para exclusão.</w:t>
            </w:r>
          </w:p>
        </w:tc>
        <w:tc>
          <w:tcPr>
            <w:tcW w:w="4127" w:type="dxa"/>
            <w:shd w:val="clear" w:color="auto" w:fill="FF0000"/>
          </w:tcPr>
          <w:p w:rsidR="00625DEF" w:rsidRDefault="00625DEF" w:rsidP="00717AE6">
            <w:pPr>
              <w:pStyle w:val="SemEspaamento"/>
            </w:pPr>
            <w:r>
              <w:t>Falha. É excluído o campo com menor ID</w:t>
            </w:r>
            <w:r w:rsidR="00734B31">
              <w:t>.</w:t>
            </w:r>
          </w:p>
        </w:tc>
      </w:tr>
    </w:tbl>
    <w:p w:rsidR="00625DEF" w:rsidRDefault="00625DEF" w:rsidP="00625DEF"/>
    <w:p w:rsidR="00625DEF" w:rsidRDefault="00625DEF" w:rsidP="00625DEF">
      <w:pPr>
        <w:pStyle w:val="Requisito"/>
      </w:pPr>
      <w:r>
        <w:t xml:space="preserve"> </w:t>
      </w:r>
    </w:p>
    <w:p w:rsidR="003F7039" w:rsidRDefault="003F7039" w:rsidP="00625DEF">
      <w:pPr>
        <w:pStyle w:val="Requisito"/>
      </w:pPr>
      <w:r>
        <w:t>[RF017] Exclusão de Lembretes</w:t>
      </w:r>
    </w:p>
    <w:p w:rsidR="003F7039" w:rsidRDefault="003F7039" w:rsidP="003F7039">
      <w:pPr>
        <w:pStyle w:val="SemEspaamento"/>
      </w:pPr>
    </w:p>
    <w:p w:rsidR="003F7039" w:rsidRDefault="003F7039" w:rsidP="003F7039">
      <w:pPr>
        <w:pStyle w:val="SemEspaamento"/>
      </w:pPr>
      <w:r w:rsidRPr="002526EF">
        <w:rPr>
          <w:rStyle w:val="nfaseIntensa"/>
        </w:rPr>
        <w:t>Teste responsável</w:t>
      </w:r>
      <w:r>
        <w:t>: Vitor.</w:t>
      </w: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Data do teste</w:t>
      </w:r>
      <w:r>
        <w:t>: 25/09/2019</w:t>
      </w:r>
    </w:p>
    <w:p w:rsidR="003F7039" w:rsidRDefault="003F7039" w:rsidP="003F7039">
      <w:pPr>
        <w:pStyle w:val="SemEspaamento"/>
      </w:pP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Escopo</w:t>
      </w:r>
      <w:r>
        <w:t xml:space="preserve">: </w:t>
      </w:r>
    </w:p>
    <w:p w:rsidR="003F7039" w:rsidRDefault="003F7039" w:rsidP="003F7039">
      <w:pPr>
        <w:pStyle w:val="SemEspaamento"/>
        <w:ind w:left="708" w:firstLine="708"/>
      </w:pPr>
      <w:r>
        <w:t>Foi testada a funcionalidade para exclusão de lembretes.</w:t>
      </w:r>
    </w:p>
    <w:p w:rsidR="003F7039" w:rsidRDefault="003F7039" w:rsidP="003F7039">
      <w:pPr>
        <w:pStyle w:val="SemEspaamento"/>
        <w:ind w:left="708" w:firstLine="708"/>
      </w:pPr>
      <w:r>
        <w:lastRenderedPageBreak/>
        <w:t>Os cenários de teste foram os seguintes:</w:t>
      </w:r>
    </w:p>
    <w:p w:rsidR="003F7039" w:rsidRDefault="003F7039" w:rsidP="003F7039">
      <w:pPr>
        <w:pStyle w:val="SemEspaamento"/>
        <w:ind w:left="708" w:firstLine="708"/>
      </w:pPr>
    </w:p>
    <w:tbl>
      <w:tblPr>
        <w:tblStyle w:val="Tabelacomgrade"/>
        <w:tblW w:w="8010" w:type="dxa"/>
        <w:tblInd w:w="708" w:type="dxa"/>
        <w:tblLook w:val="04A0" w:firstRow="1" w:lastRow="0" w:firstColumn="1" w:lastColumn="0" w:noHBand="0" w:noVBand="1"/>
      </w:tblPr>
      <w:tblGrid>
        <w:gridCol w:w="3883"/>
        <w:gridCol w:w="4127"/>
      </w:tblGrid>
      <w:tr w:rsidR="00625DEF" w:rsidTr="00717AE6">
        <w:trPr>
          <w:trHeight w:val="354"/>
        </w:trPr>
        <w:tc>
          <w:tcPr>
            <w:tcW w:w="3883" w:type="dxa"/>
            <w:shd w:val="clear" w:color="auto" w:fill="D9E2F3" w:themeFill="accent5" w:themeFillTint="33"/>
          </w:tcPr>
          <w:p w:rsidR="00625DEF" w:rsidRPr="002526EF" w:rsidRDefault="00625DEF" w:rsidP="00717AE6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TESTE</w:t>
            </w:r>
          </w:p>
        </w:tc>
        <w:tc>
          <w:tcPr>
            <w:tcW w:w="4127" w:type="dxa"/>
            <w:shd w:val="clear" w:color="auto" w:fill="D9E2F3" w:themeFill="accent5" w:themeFillTint="33"/>
          </w:tcPr>
          <w:p w:rsidR="00625DEF" w:rsidRPr="002526EF" w:rsidRDefault="00625DEF" w:rsidP="00717AE6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RESULTADO</w:t>
            </w:r>
          </w:p>
        </w:tc>
      </w:tr>
      <w:tr w:rsidR="00625DEF" w:rsidTr="004564C6">
        <w:trPr>
          <w:trHeight w:val="869"/>
        </w:trPr>
        <w:tc>
          <w:tcPr>
            <w:tcW w:w="3883" w:type="dxa"/>
          </w:tcPr>
          <w:p w:rsidR="00625DEF" w:rsidRDefault="00625DEF" w:rsidP="00717AE6">
            <w:pPr>
              <w:pStyle w:val="SemEspaamento"/>
            </w:pPr>
            <w:r>
              <w:t>Pesquisa sem digitar nada no campo</w:t>
            </w:r>
            <w:r w:rsidR="00313215">
              <w:t>.</w:t>
            </w:r>
          </w:p>
        </w:tc>
        <w:tc>
          <w:tcPr>
            <w:tcW w:w="4127" w:type="dxa"/>
            <w:shd w:val="clear" w:color="auto" w:fill="92D050"/>
          </w:tcPr>
          <w:p w:rsidR="00625DEF" w:rsidRDefault="00625DEF" w:rsidP="00717AE6">
            <w:pPr>
              <w:pStyle w:val="SemEspaamento"/>
            </w:pPr>
            <w:r>
              <w:t>OK. Mostra todos os resultados.</w:t>
            </w:r>
          </w:p>
        </w:tc>
      </w:tr>
      <w:tr w:rsidR="00625DEF" w:rsidTr="004564C6">
        <w:trPr>
          <w:trHeight w:val="563"/>
        </w:trPr>
        <w:tc>
          <w:tcPr>
            <w:tcW w:w="3883" w:type="dxa"/>
          </w:tcPr>
          <w:p w:rsidR="00625DEF" w:rsidRDefault="00625DEF" w:rsidP="00717AE6">
            <w:pPr>
              <w:pStyle w:val="SemEspaamento"/>
            </w:pPr>
            <w:r>
              <w:t>Pesquisa digitando caracteres especiais</w:t>
            </w:r>
            <w:r w:rsidR="00313215">
              <w:t>.</w:t>
            </w:r>
          </w:p>
        </w:tc>
        <w:tc>
          <w:tcPr>
            <w:tcW w:w="4127" w:type="dxa"/>
            <w:shd w:val="clear" w:color="auto" w:fill="92D050"/>
          </w:tcPr>
          <w:p w:rsidR="00625DEF" w:rsidRDefault="00625DEF" w:rsidP="00717AE6">
            <w:pPr>
              <w:pStyle w:val="SemEspaamento"/>
            </w:pPr>
            <w:r>
              <w:t>OK. Não foi inserido nenhum caractere.</w:t>
            </w:r>
          </w:p>
        </w:tc>
      </w:tr>
      <w:tr w:rsidR="00625DEF" w:rsidTr="004564C6">
        <w:trPr>
          <w:trHeight w:val="563"/>
        </w:trPr>
        <w:tc>
          <w:tcPr>
            <w:tcW w:w="3883" w:type="dxa"/>
          </w:tcPr>
          <w:p w:rsidR="00625DEF" w:rsidRDefault="00625DEF" w:rsidP="00717AE6">
            <w:pPr>
              <w:pStyle w:val="SemEspaamento"/>
            </w:pPr>
            <w:r>
              <w:t>Clicar par</w:t>
            </w:r>
            <w:r w:rsidR="00313215">
              <w:t>a ver as informações do usuário.</w:t>
            </w:r>
          </w:p>
        </w:tc>
        <w:tc>
          <w:tcPr>
            <w:tcW w:w="4127" w:type="dxa"/>
            <w:shd w:val="clear" w:color="auto" w:fill="92D050"/>
          </w:tcPr>
          <w:p w:rsidR="00625DEF" w:rsidRPr="0039786E" w:rsidRDefault="00625DEF" w:rsidP="00717AE6">
            <w:pPr>
              <w:pStyle w:val="SemEspaamento"/>
              <w:rPr>
                <w:u w:val="single"/>
              </w:rPr>
            </w:pPr>
            <w:r>
              <w:t xml:space="preserve">Ok. Visualiza todas as informações para ter total </w:t>
            </w:r>
            <w:r w:rsidR="00215EAE">
              <w:t>compreensão</w:t>
            </w:r>
            <w:r w:rsidR="00313215">
              <w:t xml:space="preserve"> da exclusão.</w:t>
            </w:r>
          </w:p>
        </w:tc>
      </w:tr>
      <w:tr w:rsidR="00625DEF" w:rsidTr="004564C6">
        <w:trPr>
          <w:trHeight w:val="563"/>
        </w:trPr>
        <w:tc>
          <w:tcPr>
            <w:tcW w:w="3883" w:type="dxa"/>
          </w:tcPr>
          <w:p w:rsidR="00625DEF" w:rsidRDefault="00625DEF" w:rsidP="00717AE6">
            <w:pPr>
              <w:pStyle w:val="SemEspaamento"/>
            </w:pPr>
            <w:r>
              <w:t>Botão de ‘Excluir’ sem selecionar nenhuma linha da tabela</w:t>
            </w:r>
            <w:r w:rsidR="00313215">
              <w:t>.</w:t>
            </w:r>
          </w:p>
        </w:tc>
        <w:tc>
          <w:tcPr>
            <w:tcW w:w="4127" w:type="dxa"/>
            <w:shd w:val="clear" w:color="auto" w:fill="92D050"/>
          </w:tcPr>
          <w:p w:rsidR="00625DEF" w:rsidRDefault="00625DEF" w:rsidP="00717AE6">
            <w:pPr>
              <w:pStyle w:val="SemEspaamento"/>
            </w:pPr>
            <w:r>
              <w:t>OK. Exibe uma tela de erro.</w:t>
            </w:r>
          </w:p>
        </w:tc>
      </w:tr>
      <w:tr w:rsidR="00625DEF" w:rsidTr="00215EAE">
        <w:trPr>
          <w:trHeight w:val="563"/>
        </w:trPr>
        <w:tc>
          <w:tcPr>
            <w:tcW w:w="3883" w:type="dxa"/>
          </w:tcPr>
          <w:p w:rsidR="00625DEF" w:rsidRDefault="00625DEF" w:rsidP="00717AE6">
            <w:pPr>
              <w:pStyle w:val="SemEspaamento"/>
            </w:pPr>
            <w:r>
              <w:t>Seleciona</w:t>
            </w:r>
            <w:r w:rsidR="00313215">
              <w:t xml:space="preserve"> múltiplos campos para exclusão.</w:t>
            </w:r>
          </w:p>
        </w:tc>
        <w:tc>
          <w:tcPr>
            <w:tcW w:w="4127" w:type="dxa"/>
            <w:shd w:val="clear" w:color="auto" w:fill="FF0000"/>
          </w:tcPr>
          <w:p w:rsidR="00625DEF" w:rsidRDefault="00625DEF" w:rsidP="00717AE6">
            <w:pPr>
              <w:pStyle w:val="SemEspaamento"/>
            </w:pPr>
            <w:r>
              <w:t>Falha. É excluído o campo com menor ID</w:t>
            </w:r>
            <w:r w:rsidR="00313215">
              <w:t>.</w:t>
            </w:r>
          </w:p>
        </w:tc>
      </w:tr>
    </w:tbl>
    <w:p w:rsidR="00625DEF" w:rsidRDefault="00625DEF" w:rsidP="00625DEF"/>
    <w:p w:rsidR="003F7039" w:rsidRPr="009A5CC3" w:rsidRDefault="00625DEF" w:rsidP="009A5CC3">
      <w:pPr>
        <w:pStyle w:val="Ttulo1"/>
        <w:rPr>
          <w:rFonts w:ascii="Arial" w:hAnsi="Arial" w:cs="Arial"/>
          <w:b/>
          <w:sz w:val="24"/>
          <w:szCs w:val="24"/>
        </w:rPr>
      </w:pPr>
      <w:r w:rsidRPr="009A5CC3">
        <w:rPr>
          <w:rFonts w:ascii="Arial" w:hAnsi="Arial" w:cs="Arial"/>
          <w:b/>
          <w:sz w:val="24"/>
          <w:szCs w:val="24"/>
        </w:rPr>
        <w:t xml:space="preserve"> </w:t>
      </w:r>
      <w:r w:rsidR="003F7039" w:rsidRPr="009A5CC3">
        <w:rPr>
          <w:rFonts w:ascii="Arial" w:hAnsi="Arial" w:cs="Arial"/>
          <w:b/>
          <w:sz w:val="24"/>
          <w:szCs w:val="24"/>
        </w:rPr>
        <w:t>[RF018] Exclusão de Pagamentos</w:t>
      </w:r>
    </w:p>
    <w:p w:rsidR="003F7039" w:rsidRDefault="003F7039" w:rsidP="003F7039">
      <w:pPr>
        <w:pStyle w:val="SemEspaamento"/>
      </w:pPr>
    </w:p>
    <w:p w:rsidR="003F7039" w:rsidRDefault="003F7039" w:rsidP="003F7039">
      <w:pPr>
        <w:pStyle w:val="SemEspaamento"/>
      </w:pPr>
      <w:r w:rsidRPr="002526EF">
        <w:rPr>
          <w:rStyle w:val="nfaseIntensa"/>
        </w:rPr>
        <w:t>Teste responsável</w:t>
      </w:r>
      <w:r>
        <w:t>: Vitor.</w:t>
      </w: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Data do teste</w:t>
      </w:r>
      <w:r>
        <w:t>: 25/09/2019</w:t>
      </w:r>
    </w:p>
    <w:p w:rsidR="003F7039" w:rsidRDefault="003F7039" w:rsidP="003F7039">
      <w:pPr>
        <w:pStyle w:val="SemEspaamento"/>
      </w:pP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Escopo</w:t>
      </w:r>
      <w:r>
        <w:t xml:space="preserve">: </w:t>
      </w:r>
    </w:p>
    <w:p w:rsidR="003F7039" w:rsidRDefault="003F7039" w:rsidP="003F7039">
      <w:pPr>
        <w:pStyle w:val="SemEspaamento"/>
        <w:ind w:left="708" w:firstLine="708"/>
      </w:pPr>
      <w:r>
        <w:t>Foi testada a funcionalidade para exclusão de pagamentos.</w:t>
      </w:r>
    </w:p>
    <w:p w:rsidR="003F7039" w:rsidRDefault="003F7039" w:rsidP="003F7039">
      <w:pPr>
        <w:pStyle w:val="SemEspaamento"/>
        <w:ind w:left="708" w:firstLine="708"/>
      </w:pPr>
      <w:r>
        <w:t>Os cenários de teste foram os seguintes:</w:t>
      </w:r>
    </w:p>
    <w:p w:rsidR="003F7039" w:rsidRDefault="003F7039" w:rsidP="003F7039">
      <w:pPr>
        <w:pStyle w:val="SemEspaamento"/>
        <w:ind w:left="708" w:firstLine="708"/>
      </w:pPr>
    </w:p>
    <w:tbl>
      <w:tblPr>
        <w:tblStyle w:val="Tabelacomgrade"/>
        <w:tblW w:w="8010" w:type="dxa"/>
        <w:tblInd w:w="708" w:type="dxa"/>
        <w:tblLook w:val="04A0" w:firstRow="1" w:lastRow="0" w:firstColumn="1" w:lastColumn="0" w:noHBand="0" w:noVBand="1"/>
      </w:tblPr>
      <w:tblGrid>
        <w:gridCol w:w="3883"/>
        <w:gridCol w:w="4127"/>
      </w:tblGrid>
      <w:tr w:rsidR="00625DEF" w:rsidTr="00717AE6">
        <w:trPr>
          <w:trHeight w:val="354"/>
        </w:trPr>
        <w:tc>
          <w:tcPr>
            <w:tcW w:w="3883" w:type="dxa"/>
            <w:shd w:val="clear" w:color="auto" w:fill="D9E2F3" w:themeFill="accent5" w:themeFillTint="33"/>
          </w:tcPr>
          <w:p w:rsidR="00625DEF" w:rsidRPr="002526EF" w:rsidRDefault="00625DEF" w:rsidP="00717AE6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TESTE</w:t>
            </w:r>
          </w:p>
        </w:tc>
        <w:tc>
          <w:tcPr>
            <w:tcW w:w="4127" w:type="dxa"/>
            <w:shd w:val="clear" w:color="auto" w:fill="D9E2F3" w:themeFill="accent5" w:themeFillTint="33"/>
          </w:tcPr>
          <w:p w:rsidR="00625DEF" w:rsidRPr="002526EF" w:rsidRDefault="00625DEF" w:rsidP="00717AE6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RESULTADO</w:t>
            </w:r>
          </w:p>
        </w:tc>
      </w:tr>
      <w:tr w:rsidR="00625DEF" w:rsidTr="004564C6">
        <w:trPr>
          <w:trHeight w:val="869"/>
        </w:trPr>
        <w:tc>
          <w:tcPr>
            <w:tcW w:w="3883" w:type="dxa"/>
          </w:tcPr>
          <w:p w:rsidR="00625DEF" w:rsidRDefault="00625DEF" w:rsidP="00717AE6">
            <w:pPr>
              <w:pStyle w:val="SemEspaamento"/>
            </w:pPr>
            <w:r>
              <w:t>Pesquisa sem digitar nada no campo</w:t>
            </w:r>
            <w:r w:rsidR="00D26970">
              <w:t>.</w:t>
            </w:r>
          </w:p>
        </w:tc>
        <w:tc>
          <w:tcPr>
            <w:tcW w:w="4127" w:type="dxa"/>
            <w:shd w:val="clear" w:color="auto" w:fill="92D050"/>
          </w:tcPr>
          <w:p w:rsidR="00625DEF" w:rsidRDefault="00625DEF" w:rsidP="00717AE6">
            <w:pPr>
              <w:pStyle w:val="SemEspaamento"/>
            </w:pPr>
            <w:r>
              <w:t>OK. Mostra todos os resultados.</w:t>
            </w:r>
          </w:p>
        </w:tc>
      </w:tr>
      <w:tr w:rsidR="00625DEF" w:rsidTr="004564C6">
        <w:trPr>
          <w:trHeight w:val="563"/>
        </w:trPr>
        <w:tc>
          <w:tcPr>
            <w:tcW w:w="3883" w:type="dxa"/>
          </w:tcPr>
          <w:p w:rsidR="00625DEF" w:rsidRDefault="00625DEF" w:rsidP="00717AE6">
            <w:pPr>
              <w:pStyle w:val="SemEspaamento"/>
            </w:pPr>
            <w:r>
              <w:t>Pesquisa digitando caracteres especiais</w:t>
            </w:r>
            <w:r w:rsidR="00D26970">
              <w:t>.</w:t>
            </w:r>
          </w:p>
        </w:tc>
        <w:tc>
          <w:tcPr>
            <w:tcW w:w="4127" w:type="dxa"/>
            <w:shd w:val="clear" w:color="auto" w:fill="92D050"/>
          </w:tcPr>
          <w:p w:rsidR="00625DEF" w:rsidRDefault="00625DEF" w:rsidP="00717AE6">
            <w:pPr>
              <w:pStyle w:val="SemEspaamento"/>
            </w:pPr>
            <w:r>
              <w:t>OK. Não foi inserido nenhum caractere.</w:t>
            </w:r>
          </w:p>
        </w:tc>
      </w:tr>
      <w:tr w:rsidR="00625DEF" w:rsidTr="004564C6">
        <w:trPr>
          <w:trHeight w:val="563"/>
        </w:trPr>
        <w:tc>
          <w:tcPr>
            <w:tcW w:w="3883" w:type="dxa"/>
          </w:tcPr>
          <w:p w:rsidR="00625DEF" w:rsidRDefault="00625DEF" w:rsidP="00717AE6">
            <w:pPr>
              <w:pStyle w:val="SemEspaamento"/>
            </w:pPr>
            <w:r>
              <w:t>Clicar par</w:t>
            </w:r>
            <w:r w:rsidR="00D26970">
              <w:t>a ver as informações do usuário.</w:t>
            </w:r>
          </w:p>
        </w:tc>
        <w:tc>
          <w:tcPr>
            <w:tcW w:w="4127" w:type="dxa"/>
            <w:shd w:val="clear" w:color="auto" w:fill="92D050"/>
          </w:tcPr>
          <w:p w:rsidR="00625DEF" w:rsidRPr="0039786E" w:rsidRDefault="00625DEF" w:rsidP="00717AE6">
            <w:pPr>
              <w:pStyle w:val="SemEspaamento"/>
              <w:rPr>
                <w:u w:val="single"/>
              </w:rPr>
            </w:pPr>
            <w:r>
              <w:t xml:space="preserve">Ok. Visualiza todas as informações para ter total </w:t>
            </w:r>
            <w:r w:rsidR="00215EAE">
              <w:t>compreensão</w:t>
            </w:r>
            <w:r w:rsidR="00D26970">
              <w:t xml:space="preserve"> da exclusão.</w:t>
            </w:r>
          </w:p>
        </w:tc>
      </w:tr>
      <w:tr w:rsidR="00625DEF" w:rsidTr="004564C6">
        <w:trPr>
          <w:trHeight w:val="563"/>
        </w:trPr>
        <w:tc>
          <w:tcPr>
            <w:tcW w:w="3883" w:type="dxa"/>
          </w:tcPr>
          <w:p w:rsidR="00625DEF" w:rsidRDefault="00625DEF" w:rsidP="00717AE6">
            <w:pPr>
              <w:pStyle w:val="SemEspaamento"/>
            </w:pPr>
            <w:r>
              <w:t>Botão de ‘Excluir’ sem selecionar nenhuma linha da tabela</w:t>
            </w:r>
            <w:r w:rsidR="00D26970">
              <w:t>.</w:t>
            </w:r>
          </w:p>
        </w:tc>
        <w:tc>
          <w:tcPr>
            <w:tcW w:w="4127" w:type="dxa"/>
            <w:shd w:val="clear" w:color="auto" w:fill="92D050"/>
          </w:tcPr>
          <w:p w:rsidR="00625DEF" w:rsidRDefault="00625DEF" w:rsidP="00717AE6">
            <w:pPr>
              <w:pStyle w:val="SemEspaamento"/>
            </w:pPr>
            <w:r>
              <w:t>OK. Exibe uma tela de erro.</w:t>
            </w:r>
          </w:p>
        </w:tc>
      </w:tr>
      <w:tr w:rsidR="00625DEF" w:rsidTr="00215EAE">
        <w:trPr>
          <w:trHeight w:val="563"/>
        </w:trPr>
        <w:tc>
          <w:tcPr>
            <w:tcW w:w="3883" w:type="dxa"/>
          </w:tcPr>
          <w:p w:rsidR="00625DEF" w:rsidRDefault="00625DEF" w:rsidP="00717AE6">
            <w:pPr>
              <w:pStyle w:val="SemEspaamento"/>
            </w:pPr>
            <w:r>
              <w:t>Seleciona múltiplos campos para exclusão</w:t>
            </w:r>
            <w:r w:rsidR="00D26970">
              <w:t>.</w:t>
            </w:r>
            <w:r>
              <w:t xml:space="preserve"> </w:t>
            </w:r>
          </w:p>
        </w:tc>
        <w:tc>
          <w:tcPr>
            <w:tcW w:w="4127" w:type="dxa"/>
            <w:shd w:val="clear" w:color="auto" w:fill="FF0000"/>
          </w:tcPr>
          <w:p w:rsidR="00625DEF" w:rsidRDefault="00625DEF" w:rsidP="00717AE6">
            <w:pPr>
              <w:pStyle w:val="SemEspaamento"/>
            </w:pPr>
            <w:r>
              <w:t>Falha. É excluído o campo com menor ID</w:t>
            </w:r>
            <w:r w:rsidR="00D26970">
              <w:t>.</w:t>
            </w:r>
          </w:p>
        </w:tc>
      </w:tr>
    </w:tbl>
    <w:p w:rsidR="00625DEF" w:rsidRDefault="00625DEF" w:rsidP="00625DEF"/>
    <w:p w:rsidR="003F7039" w:rsidRPr="0039786E" w:rsidRDefault="003F7039" w:rsidP="003F7039">
      <w:pPr>
        <w:pStyle w:val="Ttulo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ificações</w:t>
      </w:r>
    </w:p>
    <w:p w:rsidR="003F7039" w:rsidRDefault="003F7039" w:rsidP="003F7039">
      <w:pPr>
        <w:pStyle w:val="SemEspaamento"/>
      </w:pPr>
    </w:p>
    <w:p w:rsidR="003F7039" w:rsidRDefault="003F7039" w:rsidP="003F7039">
      <w:pPr>
        <w:pStyle w:val="Requisito"/>
      </w:pPr>
      <w:r>
        <w:t>[RF019] Modificação de Funcionários</w:t>
      </w:r>
    </w:p>
    <w:p w:rsidR="003F7039" w:rsidRPr="00461542" w:rsidRDefault="003F7039" w:rsidP="003F7039">
      <w:pPr>
        <w:rPr>
          <w:lang w:eastAsia="pt-BR"/>
        </w:rPr>
      </w:pPr>
    </w:p>
    <w:p w:rsidR="003F7039" w:rsidRDefault="003F7039" w:rsidP="003F7039">
      <w:pPr>
        <w:pStyle w:val="SemEspaamento"/>
      </w:pPr>
      <w:r w:rsidRPr="002526EF">
        <w:rPr>
          <w:rStyle w:val="nfaseIntensa"/>
        </w:rPr>
        <w:t>Teste responsável</w:t>
      </w:r>
      <w:r>
        <w:t>: Vitor.</w:t>
      </w: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Data do teste</w:t>
      </w:r>
      <w:r>
        <w:t>: 25/09/2019</w:t>
      </w:r>
    </w:p>
    <w:p w:rsidR="003F7039" w:rsidRDefault="003F7039" w:rsidP="003F7039">
      <w:pPr>
        <w:pStyle w:val="SemEspaamento"/>
      </w:pP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Escopo</w:t>
      </w:r>
      <w:r>
        <w:t xml:space="preserve">: </w:t>
      </w:r>
    </w:p>
    <w:p w:rsidR="003F7039" w:rsidRDefault="003F7039" w:rsidP="003F7039">
      <w:pPr>
        <w:pStyle w:val="SemEspaamento"/>
        <w:ind w:left="708" w:firstLine="708"/>
      </w:pPr>
      <w:r>
        <w:lastRenderedPageBreak/>
        <w:t>Foi testada a</w:t>
      </w:r>
      <w:r w:rsidR="00741CFF">
        <w:t xml:space="preserve"> funcionalidade de modificação </w:t>
      </w:r>
      <w:r>
        <w:t>de funcionários.</w:t>
      </w:r>
    </w:p>
    <w:p w:rsidR="003F7039" w:rsidRDefault="003F7039" w:rsidP="003F7039">
      <w:pPr>
        <w:ind w:left="708" w:firstLine="708"/>
        <w:rPr>
          <w:rFonts w:ascii="Arial" w:hAnsi="Arial" w:cs="Arial"/>
          <w:b/>
          <w:sz w:val="24"/>
          <w:szCs w:val="24"/>
        </w:rPr>
      </w:pPr>
      <w:r>
        <w:t>Os cenários de teste foram os seguintes:</w:t>
      </w:r>
    </w:p>
    <w:tbl>
      <w:tblPr>
        <w:tblStyle w:val="Tabelacomgrade"/>
        <w:tblW w:w="8010" w:type="dxa"/>
        <w:tblInd w:w="708" w:type="dxa"/>
        <w:tblLook w:val="04A0" w:firstRow="1" w:lastRow="0" w:firstColumn="1" w:lastColumn="0" w:noHBand="0" w:noVBand="1"/>
      </w:tblPr>
      <w:tblGrid>
        <w:gridCol w:w="3883"/>
        <w:gridCol w:w="4127"/>
      </w:tblGrid>
      <w:tr w:rsidR="003F7039" w:rsidTr="003F7039">
        <w:trPr>
          <w:trHeight w:val="354"/>
        </w:trPr>
        <w:tc>
          <w:tcPr>
            <w:tcW w:w="3883" w:type="dxa"/>
            <w:shd w:val="clear" w:color="auto" w:fill="D9E2F3" w:themeFill="accent5" w:themeFillTint="33"/>
          </w:tcPr>
          <w:p w:rsidR="003F7039" w:rsidRPr="002526EF" w:rsidRDefault="003F7039" w:rsidP="003F7039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TESTE</w:t>
            </w:r>
          </w:p>
        </w:tc>
        <w:tc>
          <w:tcPr>
            <w:tcW w:w="4127" w:type="dxa"/>
            <w:shd w:val="clear" w:color="auto" w:fill="D9E2F3" w:themeFill="accent5" w:themeFillTint="33"/>
          </w:tcPr>
          <w:p w:rsidR="003F7039" w:rsidRPr="002526EF" w:rsidRDefault="003F7039" w:rsidP="003F7039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RESULTADO</w:t>
            </w:r>
          </w:p>
        </w:tc>
      </w:tr>
      <w:tr w:rsidR="003F7039" w:rsidTr="004564C6">
        <w:trPr>
          <w:trHeight w:val="579"/>
        </w:trPr>
        <w:tc>
          <w:tcPr>
            <w:tcW w:w="3883" w:type="dxa"/>
          </w:tcPr>
          <w:p w:rsidR="003F7039" w:rsidRDefault="003F7039" w:rsidP="003F7039">
            <w:pPr>
              <w:pStyle w:val="SemEspaamento"/>
            </w:pPr>
            <w:r>
              <w:t>Modificar sem preencher os campos</w:t>
            </w:r>
            <w:r w:rsidR="00741CFF">
              <w:t>.</w:t>
            </w:r>
          </w:p>
        </w:tc>
        <w:tc>
          <w:tcPr>
            <w:tcW w:w="4127" w:type="dxa"/>
            <w:shd w:val="clear" w:color="auto" w:fill="92D050"/>
          </w:tcPr>
          <w:p w:rsidR="003F7039" w:rsidRDefault="003F7039" w:rsidP="003F7039">
            <w:pPr>
              <w:pStyle w:val="SemEspaamento"/>
            </w:pPr>
            <w:r>
              <w:t>OK. Exibi tela de erro.</w:t>
            </w:r>
          </w:p>
        </w:tc>
      </w:tr>
      <w:tr w:rsidR="003F7039" w:rsidTr="004564C6">
        <w:trPr>
          <w:trHeight w:val="563"/>
        </w:trPr>
        <w:tc>
          <w:tcPr>
            <w:tcW w:w="3883" w:type="dxa"/>
          </w:tcPr>
          <w:p w:rsidR="003F7039" w:rsidRDefault="003F7039" w:rsidP="003F7039">
            <w:pPr>
              <w:pStyle w:val="SemEspaamento"/>
            </w:pPr>
            <w:r>
              <w:t>Modificar preenchendo todos os campos, de acordo com o esperado</w:t>
            </w:r>
            <w:r w:rsidR="00741CFF">
              <w:t>.</w:t>
            </w:r>
          </w:p>
        </w:tc>
        <w:tc>
          <w:tcPr>
            <w:tcW w:w="4127" w:type="dxa"/>
            <w:shd w:val="clear" w:color="auto" w:fill="92D050"/>
          </w:tcPr>
          <w:p w:rsidR="003F7039" w:rsidRDefault="003F7039" w:rsidP="003F7039">
            <w:pPr>
              <w:pStyle w:val="SemEspaamento"/>
            </w:pPr>
            <w:r>
              <w:t>OK. Exibe uma tela de confirmação.</w:t>
            </w:r>
          </w:p>
        </w:tc>
      </w:tr>
      <w:tr w:rsidR="003F7039" w:rsidTr="004564C6">
        <w:trPr>
          <w:trHeight w:val="563"/>
        </w:trPr>
        <w:tc>
          <w:tcPr>
            <w:tcW w:w="3883" w:type="dxa"/>
          </w:tcPr>
          <w:p w:rsidR="003F7039" w:rsidRDefault="00625DEF" w:rsidP="003F7039">
            <w:pPr>
              <w:pStyle w:val="SemEspaamento"/>
            </w:pPr>
            <w:r>
              <w:t>Modificar um funci</w:t>
            </w:r>
            <w:r w:rsidR="004564C6">
              <w:t>onário e deixar apagar seu login</w:t>
            </w:r>
            <w:r w:rsidR="00741CFF">
              <w:t xml:space="preserve"> e senha.</w:t>
            </w:r>
          </w:p>
        </w:tc>
        <w:tc>
          <w:tcPr>
            <w:tcW w:w="4127" w:type="dxa"/>
            <w:shd w:val="clear" w:color="auto" w:fill="92D050"/>
          </w:tcPr>
          <w:p w:rsidR="003F7039" w:rsidRDefault="00625DEF" w:rsidP="003F7039">
            <w:pPr>
              <w:pStyle w:val="SemEspaamento"/>
            </w:pPr>
            <w:r>
              <w:t>Ok. Exibe uma mensagem de erro que um ou mais campos foram deixados em branco</w:t>
            </w:r>
            <w:r w:rsidR="00741CFF">
              <w:t>.</w:t>
            </w:r>
            <w:r>
              <w:t xml:space="preserve"> </w:t>
            </w:r>
          </w:p>
        </w:tc>
      </w:tr>
      <w:tr w:rsidR="003F7039" w:rsidTr="004564C6">
        <w:trPr>
          <w:trHeight w:val="666"/>
        </w:trPr>
        <w:tc>
          <w:tcPr>
            <w:tcW w:w="3883" w:type="dxa"/>
          </w:tcPr>
          <w:p w:rsidR="003F7039" w:rsidRDefault="003F7039" w:rsidP="003F7039">
            <w:pPr>
              <w:pStyle w:val="SemEspaamento"/>
            </w:pPr>
            <w:r>
              <w:t>Apagar o campo de busca pelo CPF</w:t>
            </w:r>
            <w:r w:rsidR="00741CFF">
              <w:t>.</w:t>
            </w:r>
          </w:p>
        </w:tc>
        <w:tc>
          <w:tcPr>
            <w:tcW w:w="4127" w:type="dxa"/>
            <w:shd w:val="clear" w:color="auto" w:fill="92D050"/>
          </w:tcPr>
          <w:p w:rsidR="003F7039" w:rsidRDefault="003F7039" w:rsidP="00625DEF">
            <w:pPr>
              <w:pStyle w:val="SemEspaamento"/>
            </w:pPr>
            <w:r>
              <w:t xml:space="preserve">OK. </w:t>
            </w:r>
            <w:r w:rsidR="00625DEF">
              <w:t>Todos os campos são apagad</w:t>
            </w:r>
            <w:r w:rsidR="00741CFF">
              <w:t>os.</w:t>
            </w:r>
          </w:p>
        </w:tc>
      </w:tr>
      <w:tr w:rsidR="003F7039" w:rsidTr="004564C6">
        <w:trPr>
          <w:trHeight w:val="666"/>
        </w:trPr>
        <w:tc>
          <w:tcPr>
            <w:tcW w:w="3883" w:type="dxa"/>
          </w:tcPr>
          <w:p w:rsidR="003F7039" w:rsidRDefault="003F7039" w:rsidP="003F7039">
            <w:pPr>
              <w:pStyle w:val="SemEspaamento"/>
            </w:pPr>
            <w:r>
              <w:t>Modificar colocando número fixo e celular com DDD</w:t>
            </w:r>
            <w:r w:rsidR="00741CFF">
              <w:t>.</w:t>
            </w:r>
          </w:p>
        </w:tc>
        <w:tc>
          <w:tcPr>
            <w:tcW w:w="4127" w:type="dxa"/>
            <w:shd w:val="clear" w:color="auto" w:fill="92D050"/>
          </w:tcPr>
          <w:p w:rsidR="003F7039" w:rsidRDefault="003F7039" w:rsidP="003F7039">
            <w:pPr>
              <w:pStyle w:val="SemEspaamento"/>
            </w:pPr>
            <w:r>
              <w:t>OK. Atualiza normalmente.</w:t>
            </w:r>
          </w:p>
        </w:tc>
      </w:tr>
      <w:tr w:rsidR="00625DEF" w:rsidTr="004564C6">
        <w:trPr>
          <w:trHeight w:val="666"/>
        </w:trPr>
        <w:tc>
          <w:tcPr>
            <w:tcW w:w="3883" w:type="dxa"/>
          </w:tcPr>
          <w:p w:rsidR="00625DEF" w:rsidRDefault="00625DEF" w:rsidP="003F7039">
            <w:pPr>
              <w:pStyle w:val="SemEspaamento"/>
            </w:pPr>
            <w:r>
              <w:t>Modificar o campo nome com um nome igual já cadastrado</w:t>
            </w:r>
            <w:r w:rsidR="00741CFF">
              <w:t>.</w:t>
            </w:r>
          </w:p>
        </w:tc>
        <w:tc>
          <w:tcPr>
            <w:tcW w:w="4127" w:type="dxa"/>
            <w:shd w:val="clear" w:color="auto" w:fill="92D050"/>
          </w:tcPr>
          <w:p w:rsidR="00625DEF" w:rsidRDefault="00625DEF" w:rsidP="003F7039">
            <w:pPr>
              <w:pStyle w:val="SemEspaamento"/>
            </w:pPr>
            <w:r>
              <w:t xml:space="preserve">Ok. Cadastra normalmente </w:t>
            </w:r>
            <w:r w:rsidR="00741CFF">
              <w:t>.</w:t>
            </w:r>
          </w:p>
        </w:tc>
      </w:tr>
    </w:tbl>
    <w:p w:rsidR="003F7039" w:rsidRDefault="003F7039" w:rsidP="003F7039">
      <w:pPr>
        <w:pStyle w:val="SemEspaamento"/>
      </w:pPr>
    </w:p>
    <w:p w:rsidR="003F7039" w:rsidRDefault="003F7039" w:rsidP="003F7039">
      <w:pPr>
        <w:pStyle w:val="Requisito"/>
      </w:pPr>
      <w:r>
        <w:t>[RF020] Modificação de Hóspedes</w:t>
      </w:r>
    </w:p>
    <w:p w:rsidR="003F7039" w:rsidRDefault="003F7039" w:rsidP="003F7039">
      <w:pPr>
        <w:pStyle w:val="SemEspaamento"/>
      </w:pPr>
    </w:p>
    <w:p w:rsidR="003F7039" w:rsidRDefault="003F7039" w:rsidP="003F7039">
      <w:pPr>
        <w:pStyle w:val="SemEspaamento"/>
      </w:pPr>
      <w:r w:rsidRPr="002526EF">
        <w:rPr>
          <w:rStyle w:val="nfaseIntensa"/>
        </w:rPr>
        <w:t>Teste responsável</w:t>
      </w:r>
      <w:r>
        <w:t>: Vitor.</w:t>
      </w: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Data do teste</w:t>
      </w:r>
      <w:r>
        <w:t>: 25/09/2019</w:t>
      </w:r>
    </w:p>
    <w:p w:rsidR="003F7039" w:rsidRDefault="003F7039" w:rsidP="003F7039">
      <w:pPr>
        <w:pStyle w:val="SemEspaamento"/>
      </w:pP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Escopo</w:t>
      </w:r>
      <w:r>
        <w:t xml:space="preserve">: </w:t>
      </w:r>
    </w:p>
    <w:p w:rsidR="003F7039" w:rsidRDefault="003F7039" w:rsidP="003F7039">
      <w:pPr>
        <w:pStyle w:val="SemEspaamento"/>
        <w:ind w:left="708" w:firstLine="708"/>
      </w:pPr>
      <w:r>
        <w:t>Foi testada a funcionalidade de modificação de hóspedes.</w:t>
      </w:r>
    </w:p>
    <w:p w:rsidR="003F7039" w:rsidRDefault="003F7039" w:rsidP="003F7039">
      <w:pPr>
        <w:ind w:left="708" w:firstLine="708"/>
        <w:rPr>
          <w:rFonts w:ascii="Arial" w:hAnsi="Arial" w:cs="Arial"/>
          <w:b/>
          <w:sz w:val="24"/>
          <w:szCs w:val="24"/>
        </w:rPr>
      </w:pPr>
      <w:r>
        <w:t>Os cenários de teste foram os seguintes:</w:t>
      </w:r>
    </w:p>
    <w:tbl>
      <w:tblPr>
        <w:tblStyle w:val="Tabelacomgrade"/>
        <w:tblW w:w="8010" w:type="dxa"/>
        <w:tblInd w:w="708" w:type="dxa"/>
        <w:tblLook w:val="04A0" w:firstRow="1" w:lastRow="0" w:firstColumn="1" w:lastColumn="0" w:noHBand="0" w:noVBand="1"/>
      </w:tblPr>
      <w:tblGrid>
        <w:gridCol w:w="3883"/>
        <w:gridCol w:w="4127"/>
      </w:tblGrid>
      <w:tr w:rsidR="00625DEF" w:rsidTr="00717AE6">
        <w:trPr>
          <w:trHeight w:val="354"/>
        </w:trPr>
        <w:tc>
          <w:tcPr>
            <w:tcW w:w="3883" w:type="dxa"/>
            <w:shd w:val="clear" w:color="auto" w:fill="D9E2F3" w:themeFill="accent5" w:themeFillTint="33"/>
          </w:tcPr>
          <w:p w:rsidR="00625DEF" w:rsidRPr="002526EF" w:rsidRDefault="00625DEF" w:rsidP="00717AE6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TESTE</w:t>
            </w:r>
          </w:p>
        </w:tc>
        <w:tc>
          <w:tcPr>
            <w:tcW w:w="4127" w:type="dxa"/>
            <w:shd w:val="clear" w:color="auto" w:fill="D9E2F3" w:themeFill="accent5" w:themeFillTint="33"/>
          </w:tcPr>
          <w:p w:rsidR="00625DEF" w:rsidRPr="002526EF" w:rsidRDefault="00625DEF" w:rsidP="00717AE6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RESULTADO</w:t>
            </w:r>
          </w:p>
        </w:tc>
      </w:tr>
      <w:tr w:rsidR="00625DEF" w:rsidTr="004564C6">
        <w:trPr>
          <w:trHeight w:val="579"/>
        </w:trPr>
        <w:tc>
          <w:tcPr>
            <w:tcW w:w="3883" w:type="dxa"/>
          </w:tcPr>
          <w:p w:rsidR="00625DEF" w:rsidRDefault="00625DEF" w:rsidP="00717AE6">
            <w:pPr>
              <w:pStyle w:val="SemEspaamento"/>
            </w:pPr>
            <w:r>
              <w:t>Modificar sem preencher os campos</w:t>
            </w:r>
            <w:r w:rsidR="005C29DF">
              <w:t>.</w:t>
            </w:r>
          </w:p>
        </w:tc>
        <w:tc>
          <w:tcPr>
            <w:tcW w:w="4127" w:type="dxa"/>
            <w:shd w:val="clear" w:color="auto" w:fill="92D050"/>
          </w:tcPr>
          <w:p w:rsidR="00625DEF" w:rsidRDefault="00625DEF" w:rsidP="00717AE6">
            <w:pPr>
              <w:pStyle w:val="SemEspaamento"/>
            </w:pPr>
            <w:r>
              <w:t>OK. Exibi tela de erro.</w:t>
            </w:r>
          </w:p>
        </w:tc>
      </w:tr>
      <w:tr w:rsidR="00625DEF" w:rsidTr="004564C6">
        <w:trPr>
          <w:trHeight w:val="563"/>
        </w:trPr>
        <w:tc>
          <w:tcPr>
            <w:tcW w:w="3883" w:type="dxa"/>
          </w:tcPr>
          <w:p w:rsidR="00625DEF" w:rsidRDefault="00625DEF" w:rsidP="00717AE6">
            <w:pPr>
              <w:pStyle w:val="SemEspaamento"/>
            </w:pPr>
            <w:r>
              <w:t>Modificar preenchendo todos os campos, de acordo com o esperado</w:t>
            </w:r>
            <w:r w:rsidR="005C29DF">
              <w:t>.</w:t>
            </w:r>
          </w:p>
        </w:tc>
        <w:tc>
          <w:tcPr>
            <w:tcW w:w="4127" w:type="dxa"/>
            <w:shd w:val="clear" w:color="auto" w:fill="92D050"/>
          </w:tcPr>
          <w:p w:rsidR="00625DEF" w:rsidRDefault="00625DEF" w:rsidP="00717AE6">
            <w:pPr>
              <w:pStyle w:val="SemEspaamento"/>
            </w:pPr>
            <w:r>
              <w:t>OK. Exibe uma tela de confirmação.</w:t>
            </w:r>
          </w:p>
        </w:tc>
      </w:tr>
      <w:tr w:rsidR="00625DEF" w:rsidTr="004564C6">
        <w:trPr>
          <w:trHeight w:val="666"/>
        </w:trPr>
        <w:tc>
          <w:tcPr>
            <w:tcW w:w="3883" w:type="dxa"/>
          </w:tcPr>
          <w:p w:rsidR="00625DEF" w:rsidRDefault="00625DEF" w:rsidP="00717AE6">
            <w:pPr>
              <w:pStyle w:val="SemEspaamento"/>
            </w:pPr>
            <w:r>
              <w:t>Apagar o campo de busca pelo CPF</w:t>
            </w:r>
            <w:r w:rsidR="005C29DF">
              <w:t>.</w:t>
            </w:r>
          </w:p>
        </w:tc>
        <w:tc>
          <w:tcPr>
            <w:tcW w:w="4127" w:type="dxa"/>
            <w:shd w:val="clear" w:color="auto" w:fill="92D050"/>
          </w:tcPr>
          <w:p w:rsidR="00625DEF" w:rsidRDefault="00625DEF" w:rsidP="00717AE6">
            <w:pPr>
              <w:pStyle w:val="SemEspaamento"/>
            </w:pPr>
            <w:r>
              <w:t>O</w:t>
            </w:r>
            <w:r w:rsidR="00775CCE">
              <w:t>K. Todos os campos são apagados</w:t>
            </w:r>
            <w:r w:rsidR="005C29DF">
              <w:t>.</w:t>
            </w:r>
          </w:p>
        </w:tc>
      </w:tr>
      <w:tr w:rsidR="00625DEF" w:rsidTr="004564C6">
        <w:trPr>
          <w:trHeight w:val="666"/>
        </w:trPr>
        <w:tc>
          <w:tcPr>
            <w:tcW w:w="3883" w:type="dxa"/>
          </w:tcPr>
          <w:p w:rsidR="00625DEF" w:rsidRDefault="00625DEF" w:rsidP="00717AE6">
            <w:pPr>
              <w:pStyle w:val="SemEspaamento"/>
            </w:pPr>
            <w:r>
              <w:t>Modificar colocando número fixo e celular com DDD</w:t>
            </w:r>
            <w:r w:rsidR="005C29DF">
              <w:t>.</w:t>
            </w:r>
          </w:p>
        </w:tc>
        <w:tc>
          <w:tcPr>
            <w:tcW w:w="4127" w:type="dxa"/>
            <w:shd w:val="clear" w:color="auto" w:fill="92D050"/>
          </w:tcPr>
          <w:p w:rsidR="00625DEF" w:rsidRDefault="00625DEF" w:rsidP="00717AE6">
            <w:pPr>
              <w:pStyle w:val="SemEspaamento"/>
            </w:pPr>
            <w:r>
              <w:t>OK. Atualiza normalmente.</w:t>
            </w:r>
          </w:p>
        </w:tc>
      </w:tr>
      <w:tr w:rsidR="00625DEF" w:rsidTr="004564C6">
        <w:trPr>
          <w:trHeight w:val="666"/>
        </w:trPr>
        <w:tc>
          <w:tcPr>
            <w:tcW w:w="3883" w:type="dxa"/>
          </w:tcPr>
          <w:p w:rsidR="00625DEF" w:rsidRDefault="00625DEF" w:rsidP="00717AE6">
            <w:pPr>
              <w:pStyle w:val="SemEspaamento"/>
            </w:pPr>
            <w:r>
              <w:t>Modificar o campo nome com um nome igual já cadastrado</w:t>
            </w:r>
            <w:r w:rsidR="005C29DF">
              <w:t>.</w:t>
            </w:r>
          </w:p>
        </w:tc>
        <w:tc>
          <w:tcPr>
            <w:tcW w:w="4127" w:type="dxa"/>
            <w:shd w:val="clear" w:color="auto" w:fill="92D050"/>
          </w:tcPr>
          <w:p w:rsidR="00625DEF" w:rsidRDefault="005C29DF" w:rsidP="00717AE6">
            <w:pPr>
              <w:pStyle w:val="SemEspaamento"/>
            </w:pPr>
            <w:r>
              <w:t>Ok. Cadastra normalmente.</w:t>
            </w:r>
          </w:p>
        </w:tc>
      </w:tr>
    </w:tbl>
    <w:p w:rsidR="00625DEF" w:rsidRDefault="00625DEF" w:rsidP="003F7039">
      <w:pPr>
        <w:pStyle w:val="Requisito"/>
      </w:pPr>
    </w:p>
    <w:p w:rsidR="003F7039" w:rsidRDefault="003F7039" w:rsidP="003F7039">
      <w:pPr>
        <w:pStyle w:val="Requisito"/>
      </w:pPr>
      <w:r>
        <w:t>[RF021] Modificação de Quarto</w:t>
      </w:r>
    </w:p>
    <w:p w:rsidR="003F7039" w:rsidRDefault="003F7039" w:rsidP="003F7039">
      <w:pPr>
        <w:pStyle w:val="SemEspaamento"/>
      </w:pPr>
    </w:p>
    <w:p w:rsidR="003F7039" w:rsidRDefault="003F7039" w:rsidP="003F7039">
      <w:pPr>
        <w:pStyle w:val="SemEspaamento"/>
      </w:pPr>
      <w:r w:rsidRPr="002526EF">
        <w:rPr>
          <w:rStyle w:val="nfaseIntensa"/>
        </w:rPr>
        <w:t>Teste responsável</w:t>
      </w:r>
      <w:r>
        <w:t>: Vitor.</w:t>
      </w: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Data do teste</w:t>
      </w:r>
      <w:r>
        <w:t>: 25/09/2019</w:t>
      </w:r>
    </w:p>
    <w:p w:rsidR="003F7039" w:rsidRDefault="003F7039" w:rsidP="003F7039">
      <w:pPr>
        <w:pStyle w:val="SemEspaamento"/>
      </w:pPr>
    </w:p>
    <w:p w:rsidR="003F7039" w:rsidRDefault="003F7039" w:rsidP="003F7039">
      <w:pPr>
        <w:pStyle w:val="SemEspaamento"/>
      </w:pPr>
      <w:r>
        <w:lastRenderedPageBreak/>
        <w:tab/>
      </w:r>
      <w:r w:rsidRPr="002526EF">
        <w:rPr>
          <w:rStyle w:val="nfaseIntensa"/>
        </w:rPr>
        <w:t>Escopo</w:t>
      </w:r>
      <w:r>
        <w:t xml:space="preserve">: </w:t>
      </w:r>
    </w:p>
    <w:p w:rsidR="003F7039" w:rsidRDefault="003F7039" w:rsidP="003F7039">
      <w:pPr>
        <w:pStyle w:val="SemEspaamento"/>
        <w:ind w:left="708" w:firstLine="708"/>
      </w:pPr>
      <w:r>
        <w:t>Foi testada a funcionalidade de modificação de quarto.</w:t>
      </w:r>
    </w:p>
    <w:p w:rsidR="003F7039" w:rsidRDefault="003F7039" w:rsidP="003F7039">
      <w:pPr>
        <w:ind w:left="708" w:firstLine="708"/>
        <w:rPr>
          <w:rFonts w:ascii="Arial" w:hAnsi="Arial" w:cs="Arial"/>
          <w:b/>
          <w:sz w:val="24"/>
          <w:szCs w:val="24"/>
        </w:rPr>
      </w:pPr>
      <w:r>
        <w:t>Os cenários de teste foram os seguintes:</w:t>
      </w:r>
    </w:p>
    <w:tbl>
      <w:tblPr>
        <w:tblStyle w:val="Tabelacomgrade"/>
        <w:tblW w:w="8010" w:type="dxa"/>
        <w:tblInd w:w="708" w:type="dxa"/>
        <w:tblLook w:val="04A0" w:firstRow="1" w:lastRow="0" w:firstColumn="1" w:lastColumn="0" w:noHBand="0" w:noVBand="1"/>
      </w:tblPr>
      <w:tblGrid>
        <w:gridCol w:w="3883"/>
        <w:gridCol w:w="4127"/>
      </w:tblGrid>
      <w:tr w:rsidR="003F7039" w:rsidTr="003F7039">
        <w:trPr>
          <w:trHeight w:val="354"/>
        </w:trPr>
        <w:tc>
          <w:tcPr>
            <w:tcW w:w="3883" w:type="dxa"/>
            <w:shd w:val="clear" w:color="auto" w:fill="D9E2F3" w:themeFill="accent5" w:themeFillTint="33"/>
          </w:tcPr>
          <w:p w:rsidR="003F7039" w:rsidRPr="002526EF" w:rsidRDefault="003F7039" w:rsidP="003F7039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TESTE</w:t>
            </w:r>
          </w:p>
        </w:tc>
        <w:tc>
          <w:tcPr>
            <w:tcW w:w="4127" w:type="dxa"/>
            <w:shd w:val="clear" w:color="auto" w:fill="D9E2F3" w:themeFill="accent5" w:themeFillTint="33"/>
          </w:tcPr>
          <w:p w:rsidR="003F7039" w:rsidRPr="002526EF" w:rsidRDefault="003F7039" w:rsidP="003F7039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RESULTADO</w:t>
            </w:r>
          </w:p>
        </w:tc>
      </w:tr>
      <w:tr w:rsidR="003F7039" w:rsidTr="004564C6">
        <w:trPr>
          <w:trHeight w:val="579"/>
        </w:trPr>
        <w:tc>
          <w:tcPr>
            <w:tcW w:w="3883" w:type="dxa"/>
          </w:tcPr>
          <w:p w:rsidR="003F7039" w:rsidRDefault="003F7039" w:rsidP="003F7039">
            <w:pPr>
              <w:pStyle w:val="SemEspaamento"/>
            </w:pPr>
            <w:r>
              <w:t>Modificar sem preencher os campos</w:t>
            </w:r>
            <w:r w:rsidR="00775CCE">
              <w:t>.</w:t>
            </w:r>
          </w:p>
        </w:tc>
        <w:tc>
          <w:tcPr>
            <w:tcW w:w="4127" w:type="dxa"/>
            <w:shd w:val="clear" w:color="auto" w:fill="92D050"/>
          </w:tcPr>
          <w:p w:rsidR="003F7039" w:rsidRDefault="003F7039" w:rsidP="003F7039">
            <w:pPr>
              <w:pStyle w:val="SemEspaamento"/>
            </w:pPr>
            <w:r>
              <w:t>OK. Exibi tela de erro.</w:t>
            </w:r>
          </w:p>
        </w:tc>
      </w:tr>
      <w:tr w:rsidR="003F7039" w:rsidTr="004564C6">
        <w:trPr>
          <w:trHeight w:val="563"/>
        </w:trPr>
        <w:tc>
          <w:tcPr>
            <w:tcW w:w="3883" w:type="dxa"/>
          </w:tcPr>
          <w:p w:rsidR="003F7039" w:rsidRDefault="003F7039" w:rsidP="003F7039">
            <w:pPr>
              <w:pStyle w:val="SemEspaamento"/>
            </w:pPr>
            <w:r>
              <w:t>Modificar preenchendo todos os campos, de acordo com o esperado</w:t>
            </w:r>
            <w:r w:rsidR="00775CCE">
              <w:t>.</w:t>
            </w:r>
          </w:p>
        </w:tc>
        <w:tc>
          <w:tcPr>
            <w:tcW w:w="4127" w:type="dxa"/>
            <w:shd w:val="clear" w:color="auto" w:fill="92D050"/>
          </w:tcPr>
          <w:p w:rsidR="003F7039" w:rsidRDefault="003F7039" w:rsidP="003F7039">
            <w:pPr>
              <w:pStyle w:val="SemEspaamento"/>
            </w:pPr>
            <w:r>
              <w:t>OK. Exibe uma tela de confirmação.</w:t>
            </w:r>
          </w:p>
        </w:tc>
      </w:tr>
      <w:tr w:rsidR="003F7039" w:rsidTr="004564C6">
        <w:trPr>
          <w:trHeight w:val="563"/>
        </w:trPr>
        <w:tc>
          <w:tcPr>
            <w:tcW w:w="3883" w:type="dxa"/>
          </w:tcPr>
          <w:p w:rsidR="003F7039" w:rsidRDefault="00625DEF" w:rsidP="003F7039">
            <w:pPr>
              <w:pStyle w:val="SemEspaamento"/>
            </w:pPr>
            <w:r>
              <w:t>Modificar o andar de um quarto</w:t>
            </w:r>
            <w:r w:rsidR="00775CCE">
              <w:t>.</w:t>
            </w:r>
            <w:r>
              <w:t xml:space="preserve"> </w:t>
            </w:r>
          </w:p>
        </w:tc>
        <w:tc>
          <w:tcPr>
            <w:tcW w:w="4127" w:type="dxa"/>
            <w:shd w:val="clear" w:color="auto" w:fill="92D050"/>
          </w:tcPr>
          <w:p w:rsidR="003F7039" w:rsidRDefault="003F7039" w:rsidP="00625DEF">
            <w:pPr>
              <w:pStyle w:val="SemEspaamento"/>
            </w:pPr>
            <w:r>
              <w:t xml:space="preserve">OK. </w:t>
            </w:r>
            <w:r w:rsidR="00625DEF">
              <w:t>Atua</w:t>
            </w:r>
            <w:r w:rsidR="00775CCE">
              <w:t>liza as informações normalmente.</w:t>
            </w:r>
          </w:p>
        </w:tc>
      </w:tr>
      <w:tr w:rsidR="003F7039" w:rsidTr="00215EAE">
        <w:trPr>
          <w:trHeight w:val="563"/>
        </w:trPr>
        <w:tc>
          <w:tcPr>
            <w:tcW w:w="3883" w:type="dxa"/>
          </w:tcPr>
          <w:p w:rsidR="003F7039" w:rsidRDefault="003F7039" w:rsidP="003F7039">
            <w:pPr>
              <w:pStyle w:val="SemEspaamento"/>
            </w:pPr>
            <w:r>
              <w:t>Cadastrar inserindo mais de um ponto no campo do valor</w:t>
            </w:r>
            <w:r w:rsidR="00775CCE">
              <w:t>.</w:t>
            </w:r>
          </w:p>
        </w:tc>
        <w:tc>
          <w:tcPr>
            <w:tcW w:w="4127" w:type="dxa"/>
            <w:shd w:val="clear" w:color="auto" w:fill="FF0000"/>
          </w:tcPr>
          <w:p w:rsidR="003F7039" w:rsidRPr="00215EAE" w:rsidRDefault="003F7039" w:rsidP="003F7039">
            <w:pPr>
              <w:pStyle w:val="SemEspaamento"/>
              <w:rPr>
                <w:color w:val="000000" w:themeColor="text1"/>
              </w:rPr>
            </w:pPr>
            <w:r w:rsidRPr="00215EAE">
              <w:rPr>
                <w:color w:val="000000" w:themeColor="text1"/>
              </w:rPr>
              <w:t>Falha. Não exibi tela de erro e não faz o cadastro.</w:t>
            </w:r>
          </w:p>
        </w:tc>
      </w:tr>
    </w:tbl>
    <w:p w:rsidR="00625DEF" w:rsidRPr="009A5CC3" w:rsidRDefault="00625DEF" w:rsidP="009A5CC3">
      <w:pPr>
        <w:pStyle w:val="Ttulo1"/>
        <w:rPr>
          <w:rFonts w:ascii="Arial" w:hAnsi="Arial" w:cs="Arial"/>
          <w:b/>
          <w:color w:val="000000" w:themeColor="text1"/>
        </w:rPr>
      </w:pPr>
    </w:p>
    <w:p w:rsidR="003F7039" w:rsidRPr="006B714B" w:rsidRDefault="003F7039" w:rsidP="009A5CC3">
      <w:pPr>
        <w:pStyle w:val="Ttulo1"/>
        <w:rPr>
          <w:rFonts w:ascii="Arial" w:eastAsia="Times New Roman" w:hAnsi="Arial" w:cs="Arial"/>
          <w:b/>
          <w:noProof/>
          <w:color w:val="000000" w:themeColor="text1"/>
          <w:sz w:val="24"/>
          <w:szCs w:val="24"/>
          <w:lang w:eastAsia="pt-BR"/>
        </w:rPr>
      </w:pPr>
      <w:r w:rsidRPr="006B714B">
        <w:rPr>
          <w:rFonts w:ascii="Arial" w:hAnsi="Arial" w:cs="Arial"/>
          <w:b/>
          <w:color w:val="000000" w:themeColor="text1"/>
          <w:sz w:val="24"/>
          <w:szCs w:val="24"/>
        </w:rPr>
        <w:t>[RF022] Modificação de Reserva</w:t>
      </w:r>
    </w:p>
    <w:p w:rsidR="003F7039" w:rsidRPr="006B714B" w:rsidRDefault="003F7039" w:rsidP="003F7039">
      <w:pPr>
        <w:pStyle w:val="SemEspaamento"/>
        <w:rPr>
          <w:sz w:val="24"/>
          <w:szCs w:val="24"/>
        </w:rPr>
      </w:pPr>
    </w:p>
    <w:p w:rsidR="003F7039" w:rsidRDefault="003F7039" w:rsidP="003F7039">
      <w:pPr>
        <w:pStyle w:val="SemEspaamento"/>
      </w:pPr>
      <w:r w:rsidRPr="002526EF">
        <w:rPr>
          <w:rStyle w:val="nfaseIntensa"/>
        </w:rPr>
        <w:t>Teste responsável</w:t>
      </w:r>
      <w:r>
        <w:t>: Vitor.</w:t>
      </w: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Data do teste</w:t>
      </w:r>
      <w:r>
        <w:t>: 25/09/2019</w:t>
      </w:r>
    </w:p>
    <w:p w:rsidR="003F7039" w:rsidRDefault="003F7039" w:rsidP="003F7039">
      <w:pPr>
        <w:pStyle w:val="SemEspaamento"/>
      </w:pPr>
      <w:bookmarkStart w:id="7" w:name="_GoBack"/>
      <w:bookmarkEnd w:id="7"/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Escopo</w:t>
      </w:r>
      <w:r>
        <w:t xml:space="preserve">: </w:t>
      </w:r>
    </w:p>
    <w:p w:rsidR="003F7039" w:rsidRDefault="003F7039" w:rsidP="003F7039">
      <w:pPr>
        <w:pStyle w:val="SemEspaamento"/>
        <w:ind w:left="708" w:firstLine="708"/>
      </w:pPr>
      <w:r>
        <w:t>Foi testada a funcionalidade de modificação de reservas.</w:t>
      </w:r>
    </w:p>
    <w:p w:rsidR="003F7039" w:rsidRDefault="003F7039" w:rsidP="003F7039">
      <w:pPr>
        <w:ind w:left="708" w:firstLine="708"/>
        <w:rPr>
          <w:rFonts w:ascii="Arial" w:hAnsi="Arial" w:cs="Arial"/>
          <w:b/>
          <w:sz w:val="24"/>
          <w:szCs w:val="24"/>
        </w:rPr>
      </w:pPr>
      <w:r>
        <w:t>Os cenários de teste foram os seguintes:</w:t>
      </w:r>
    </w:p>
    <w:tbl>
      <w:tblPr>
        <w:tblStyle w:val="Tabelacomgrade"/>
        <w:tblW w:w="8010" w:type="dxa"/>
        <w:tblInd w:w="708" w:type="dxa"/>
        <w:tblLook w:val="04A0" w:firstRow="1" w:lastRow="0" w:firstColumn="1" w:lastColumn="0" w:noHBand="0" w:noVBand="1"/>
      </w:tblPr>
      <w:tblGrid>
        <w:gridCol w:w="3883"/>
        <w:gridCol w:w="4127"/>
      </w:tblGrid>
      <w:tr w:rsidR="003F7039" w:rsidTr="003F7039">
        <w:trPr>
          <w:trHeight w:val="354"/>
        </w:trPr>
        <w:tc>
          <w:tcPr>
            <w:tcW w:w="3883" w:type="dxa"/>
            <w:shd w:val="clear" w:color="auto" w:fill="D9E2F3" w:themeFill="accent5" w:themeFillTint="33"/>
          </w:tcPr>
          <w:p w:rsidR="003F7039" w:rsidRPr="002526EF" w:rsidRDefault="003F7039" w:rsidP="003F7039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TESTE</w:t>
            </w:r>
          </w:p>
        </w:tc>
        <w:tc>
          <w:tcPr>
            <w:tcW w:w="4127" w:type="dxa"/>
            <w:shd w:val="clear" w:color="auto" w:fill="D9E2F3" w:themeFill="accent5" w:themeFillTint="33"/>
          </w:tcPr>
          <w:p w:rsidR="003F7039" w:rsidRPr="002526EF" w:rsidRDefault="003F7039" w:rsidP="003F7039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RESULTADO</w:t>
            </w:r>
          </w:p>
        </w:tc>
      </w:tr>
      <w:tr w:rsidR="003F7039" w:rsidTr="004564C6">
        <w:trPr>
          <w:trHeight w:val="579"/>
        </w:trPr>
        <w:tc>
          <w:tcPr>
            <w:tcW w:w="3883" w:type="dxa"/>
          </w:tcPr>
          <w:p w:rsidR="003F7039" w:rsidRDefault="003F7039" w:rsidP="003F7039">
            <w:pPr>
              <w:pStyle w:val="SemEspaamento"/>
            </w:pPr>
            <w:r>
              <w:t>Modificar sem preencher os campos</w:t>
            </w:r>
            <w:r w:rsidR="00BF1C1A">
              <w:t>.</w:t>
            </w:r>
          </w:p>
        </w:tc>
        <w:tc>
          <w:tcPr>
            <w:tcW w:w="4127" w:type="dxa"/>
            <w:shd w:val="clear" w:color="auto" w:fill="92D050"/>
          </w:tcPr>
          <w:p w:rsidR="003F7039" w:rsidRDefault="003F7039" w:rsidP="003F7039">
            <w:pPr>
              <w:pStyle w:val="SemEspaamento"/>
            </w:pPr>
            <w:r>
              <w:t>OK. Exibi tela de erro.</w:t>
            </w:r>
          </w:p>
        </w:tc>
      </w:tr>
      <w:tr w:rsidR="003F7039" w:rsidTr="004564C6">
        <w:trPr>
          <w:trHeight w:val="563"/>
        </w:trPr>
        <w:tc>
          <w:tcPr>
            <w:tcW w:w="3883" w:type="dxa"/>
          </w:tcPr>
          <w:p w:rsidR="003F7039" w:rsidRDefault="003F7039" w:rsidP="003F7039">
            <w:pPr>
              <w:pStyle w:val="SemEspaamento"/>
            </w:pPr>
            <w:r>
              <w:t>Modificar preenchendo todos os campos, de acordo com o esperado</w:t>
            </w:r>
            <w:r w:rsidR="00BF1C1A">
              <w:t>.</w:t>
            </w:r>
          </w:p>
        </w:tc>
        <w:tc>
          <w:tcPr>
            <w:tcW w:w="4127" w:type="dxa"/>
            <w:shd w:val="clear" w:color="auto" w:fill="92D050"/>
          </w:tcPr>
          <w:p w:rsidR="003F7039" w:rsidRDefault="003F7039" w:rsidP="003F7039">
            <w:pPr>
              <w:pStyle w:val="SemEspaamento"/>
            </w:pPr>
            <w:r>
              <w:t>OK. Exibe uma tela de confirmação.</w:t>
            </w:r>
          </w:p>
        </w:tc>
      </w:tr>
      <w:tr w:rsidR="003F7039" w:rsidTr="004564C6">
        <w:trPr>
          <w:trHeight w:val="563"/>
        </w:trPr>
        <w:tc>
          <w:tcPr>
            <w:tcW w:w="3883" w:type="dxa"/>
          </w:tcPr>
          <w:p w:rsidR="003F7039" w:rsidRDefault="003F7039" w:rsidP="003F7039">
            <w:pPr>
              <w:pStyle w:val="SemEspaamento"/>
            </w:pPr>
            <w:r>
              <w:t>Botão ‘Modificar’</w:t>
            </w:r>
            <w:r w:rsidR="00BF1C1A">
              <w:t>.</w:t>
            </w:r>
          </w:p>
        </w:tc>
        <w:tc>
          <w:tcPr>
            <w:tcW w:w="4127" w:type="dxa"/>
            <w:shd w:val="clear" w:color="auto" w:fill="92D050"/>
          </w:tcPr>
          <w:p w:rsidR="003F7039" w:rsidRDefault="003F7039" w:rsidP="003F7039">
            <w:pPr>
              <w:pStyle w:val="SemEspaamento"/>
            </w:pPr>
            <w:r>
              <w:t xml:space="preserve">OK. Atualiza as informações da reserva. </w:t>
            </w:r>
          </w:p>
        </w:tc>
      </w:tr>
      <w:tr w:rsidR="003F7039" w:rsidTr="00215EAE">
        <w:trPr>
          <w:trHeight w:val="563"/>
        </w:trPr>
        <w:tc>
          <w:tcPr>
            <w:tcW w:w="3883" w:type="dxa"/>
          </w:tcPr>
          <w:p w:rsidR="003F7039" w:rsidRDefault="003F7039" w:rsidP="003F7039">
            <w:pPr>
              <w:pStyle w:val="SemEspaamento"/>
            </w:pPr>
            <w:r>
              <w:t>Cadastrar inserindo mais de um ponto no campo do valor</w:t>
            </w:r>
            <w:r w:rsidR="00BF1C1A">
              <w:t>.</w:t>
            </w:r>
          </w:p>
        </w:tc>
        <w:tc>
          <w:tcPr>
            <w:tcW w:w="4127" w:type="dxa"/>
            <w:shd w:val="clear" w:color="auto" w:fill="FF0000"/>
          </w:tcPr>
          <w:p w:rsidR="003F7039" w:rsidRDefault="003F7039" w:rsidP="003F7039">
            <w:pPr>
              <w:pStyle w:val="SemEspaamento"/>
            </w:pPr>
            <w:r w:rsidRPr="00215EAE">
              <w:rPr>
                <w:color w:val="000000" w:themeColor="text1"/>
              </w:rPr>
              <w:t>Falha. Não exibi tela de erro e não faz o cadastro.</w:t>
            </w:r>
          </w:p>
        </w:tc>
      </w:tr>
      <w:tr w:rsidR="003F7039" w:rsidTr="004564C6">
        <w:trPr>
          <w:trHeight w:val="563"/>
        </w:trPr>
        <w:tc>
          <w:tcPr>
            <w:tcW w:w="3883" w:type="dxa"/>
          </w:tcPr>
          <w:p w:rsidR="003F7039" w:rsidRDefault="003F7039" w:rsidP="003F7039">
            <w:pPr>
              <w:pStyle w:val="SemEspaamento"/>
            </w:pPr>
            <w:r>
              <w:t>Inserir letras nos campos que só permitem números</w:t>
            </w:r>
            <w:r w:rsidR="00BF1C1A">
              <w:t>.</w:t>
            </w:r>
          </w:p>
        </w:tc>
        <w:tc>
          <w:tcPr>
            <w:tcW w:w="4127" w:type="dxa"/>
            <w:shd w:val="clear" w:color="auto" w:fill="92D050"/>
          </w:tcPr>
          <w:p w:rsidR="003F7039" w:rsidRDefault="003F7039" w:rsidP="003F7039">
            <w:pPr>
              <w:pStyle w:val="SemEspaamento"/>
            </w:pPr>
            <w:r>
              <w:t>OK. Não é possível executar esta ação.</w:t>
            </w:r>
          </w:p>
        </w:tc>
      </w:tr>
    </w:tbl>
    <w:p w:rsidR="00625DEF" w:rsidRDefault="004564C6" w:rsidP="00625DEF">
      <w:pPr>
        <w:pStyle w:val="Requisito"/>
      </w:pPr>
      <w:r>
        <w:t xml:space="preserve"> </w:t>
      </w:r>
      <w:r w:rsidR="00625DEF">
        <w:t>[RF021] Modificação de reservas</w:t>
      </w:r>
    </w:p>
    <w:p w:rsidR="00625DEF" w:rsidRDefault="00625DEF" w:rsidP="00625DEF">
      <w:pPr>
        <w:pStyle w:val="SemEspaamento"/>
      </w:pPr>
    </w:p>
    <w:p w:rsidR="00625DEF" w:rsidRDefault="00625DEF" w:rsidP="00625DEF">
      <w:pPr>
        <w:pStyle w:val="SemEspaamento"/>
      </w:pPr>
      <w:r w:rsidRPr="002526EF">
        <w:rPr>
          <w:rStyle w:val="nfaseIntensa"/>
        </w:rPr>
        <w:t>Teste responsável</w:t>
      </w:r>
      <w:r>
        <w:t>: Vitor.</w:t>
      </w:r>
    </w:p>
    <w:p w:rsidR="00625DEF" w:rsidRDefault="00625DEF" w:rsidP="00625DEF">
      <w:pPr>
        <w:pStyle w:val="SemEspaamento"/>
      </w:pPr>
      <w:r>
        <w:tab/>
      </w:r>
      <w:r w:rsidRPr="002526EF">
        <w:rPr>
          <w:rStyle w:val="nfaseIntensa"/>
        </w:rPr>
        <w:t>Data do teste</w:t>
      </w:r>
      <w:r>
        <w:t>: 25/09/2019</w:t>
      </w:r>
    </w:p>
    <w:p w:rsidR="00625DEF" w:rsidRDefault="00625DEF" w:rsidP="00625DEF">
      <w:pPr>
        <w:pStyle w:val="SemEspaamento"/>
      </w:pPr>
    </w:p>
    <w:p w:rsidR="00625DEF" w:rsidRDefault="00625DEF" w:rsidP="00625DEF">
      <w:pPr>
        <w:pStyle w:val="SemEspaamento"/>
      </w:pPr>
      <w:r>
        <w:tab/>
      </w:r>
      <w:r w:rsidRPr="002526EF">
        <w:rPr>
          <w:rStyle w:val="nfaseIntensa"/>
        </w:rPr>
        <w:t>Escopo</w:t>
      </w:r>
      <w:r>
        <w:t xml:space="preserve">: </w:t>
      </w:r>
    </w:p>
    <w:p w:rsidR="00625DEF" w:rsidRDefault="00625DEF" w:rsidP="00625DEF">
      <w:pPr>
        <w:pStyle w:val="SemEspaamento"/>
        <w:ind w:left="708" w:firstLine="708"/>
      </w:pPr>
      <w:r>
        <w:t xml:space="preserve">Foi testada a funcionalidade de modificação de funcionários </w:t>
      </w:r>
    </w:p>
    <w:p w:rsidR="00625DEF" w:rsidRDefault="00625DEF" w:rsidP="00625DEF">
      <w:pPr>
        <w:ind w:left="708" w:firstLine="708"/>
      </w:pPr>
      <w:r>
        <w:t>Os cenários de teste foram os seguintes:</w:t>
      </w:r>
    </w:p>
    <w:p w:rsidR="00625DEF" w:rsidRDefault="00625DEF" w:rsidP="00625DEF">
      <w:pPr>
        <w:ind w:left="708" w:firstLine="708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8010" w:type="dxa"/>
        <w:tblInd w:w="708" w:type="dxa"/>
        <w:tblLook w:val="04A0" w:firstRow="1" w:lastRow="0" w:firstColumn="1" w:lastColumn="0" w:noHBand="0" w:noVBand="1"/>
      </w:tblPr>
      <w:tblGrid>
        <w:gridCol w:w="3883"/>
        <w:gridCol w:w="4127"/>
      </w:tblGrid>
      <w:tr w:rsidR="00625DEF" w:rsidTr="00717AE6">
        <w:trPr>
          <w:trHeight w:val="354"/>
        </w:trPr>
        <w:tc>
          <w:tcPr>
            <w:tcW w:w="3883" w:type="dxa"/>
            <w:shd w:val="clear" w:color="auto" w:fill="D9E2F3" w:themeFill="accent5" w:themeFillTint="33"/>
          </w:tcPr>
          <w:p w:rsidR="00625DEF" w:rsidRPr="002526EF" w:rsidRDefault="00625DEF" w:rsidP="00717AE6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TESTE</w:t>
            </w:r>
          </w:p>
        </w:tc>
        <w:tc>
          <w:tcPr>
            <w:tcW w:w="4127" w:type="dxa"/>
            <w:shd w:val="clear" w:color="auto" w:fill="D9E2F3" w:themeFill="accent5" w:themeFillTint="33"/>
          </w:tcPr>
          <w:p w:rsidR="00625DEF" w:rsidRPr="002526EF" w:rsidRDefault="00625DEF" w:rsidP="00717AE6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RESULTADO</w:t>
            </w:r>
          </w:p>
        </w:tc>
      </w:tr>
      <w:tr w:rsidR="00625DEF" w:rsidTr="004564C6">
        <w:trPr>
          <w:trHeight w:val="579"/>
        </w:trPr>
        <w:tc>
          <w:tcPr>
            <w:tcW w:w="3883" w:type="dxa"/>
          </w:tcPr>
          <w:p w:rsidR="00625DEF" w:rsidRDefault="00625DEF" w:rsidP="00717AE6">
            <w:pPr>
              <w:pStyle w:val="SemEspaamento"/>
            </w:pPr>
            <w:r>
              <w:lastRenderedPageBreak/>
              <w:t>Modificar sem preencher os campos</w:t>
            </w:r>
            <w:r w:rsidR="003462C3">
              <w:t>.</w:t>
            </w:r>
          </w:p>
        </w:tc>
        <w:tc>
          <w:tcPr>
            <w:tcW w:w="4127" w:type="dxa"/>
            <w:shd w:val="clear" w:color="auto" w:fill="92D050"/>
          </w:tcPr>
          <w:p w:rsidR="00625DEF" w:rsidRDefault="00625DEF" w:rsidP="00717AE6">
            <w:pPr>
              <w:pStyle w:val="SemEspaamento"/>
            </w:pPr>
            <w:r>
              <w:t>OK. Exibi tela de erro.</w:t>
            </w:r>
          </w:p>
        </w:tc>
      </w:tr>
      <w:tr w:rsidR="00625DEF" w:rsidTr="004564C6">
        <w:trPr>
          <w:trHeight w:val="563"/>
        </w:trPr>
        <w:tc>
          <w:tcPr>
            <w:tcW w:w="3883" w:type="dxa"/>
          </w:tcPr>
          <w:p w:rsidR="00625DEF" w:rsidRDefault="00625DEF" w:rsidP="00717AE6">
            <w:pPr>
              <w:pStyle w:val="SemEspaamento"/>
            </w:pPr>
            <w:r>
              <w:t>Modificar preenchendo todos os campos, de acordo com o esperado</w:t>
            </w:r>
            <w:r w:rsidR="003462C3">
              <w:t>.</w:t>
            </w:r>
          </w:p>
        </w:tc>
        <w:tc>
          <w:tcPr>
            <w:tcW w:w="4127" w:type="dxa"/>
            <w:shd w:val="clear" w:color="auto" w:fill="92D050"/>
          </w:tcPr>
          <w:p w:rsidR="00625DEF" w:rsidRDefault="00625DEF" w:rsidP="00717AE6">
            <w:pPr>
              <w:pStyle w:val="SemEspaamento"/>
            </w:pPr>
            <w:r>
              <w:t>OK. Exibe uma tela de confirmação.</w:t>
            </w:r>
          </w:p>
        </w:tc>
      </w:tr>
      <w:tr w:rsidR="00625DEF" w:rsidTr="00215EAE">
        <w:trPr>
          <w:trHeight w:val="563"/>
        </w:trPr>
        <w:tc>
          <w:tcPr>
            <w:tcW w:w="3883" w:type="dxa"/>
          </w:tcPr>
          <w:p w:rsidR="00625DEF" w:rsidRDefault="003462C3" w:rsidP="00717AE6">
            <w:pPr>
              <w:pStyle w:val="SemEspaamento"/>
            </w:pPr>
            <w:r>
              <w:t>Modificar o dia da reserva.</w:t>
            </w:r>
          </w:p>
        </w:tc>
        <w:tc>
          <w:tcPr>
            <w:tcW w:w="4127" w:type="dxa"/>
            <w:shd w:val="clear" w:color="auto" w:fill="FF0000"/>
          </w:tcPr>
          <w:p w:rsidR="00625DEF" w:rsidRDefault="003462C3" w:rsidP="00625DEF">
            <w:pPr>
              <w:pStyle w:val="SemEspaamento"/>
            </w:pPr>
            <w:proofErr w:type="spellStart"/>
            <w:r>
              <w:t>Falha.A</w:t>
            </w:r>
            <w:proofErr w:type="spellEnd"/>
            <w:r w:rsidR="00625DEF">
              <w:t xml:space="preserve"> data de entrada sendo menor que a de saída ainda exibe uma mensagem </w:t>
            </w:r>
            <w:r>
              <w:t xml:space="preserve">de </w:t>
            </w:r>
            <w:r w:rsidR="00625DEF">
              <w:t>erro dizendo que a siada é menor AA</w:t>
            </w:r>
          </w:p>
        </w:tc>
      </w:tr>
      <w:tr w:rsidR="00625DEF" w:rsidTr="00215EAE">
        <w:trPr>
          <w:trHeight w:val="563"/>
        </w:trPr>
        <w:tc>
          <w:tcPr>
            <w:tcW w:w="3883" w:type="dxa"/>
          </w:tcPr>
          <w:p w:rsidR="00625DEF" w:rsidRDefault="00625DEF" w:rsidP="00625DEF">
            <w:pPr>
              <w:pStyle w:val="SemEspaamento"/>
            </w:pPr>
            <w:r>
              <w:t xml:space="preserve">Cadastrar inserindo mais </w:t>
            </w:r>
            <w:r w:rsidR="003462C3">
              <w:t>de um ponto no campo de consumo.</w:t>
            </w:r>
          </w:p>
        </w:tc>
        <w:tc>
          <w:tcPr>
            <w:tcW w:w="4127" w:type="dxa"/>
            <w:shd w:val="clear" w:color="auto" w:fill="FF0000"/>
          </w:tcPr>
          <w:p w:rsidR="00625DEF" w:rsidRDefault="00625DEF" w:rsidP="00717AE6">
            <w:pPr>
              <w:pStyle w:val="SemEspaamento"/>
            </w:pPr>
            <w:r w:rsidRPr="00625DEF">
              <w:rPr>
                <w:color w:val="000000" w:themeColor="text1"/>
              </w:rPr>
              <w:t>Falha. Não exibi tela de erro e não faz o cadastro.</w:t>
            </w:r>
          </w:p>
        </w:tc>
      </w:tr>
    </w:tbl>
    <w:p w:rsidR="00625DEF" w:rsidRDefault="00625DEF" w:rsidP="00625DEF"/>
    <w:p w:rsidR="00625DEF" w:rsidRDefault="00625DEF" w:rsidP="003F7039">
      <w:pPr>
        <w:rPr>
          <w:rFonts w:ascii="Arial" w:hAnsi="Arial" w:cs="Arial"/>
          <w:b/>
          <w:sz w:val="24"/>
          <w:szCs w:val="24"/>
        </w:rPr>
      </w:pPr>
    </w:p>
    <w:p w:rsidR="003F7039" w:rsidRDefault="003F7039" w:rsidP="003F7039">
      <w:pPr>
        <w:pStyle w:val="Requisito"/>
      </w:pPr>
      <w:r>
        <w:t>[RF023] Modificação de Lembrete</w:t>
      </w:r>
    </w:p>
    <w:p w:rsidR="003F7039" w:rsidRDefault="003F7039" w:rsidP="003F7039">
      <w:pPr>
        <w:pStyle w:val="SemEspaamento"/>
      </w:pPr>
    </w:p>
    <w:p w:rsidR="003F7039" w:rsidRDefault="003F7039" w:rsidP="003F7039">
      <w:pPr>
        <w:pStyle w:val="SemEspaamento"/>
      </w:pPr>
      <w:r w:rsidRPr="002526EF">
        <w:rPr>
          <w:rStyle w:val="nfaseIntensa"/>
        </w:rPr>
        <w:t>Teste responsável</w:t>
      </w:r>
      <w:r>
        <w:t>: Vitor.</w:t>
      </w: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Data do teste</w:t>
      </w:r>
      <w:r>
        <w:t>: 25/09/2019</w:t>
      </w:r>
    </w:p>
    <w:p w:rsidR="003F7039" w:rsidRDefault="003F7039" w:rsidP="003F7039">
      <w:pPr>
        <w:pStyle w:val="SemEspaamento"/>
      </w:pP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Escopo</w:t>
      </w:r>
      <w:r>
        <w:t xml:space="preserve">: </w:t>
      </w:r>
    </w:p>
    <w:p w:rsidR="003F7039" w:rsidRDefault="003F7039" w:rsidP="003F7039">
      <w:pPr>
        <w:pStyle w:val="SemEspaamento"/>
        <w:ind w:left="708" w:firstLine="708"/>
      </w:pPr>
      <w:r>
        <w:t>Foi testada a funcionalidade de modificação de lembrete.</w:t>
      </w:r>
    </w:p>
    <w:p w:rsidR="003F7039" w:rsidRDefault="003F7039" w:rsidP="003F7039">
      <w:pPr>
        <w:ind w:left="708" w:firstLine="708"/>
        <w:rPr>
          <w:rFonts w:ascii="Arial" w:hAnsi="Arial" w:cs="Arial"/>
          <w:b/>
          <w:sz w:val="24"/>
          <w:szCs w:val="24"/>
        </w:rPr>
      </w:pPr>
      <w:r>
        <w:t>Os cenários de teste foram os seguintes:</w:t>
      </w:r>
    </w:p>
    <w:tbl>
      <w:tblPr>
        <w:tblStyle w:val="Tabelacomgrade"/>
        <w:tblW w:w="8010" w:type="dxa"/>
        <w:tblInd w:w="708" w:type="dxa"/>
        <w:tblLook w:val="04A0" w:firstRow="1" w:lastRow="0" w:firstColumn="1" w:lastColumn="0" w:noHBand="0" w:noVBand="1"/>
      </w:tblPr>
      <w:tblGrid>
        <w:gridCol w:w="3883"/>
        <w:gridCol w:w="4127"/>
      </w:tblGrid>
      <w:tr w:rsidR="003F7039" w:rsidTr="003F7039">
        <w:trPr>
          <w:trHeight w:val="354"/>
        </w:trPr>
        <w:tc>
          <w:tcPr>
            <w:tcW w:w="3883" w:type="dxa"/>
            <w:shd w:val="clear" w:color="auto" w:fill="D9E2F3" w:themeFill="accent5" w:themeFillTint="33"/>
          </w:tcPr>
          <w:p w:rsidR="003F7039" w:rsidRPr="002526EF" w:rsidRDefault="003F7039" w:rsidP="003F7039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TESTE</w:t>
            </w:r>
          </w:p>
        </w:tc>
        <w:tc>
          <w:tcPr>
            <w:tcW w:w="4127" w:type="dxa"/>
            <w:shd w:val="clear" w:color="auto" w:fill="D9E2F3" w:themeFill="accent5" w:themeFillTint="33"/>
          </w:tcPr>
          <w:p w:rsidR="003F7039" w:rsidRPr="002526EF" w:rsidRDefault="003F7039" w:rsidP="003F7039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RESULTADO</w:t>
            </w:r>
          </w:p>
        </w:tc>
      </w:tr>
      <w:tr w:rsidR="003F7039" w:rsidTr="004564C6">
        <w:trPr>
          <w:trHeight w:val="579"/>
        </w:trPr>
        <w:tc>
          <w:tcPr>
            <w:tcW w:w="3883" w:type="dxa"/>
          </w:tcPr>
          <w:p w:rsidR="003F7039" w:rsidRDefault="003F7039" w:rsidP="003F7039">
            <w:pPr>
              <w:pStyle w:val="SemEspaamento"/>
            </w:pPr>
            <w:r>
              <w:t>Modificar sem preencher os campos</w:t>
            </w:r>
            <w:r w:rsidR="008F47B7">
              <w:t>.</w:t>
            </w:r>
          </w:p>
        </w:tc>
        <w:tc>
          <w:tcPr>
            <w:tcW w:w="4127" w:type="dxa"/>
            <w:shd w:val="clear" w:color="auto" w:fill="92D050"/>
          </w:tcPr>
          <w:p w:rsidR="003F7039" w:rsidRDefault="003F7039" w:rsidP="003F7039">
            <w:pPr>
              <w:pStyle w:val="SemEspaamento"/>
            </w:pPr>
            <w:r>
              <w:t>OK. Exibi tela de erro.</w:t>
            </w:r>
          </w:p>
        </w:tc>
      </w:tr>
      <w:tr w:rsidR="003F7039" w:rsidTr="004564C6">
        <w:trPr>
          <w:trHeight w:val="563"/>
        </w:trPr>
        <w:tc>
          <w:tcPr>
            <w:tcW w:w="3883" w:type="dxa"/>
          </w:tcPr>
          <w:p w:rsidR="003F7039" w:rsidRDefault="003F7039" w:rsidP="003F7039">
            <w:pPr>
              <w:pStyle w:val="SemEspaamento"/>
            </w:pPr>
            <w:r>
              <w:t>Modificar preenchendo todos os campos, de acordo com o esperado</w:t>
            </w:r>
            <w:r w:rsidR="008F47B7">
              <w:t>.</w:t>
            </w:r>
          </w:p>
        </w:tc>
        <w:tc>
          <w:tcPr>
            <w:tcW w:w="4127" w:type="dxa"/>
            <w:shd w:val="clear" w:color="auto" w:fill="92D050"/>
          </w:tcPr>
          <w:p w:rsidR="003F7039" w:rsidRDefault="003F7039" w:rsidP="003F7039">
            <w:pPr>
              <w:pStyle w:val="SemEspaamento"/>
            </w:pPr>
            <w:r>
              <w:t>OK. Exibe uma tela de confirmação.</w:t>
            </w:r>
          </w:p>
        </w:tc>
      </w:tr>
      <w:tr w:rsidR="003F7039" w:rsidTr="00215EAE">
        <w:trPr>
          <w:trHeight w:val="563"/>
        </w:trPr>
        <w:tc>
          <w:tcPr>
            <w:tcW w:w="3883" w:type="dxa"/>
          </w:tcPr>
          <w:p w:rsidR="003F7039" w:rsidRDefault="008F47B7" w:rsidP="003F7039">
            <w:pPr>
              <w:pStyle w:val="SemEspaamento"/>
            </w:pPr>
            <w:r>
              <w:t>Fazer uma busca no capo de ID.</w:t>
            </w:r>
          </w:p>
        </w:tc>
        <w:tc>
          <w:tcPr>
            <w:tcW w:w="4127" w:type="dxa"/>
            <w:shd w:val="clear" w:color="auto" w:fill="FF0000"/>
          </w:tcPr>
          <w:p w:rsidR="003F7039" w:rsidRDefault="00625DEF" w:rsidP="003F7039">
            <w:pPr>
              <w:pStyle w:val="SemEspaamento"/>
            </w:pPr>
            <w:r>
              <w:t xml:space="preserve">Falha. </w:t>
            </w:r>
            <w:proofErr w:type="gramStart"/>
            <w:r>
              <w:t>não</w:t>
            </w:r>
            <w:proofErr w:type="gramEnd"/>
            <w:r>
              <w:t xml:space="preserve"> aceita nenhum tipo de caractere</w:t>
            </w:r>
            <w:r w:rsidR="008F47B7">
              <w:t>.</w:t>
            </w:r>
            <w:r>
              <w:t xml:space="preserve"> </w:t>
            </w:r>
            <w:r w:rsidR="003F7039">
              <w:t xml:space="preserve"> </w:t>
            </w:r>
          </w:p>
        </w:tc>
      </w:tr>
      <w:tr w:rsidR="00625DEF" w:rsidTr="00215EAE">
        <w:trPr>
          <w:trHeight w:val="563"/>
        </w:trPr>
        <w:tc>
          <w:tcPr>
            <w:tcW w:w="3883" w:type="dxa"/>
          </w:tcPr>
          <w:p w:rsidR="00625DEF" w:rsidRDefault="00625DEF" w:rsidP="003F7039">
            <w:pPr>
              <w:pStyle w:val="SemEspaamento"/>
            </w:pPr>
            <w:r>
              <w:t>Modificar a data para um dia anterior</w:t>
            </w:r>
            <w:r w:rsidR="008F47B7">
              <w:t>.</w:t>
            </w:r>
          </w:p>
        </w:tc>
        <w:tc>
          <w:tcPr>
            <w:tcW w:w="4127" w:type="dxa"/>
            <w:shd w:val="clear" w:color="auto" w:fill="FF0000"/>
          </w:tcPr>
          <w:p w:rsidR="00625DEF" w:rsidRDefault="008F47B7" w:rsidP="003F7039">
            <w:pPr>
              <w:pStyle w:val="SemEspaamento"/>
            </w:pPr>
            <w:r>
              <w:t>Falha. cadastra normalmente.</w:t>
            </w:r>
          </w:p>
        </w:tc>
      </w:tr>
    </w:tbl>
    <w:p w:rsidR="003F7039" w:rsidRDefault="003F7039" w:rsidP="003F7039">
      <w:pPr>
        <w:rPr>
          <w:rFonts w:ascii="Arial" w:hAnsi="Arial" w:cs="Arial"/>
          <w:b/>
          <w:sz w:val="24"/>
          <w:szCs w:val="24"/>
        </w:rPr>
      </w:pPr>
    </w:p>
    <w:p w:rsidR="003F7039" w:rsidRDefault="003F7039" w:rsidP="003F7039">
      <w:r>
        <w:br w:type="page"/>
      </w:r>
    </w:p>
    <w:p w:rsidR="003F7039" w:rsidRDefault="003F7039" w:rsidP="003F7039">
      <w:pPr>
        <w:rPr>
          <w:rFonts w:ascii="Arial" w:hAnsi="Arial" w:cs="Arial"/>
          <w:b/>
          <w:sz w:val="24"/>
          <w:szCs w:val="24"/>
        </w:rPr>
      </w:pPr>
    </w:p>
    <w:p w:rsidR="003F7039" w:rsidRDefault="003F7039" w:rsidP="003F7039">
      <w:pPr>
        <w:pStyle w:val="Requisito"/>
      </w:pPr>
      <w:r>
        <w:t>[RF024] Modificação de Pagamento</w:t>
      </w:r>
    </w:p>
    <w:p w:rsidR="003F7039" w:rsidRDefault="003F7039" w:rsidP="003F7039">
      <w:pPr>
        <w:pStyle w:val="SemEspaamento"/>
      </w:pPr>
    </w:p>
    <w:p w:rsidR="003F7039" w:rsidRDefault="003F7039" w:rsidP="003F7039">
      <w:pPr>
        <w:pStyle w:val="SemEspaamento"/>
      </w:pPr>
      <w:r w:rsidRPr="002526EF">
        <w:rPr>
          <w:rStyle w:val="nfaseIntensa"/>
        </w:rPr>
        <w:t>Teste responsável</w:t>
      </w:r>
      <w:r>
        <w:t>: Vitor.</w:t>
      </w: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Data do teste</w:t>
      </w:r>
      <w:r>
        <w:t>: 25/09/2019</w:t>
      </w:r>
    </w:p>
    <w:p w:rsidR="003F7039" w:rsidRDefault="003F7039" w:rsidP="003F7039">
      <w:pPr>
        <w:pStyle w:val="SemEspaamento"/>
      </w:pP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Escopo</w:t>
      </w:r>
      <w:r>
        <w:t xml:space="preserve">: </w:t>
      </w:r>
    </w:p>
    <w:p w:rsidR="003F7039" w:rsidRDefault="003F7039" w:rsidP="003F7039">
      <w:pPr>
        <w:pStyle w:val="SemEspaamento"/>
        <w:ind w:left="708" w:firstLine="708"/>
      </w:pPr>
      <w:r>
        <w:t>Foi testada a funcionalidade de modificação de pagamento.</w:t>
      </w:r>
    </w:p>
    <w:p w:rsidR="003F7039" w:rsidRDefault="003F7039" w:rsidP="003F7039">
      <w:pPr>
        <w:ind w:left="708" w:firstLine="708"/>
        <w:rPr>
          <w:rFonts w:ascii="Arial" w:hAnsi="Arial" w:cs="Arial"/>
          <w:b/>
          <w:sz w:val="24"/>
          <w:szCs w:val="24"/>
        </w:rPr>
      </w:pPr>
      <w:r>
        <w:t>Os cenários de teste foram os seguintes:</w:t>
      </w:r>
    </w:p>
    <w:tbl>
      <w:tblPr>
        <w:tblStyle w:val="Tabelacomgrade"/>
        <w:tblW w:w="8010" w:type="dxa"/>
        <w:tblInd w:w="708" w:type="dxa"/>
        <w:tblLook w:val="04A0" w:firstRow="1" w:lastRow="0" w:firstColumn="1" w:lastColumn="0" w:noHBand="0" w:noVBand="1"/>
      </w:tblPr>
      <w:tblGrid>
        <w:gridCol w:w="3883"/>
        <w:gridCol w:w="4127"/>
      </w:tblGrid>
      <w:tr w:rsidR="003F7039" w:rsidTr="003F7039">
        <w:trPr>
          <w:trHeight w:val="354"/>
        </w:trPr>
        <w:tc>
          <w:tcPr>
            <w:tcW w:w="3883" w:type="dxa"/>
            <w:shd w:val="clear" w:color="auto" w:fill="D9E2F3" w:themeFill="accent5" w:themeFillTint="33"/>
          </w:tcPr>
          <w:p w:rsidR="003F7039" w:rsidRPr="002526EF" w:rsidRDefault="003F7039" w:rsidP="003F7039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TESTE</w:t>
            </w:r>
          </w:p>
        </w:tc>
        <w:tc>
          <w:tcPr>
            <w:tcW w:w="4127" w:type="dxa"/>
            <w:shd w:val="clear" w:color="auto" w:fill="D9E2F3" w:themeFill="accent5" w:themeFillTint="33"/>
          </w:tcPr>
          <w:p w:rsidR="003F7039" w:rsidRPr="002526EF" w:rsidRDefault="003F7039" w:rsidP="003F7039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RESULTADO</w:t>
            </w:r>
          </w:p>
        </w:tc>
      </w:tr>
      <w:tr w:rsidR="003F7039" w:rsidTr="004564C6">
        <w:trPr>
          <w:trHeight w:val="579"/>
        </w:trPr>
        <w:tc>
          <w:tcPr>
            <w:tcW w:w="3883" w:type="dxa"/>
          </w:tcPr>
          <w:p w:rsidR="003F7039" w:rsidRDefault="003F7039" w:rsidP="003F7039">
            <w:pPr>
              <w:pStyle w:val="SemEspaamento"/>
            </w:pPr>
            <w:r>
              <w:t>Modificar sem preencher os campos</w:t>
            </w:r>
            <w:r w:rsidR="008F47B7">
              <w:t>.</w:t>
            </w:r>
          </w:p>
        </w:tc>
        <w:tc>
          <w:tcPr>
            <w:tcW w:w="4127" w:type="dxa"/>
            <w:shd w:val="clear" w:color="auto" w:fill="92D050"/>
          </w:tcPr>
          <w:p w:rsidR="003F7039" w:rsidRDefault="003F7039" w:rsidP="003F7039">
            <w:pPr>
              <w:pStyle w:val="SemEspaamento"/>
            </w:pPr>
            <w:r>
              <w:t>OK. Exibi tela de erro.</w:t>
            </w:r>
          </w:p>
        </w:tc>
      </w:tr>
      <w:tr w:rsidR="003F7039" w:rsidTr="004564C6">
        <w:trPr>
          <w:trHeight w:val="563"/>
        </w:trPr>
        <w:tc>
          <w:tcPr>
            <w:tcW w:w="3883" w:type="dxa"/>
          </w:tcPr>
          <w:p w:rsidR="003F7039" w:rsidRDefault="003F7039" w:rsidP="003F7039">
            <w:pPr>
              <w:pStyle w:val="SemEspaamento"/>
            </w:pPr>
            <w:r>
              <w:t>Modificar preenchendo todos os campos, de acordo com o esperado</w:t>
            </w:r>
            <w:r w:rsidR="008F47B7">
              <w:t>.</w:t>
            </w:r>
          </w:p>
        </w:tc>
        <w:tc>
          <w:tcPr>
            <w:tcW w:w="4127" w:type="dxa"/>
            <w:shd w:val="clear" w:color="auto" w:fill="92D050"/>
          </w:tcPr>
          <w:p w:rsidR="003F7039" w:rsidRDefault="003F7039" w:rsidP="003F7039">
            <w:pPr>
              <w:pStyle w:val="SemEspaamento"/>
            </w:pPr>
            <w:r>
              <w:t>OK. Exibe uma tela de confirmação.</w:t>
            </w:r>
          </w:p>
        </w:tc>
      </w:tr>
      <w:tr w:rsidR="003F7039" w:rsidTr="004564C6">
        <w:trPr>
          <w:trHeight w:val="563"/>
        </w:trPr>
        <w:tc>
          <w:tcPr>
            <w:tcW w:w="3883" w:type="dxa"/>
          </w:tcPr>
          <w:p w:rsidR="003F7039" w:rsidRDefault="003F7039" w:rsidP="003F7039">
            <w:pPr>
              <w:pStyle w:val="SemEspaamento"/>
            </w:pPr>
            <w:r>
              <w:t>Botão ‘Modificar’</w:t>
            </w:r>
            <w:r w:rsidR="008F47B7">
              <w:t>.</w:t>
            </w:r>
          </w:p>
        </w:tc>
        <w:tc>
          <w:tcPr>
            <w:tcW w:w="4127" w:type="dxa"/>
            <w:shd w:val="clear" w:color="auto" w:fill="92D050"/>
          </w:tcPr>
          <w:p w:rsidR="003F7039" w:rsidRDefault="003F7039" w:rsidP="003F7039">
            <w:pPr>
              <w:pStyle w:val="SemEspaamento"/>
            </w:pPr>
            <w:r>
              <w:t xml:space="preserve">OK. Atualiza as informações da reserva. </w:t>
            </w:r>
          </w:p>
        </w:tc>
      </w:tr>
      <w:tr w:rsidR="003F7039" w:rsidTr="00215EAE">
        <w:trPr>
          <w:trHeight w:val="563"/>
        </w:trPr>
        <w:tc>
          <w:tcPr>
            <w:tcW w:w="3883" w:type="dxa"/>
          </w:tcPr>
          <w:p w:rsidR="003F7039" w:rsidRDefault="003F7039" w:rsidP="003F7039">
            <w:pPr>
              <w:pStyle w:val="SemEspaamento"/>
            </w:pPr>
            <w:r>
              <w:t>Cadastrar inserindo mais de um ponto no campo do valor</w:t>
            </w:r>
            <w:r w:rsidR="008F47B7">
              <w:t>.</w:t>
            </w:r>
          </w:p>
        </w:tc>
        <w:tc>
          <w:tcPr>
            <w:tcW w:w="4127" w:type="dxa"/>
            <w:shd w:val="clear" w:color="auto" w:fill="FF0000"/>
          </w:tcPr>
          <w:p w:rsidR="003F7039" w:rsidRPr="00215EAE" w:rsidRDefault="003F7039" w:rsidP="003F7039">
            <w:pPr>
              <w:pStyle w:val="SemEspaamento"/>
              <w:rPr>
                <w:color w:val="000000" w:themeColor="text1"/>
              </w:rPr>
            </w:pPr>
            <w:r w:rsidRPr="00215EAE">
              <w:rPr>
                <w:color w:val="000000" w:themeColor="text1"/>
              </w:rPr>
              <w:t>Falha. Não exibi tela de erro e não faz o cadastro.</w:t>
            </w:r>
          </w:p>
        </w:tc>
      </w:tr>
      <w:tr w:rsidR="003F7039" w:rsidTr="004564C6">
        <w:trPr>
          <w:trHeight w:val="563"/>
        </w:trPr>
        <w:tc>
          <w:tcPr>
            <w:tcW w:w="3883" w:type="dxa"/>
          </w:tcPr>
          <w:p w:rsidR="003F7039" w:rsidRDefault="003F7039" w:rsidP="003F7039">
            <w:pPr>
              <w:pStyle w:val="SemEspaamento"/>
            </w:pPr>
            <w:r>
              <w:t>Inserir letras nos campos que só permitem números</w:t>
            </w:r>
            <w:r w:rsidR="008F47B7">
              <w:t>.</w:t>
            </w:r>
          </w:p>
        </w:tc>
        <w:tc>
          <w:tcPr>
            <w:tcW w:w="4127" w:type="dxa"/>
            <w:shd w:val="clear" w:color="auto" w:fill="92D050"/>
          </w:tcPr>
          <w:p w:rsidR="003F7039" w:rsidRDefault="003F7039" w:rsidP="003F7039">
            <w:pPr>
              <w:pStyle w:val="SemEspaamento"/>
            </w:pPr>
            <w:r>
              <w:t>OK. Não é possível executar esta ação.</w:t>
            </w:r>
          </w:p>
        </w:tc>
      </w:tr>
    </w:tbl>
    <w:p w:rsidR="003F7039" w:rsidRDefault="003F7039" w:rsidP="003F7039">
      <w:pPr>
        <w:pStyle w:val="Requisito"/>
        <w:rPr>
          <w:rFonts w:cs="Arial"/>
          <w:b w:val="0"/>
          <w:szCs w:val="24"/>
        </w:rPr>
      </w:pPr>
    </w:p>
    <w:p w:rsidR="003F7039" w:rsidRPr="003F7039" w:rsidRDefault="003F7039" w:rsidP="003F7039"/>
    <w:sectPr w:rsidR="003F7039" w:rsidRPr="003F70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39"/>
    <w:rsid w:val="000526C5"/>
    <w:rsid w:val="001D1E59"/>
    <w:rsid w:val="00215EAE"/>
    <w:rsid w:val="00240401"/>
    <w:rsid w:val="00272D84"/>
    <w:rsid w:val="00304242"/>
    <w:rsid w:val="00313215"/>
    <w:rsid w:val="003462C3"/>
    <w:rsid w:val="003D67CC"/>
    <w:rsid w:val="003F7039"/>
    <w:rsid w:val="00410A17"/>
    <w:rsid w:val="004564C6"/>
    <w:rsid w:val="004A62E3"/>
    <w:rsid w:val="0053600B"/>
    <w:rsid w:val="00591A60"/>
    <w:rsid w:val="005C29DF"/>
    <w:rsid w:val="005F0C90"/>
    <w:rsid w:val="005F494C"/>
    <w:rsid w:val="00625DEF"/>
    <w:rsid w:val="006B714B"/>
    <w:rsid w:val="00717AE6"/>
    <w:rsid w:val="00734B31"/>
    <w:rsid w:val="00741CFF"/>
    <w:rsid w:val="00775CCE"/>
    <w:rsid w:val="008F47B7"/>
    <w:rsid w:val="009A5CC3"/>
    <w:rsid w:val="009F2F53"/>
    <w:rsid w:val="00A21F91"/>
    <w:rsid w:val="00A31BE1"/>
    <w:rsid w:val="00A77088"/>
    <w:rsid w:val="00A83BC4"/>
    <w:rsid w:val="00AA0242"/>
    <w:rsid w:val="00BA18A7"/>
    <w:rsid w:val="00BC471C"/>
    <w:rsid w:val="00BF1037"/>
    <w:rsid w:val="00BF1C1A"/>
    <w:rsid w:val="00BF7865"/>
    <w:rsid w:val="00C079D8"/>
    <w:rsid w:val="00C154C0"/>
    <w:rsid w:val="00C41644"/>
    <w:rsid w:val="00CE0050"/>
    <w:rsid w:val="00D04A07"/>
    <w:rsid w:val="00D26970"/>
    <w:rsid w:val="00D57B2E"/>
    <w:rsid w:val="00D83266"/>
    <w:rsid w:val="00DA2ECA"/>
    <w:rsid w:val="00DC0B13"/>
    <w:rsid w:val="00E618B0"/>
    <w:rsid w:val="00EF103F"/>
    <w:rsid w:val="00EF7483"/>
    <w:rsid w:val="00F13D43"/>
    <w:rsid w:val="00F62B81"/>
    <w:rsid w:val="00F728D8"/>
    <w:rsid w:val="00FD36A1"/>
    <w:rsid w:val="00FD3C68"/>
    <w:rsid w:val="00FD66E8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B9CE1"/>
  <w15:chartTrackingRefBased/>
  <w15:docId w15:val="{829E9F80-F1F1-459E-85E9-E9DBF48B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039"/>
    <w:rPr>
      <w:rFonts w:eastAsiaTheme="minorEastAsia"/>
    </w:rPr>
  </w:style>
  <w:style w:type="paragraph" w:styleId="Ttulo1">
    <w:name w:val="heading 1"/>
    <w:basedOn w:val="Normal"/>
    <w:next w:val="Normal"/>
    <w:link w:val="Ttulo1Char"/>
    <w:uiPriority w:val="9"/>
    <w:qFormat/>
    <w:rsid w:val="003F70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70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F7039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SemEspaamento">
    <w:name w:val="No Spacing"/>
    <w:uiPriority w:val="1"/>
    <w:qFormat/>
    <w:rsid w:val="003F7039"/>
    <w:pPr>
      <w:spacing w:after="0" w:line="240" w:lineRule="auto"/>
    </w:pPr>
    <w:rPr>
      <w:rFonts w:eastAsiaTheme="minorEastAsia"/>
    </w:rPr>
  </w:style>
  <w:style w:type="character" w:styleId="nfaseIntensa">
    <w:name w:val="Intense Emphasis"/>
    <w:basedOn w:val="Fontepargpadro"/>
    <w:uiPriority w:val="21"/>
    <w:qFormat/>
    <w:rsid w:val="003F7039"/>
    <w:rPr>
      <w:b/>
      <w:bCs/>
      <w:i/>
      <w:iCs/>
      <w:color w:val="auto"/>
    </w:rPr>
  </w:style>
  <w:style w:type="table" w:styleId="Tabelacomgrade">
    <w:name w:val="Table Grid"/>
    <w:basedOn w:val="Tabelanormal"/>
    <w:uiPriority w:val="39"/>
    <w:rsid w:val="003F703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uisito">
    <w:name w:val="Requisito"/>
    <w:basedOn w:val="Ttulo3"/>
    <w:next w:val="Normal"/>
    <w:rsid w:val="003F7039"/>
    <w:pPr>
      <w:keepLines w:val="0"/>
      <w:spacing w:before="240" w:after="120" w:line="240" w:lineRule="auto"/>
    </w:pPr>
    <w:rPr>
      <w:rFonts w:ascii="Arial" w:eastAsia="Times New Roman" w:hAnsi="Arial" w:cs="Times New Roman"/>
      <w:b/>
      <w:noProof/>
      <w:color w:val="auto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70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umber">
    <w:name w:val="number"/>
    <w:basedOn w:val="Fontepargpadro"/>
    <w:rsid w:val="00D83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95D68-F143-4C12-99F3-851E8653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72</Words>
  <Characters>13894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60</dc:creator>
  <cp:keywords/>
  <dc:description/>
  <cp:lastModifiedBy>Kassiane Gonçalves</cp:lastModifiedBy>
  <cp:revision>2</cp:revision>
  <dcterms:created xsi:type="dcterms:W3CDTF">2019-11-21T01:12:00Z</dcterms:created>
  <dcterms:modified xsi:type="dcterms:W3CDTF">2019-11-21T01:12:00Z</dcterms:modified>
</cp:coreProperties>
</file>